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2A" w:rsidRDefault="00C6112A">
      <w:pPr>
        <w:pStyle w:val="CDBuLinie"/>
      </w:pPr>
    </w:p>
    <w:p w:rsidR="00C6112A" w:rsidRPr="00066DE4" w:rsidRDefault="007C1B8F">
      <w:pPr>
        <w:rPr>
          <w:rFonts w:cs="Arial"/>
          <w:b/>
          <w:color w:val="1F497D" w:themeColor="text2"/>
          <w:sz w:val="48"/>
          <w:szCs w:val="48"/>
          <w:lang w:val="fr-CH"/>
        </w:rPr>
      </w:pPr>
      <w:r>
        <w:rPr>
          <w:rFonts w:eastAsia="Arial" w:cs="Arial"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4E1B01" wp14:editId="356EC6E3">
            <wp:simplePos x="0" y="0"/>
            <wp:positionH relativeFrom="margin">
              <wp:align>right</wp:align>
            </wp:positionH>
            <wp:positionV relativeFrom="margin">
              <wp:posOffset>911860</wp:posOffset>
            </wp:positionV>
            <wp:extent cx="1181100" cy="1181100"/>
            <wp:effectExtent l="0" t="0" r="0" b="0"/>
            <wp:wrapSquare wrapText="bothSides"/>
            <wp:docPr id="1" name="Picture 1" descr="N:\S\Schweizerische Bundesverwaltung (Federal Government)\Engagements\EID00046-01_DaziT_O&amp;P_2020\11_Rekrutierung 21B\strahlenkreuz_offizielle_variante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\Schweizerische Bundesverwaltung (Federal Government)\Engagements\EID00046-01_DaziT_O&amp;P_2020\11_Rekrutierung 21B\strahlenkreuz_offizielle_variante_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DE4" w:rsidRPr="00066DE4">
        <w:rPr>
          <w:rFonts w:cs="Arial"/>
          <w:b/>
          <w:color w:val="1F497D" w:themeColor="text2"/>
          <w:sz w:val="48"/>
          <w:szCs w:val="48"/>
          <w:lang w:val="fr-CH"/>
        </w:rPr>
        <w:t>Spécialiste en douane et sécurité des frontières</w:t>
      </w:r>
    </w:p>
    <w:p w:rsidR="00FB54AC" w:rsidRPr="00066DE4" w:rsidRDefault="00FB54AC">
      <w:pPr>
        <w:pStyle w:val="CDBUntertitel"/>
        <w:rPr>
          <w:sz w:val="36"/>
          <w:lang w:val="fr-CH"/>
        </w:rPr>
      </w:pPr>
    </w:p>
    <w:p w:rsidR="00C6112A" w:rsidRPr="00D46C92" w:rsidRDefault="00066DE4">
      <w:pPr>
        <w:pStyle w:val="CDBUntertitel"/>
        <w:rPr>
          <w:sz w:val="36"/>
        </w:rPr>
      </w:pPr>
      <w:r w:rsidRPr="00CE3176">
        <w:rPr>
          <w:sz w:val="36"/>
          <w:lang w:val="fr-CH"/>
        </w:rPr>
        <w:t>Formulaire</w:t>
      </w:r>
      <w:r>
        <w:rPr>
          <w:sz w:val="36"/>
        </w:rPr>
        <w:t xml:space="preserve"> de candidature / curriculum vitae</w:t>
      </w:r>
    </w:p>
    <w:tbl>
      <w:tblPr>
        <w:tblW w:w="5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328"/>
      </w:tblGrid>
      <w:tr w:rsidR="00C6112A" w:rsidRPr="007A1537">
        <w:trPr>
          <w:trHeight w:val="264"/>
        </w:trPr>
        <w:tc>
          <w:tcPr>
            <w:tcW w:w="4814" w:type="dxa"/>
          </w:tcPr>
          <w:p w:rsidR="00C6112A" w:rsidRPr="007A1537" w:rsidRDefault="00066DE4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Prénom Nom</w:t>
            </w:r>
          </w:p>
        </w:tc>
        <w:tc>
          <w:tcPr>
            <w:tcW w:w="328" w:type="dxa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</w:tr>
      <w:tr w:rsidR="00C6112A">
        <w:trPr>
          <w:trHeight w:val="254"/>
        </w:trPr>
        <w:tc>
          <w:tcPr>
            <w:tcW w:w="4814" w:type="dxa"/>
            <w:tcBorders>
              <w:bottom w:val="single" w:sz="4" w:space="0" w:color="auto"/>
            </w:tcBorders>
          </w:tcPr>
          <w:p w:rsidR="00C6112A" w:rsidRDefault="007C1B8F">
            <w:pPr>
              <w:pStyle w:val="Tabellen-Text-Einzug"/>
              <w:ind w:left="0" w:right="-159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328" w:type="dxa"/>
          </w:tcPr>
          <w:p w:rsidR="00C6112A" w:rsidRDefault="00C6112A">
            <w:pPr>
              <w:pStyle w:val="Tabellen-Text-normal"/>
            </w:pPr>
          </w:p>
        </w:tc>
      </w:tr>
    </w:tbl>
    <w:p w:rsidR="00C6112A" w:rsidRDefault="00C6112A">
      <w:pPr>
        <w:pStyle w:val="CDBuLinie"/>
        <w:rPr>
          <w:color w:val="0F243E" w:themeColor="text2" w:themeShade="80"/>
        </w:rPr>
      </w:pPr>
    </w:p>
    <w:bookmarkStart w:id="0" w:name="tm_text"/>
    <w:bookmarkEnd w:id="0"/>
    <w:p w:rsidR="0005656F" w:rsidRDefault="007C1B8F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rPr>
          <w:color w:val="0F243E" w:themeColor="text2" w:themeShade="80"/>
        </w:rPr>
        <w:fldChar w:fldCharType="begin"/>
      </w:r>
      <w:r>
        <w:rPr>
          <w:color w:val="0F243E" w:themeColor="text2" w:themeShade="80"/>
        </w:rPr>
        <w:instrText xml:space="preserve"> TOC \o "1-3" \n \h \z \u </w:instrText>
      </w:r>
      <w:r>
        <w:rPr>
          <w:color w:val="0F243E" w:themeColor="text2" w:themeShade="80"/>
        </w:rPr>
        <w:fldChar w:fldCharType="separate"/>
      </w:r>
      <w:hyperlink w:anchor="_Toc57101491" w:history="1">
        <w:r w:rsidR="0005656F" w:rsidRPr="0025075D">
          <w:rPr>
            <w:rStyle w:val="Hyperlink"/>
            <w:noProof/>
          </w:rPr>
          <w:t>1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Données personnelle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2" w:history="1">
        <w:r w:rsidR="0005656F" w:rsidRPr="0025075D">
          <w:rPr>
            <w:rStyle w:val="Hyperlink"/>
            <w:noProof/>
          </w:rPr>
          <w:t>2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Données militaire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3" w:history="1">
        <w:r w:rsidR="0005656F" w:rsidRPr="0025075D">
          <w:rPr>
            <w:rStyle w:val="Hyperlink"/>
            <w:noProof/>
          </w:rPr>
          <w:t>3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Loisir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4" w:history="1">
        <w:r w:rsidR="0005656F" w:rsidRPr="0025075D">
          <w:rPr>
            <w:rStyle w:val="Hyperlink"/>
            <w:noProof/>
          </w:rPr>
          <w:t>4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Écoles fréquentées et diplôme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5" w:history="1">
        <w:r w:rsidR="0005656F" w:rsidRPr="0025075D">
          <w:rPr>
            <w:rStyle w:val="Hyperlink"/>
            <w:noProof/>
            <w:lang w:val="fr-CH"/>
          </w:rPr>
          <w:t>5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  <w:lang w:val="fr-CH"/>
          </w:rPr>
          <w:t>Activités après la fin de la scolarité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6" w:history="1">
        <w:r w:rsidR="0005656F" w:rsidRPr="0025075D">
          <w:rPr>
            <w:rStyle w:val="Hyperlink"/>
            <w:noProof/>
          </w:rPr>
          <w:t>6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Compétences linguistique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7" w:history="1">
        <w:r w:rsidR="0005656F" w:rsidRPr="0025075D">
          <w:rPr>
            <w:rStyle w:val="Hyperlink"/>
            <w:noProof/>
          </w:rPr>
          <w:t>7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Connaissances informatiques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498" w:history="1">
        <w:r w:rsidR="0005656F" w:rsidRPr="0025075D">
          <w:rPr>
            <w:rStyle w:val="Hyperlink"/>
            <w:noProof/>
          </w:rPr>
          <w:t>8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Déclaration concernant la situation financière</w:t>
        </w:r>
      </w:hyperlink>
    </w:p>
    <w:p w:rsidR="0005656F" w:rsidRDefault="00C33D05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57101499" w:history="1">
        <w:r w:rsidR="0005656F" w:rsidRPr="0025075D">
          <w:rPr>
            <w:rStyle w:val="Hyperlink"/>
          </w:rPr>
          <w:t>8.1</w:t>
        </w:r>
        <w:r w:rsidR="0005656F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05656F" w:rsidRPr="0025075D">
          <w:rPr>
            <w:rStyle w:val="Hyperlink"/>
          </w:rPr>
          <w:t>Dettes hypothécaires</w:t>
        </w:r>
      </w:hyperlink>
    </w:p>
    <w:p w:rsidR="0005656F" w:rsidRDefault="00C33D05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57101500" w:history="1">
        <w:r w:rsidR="0005656F" w:rsidRPr="0025075D">
          <w:rPr>
            <w:rStyle w:val="Hyperlink"/>
            <w:lang w:val="fr-CH"/>
          </w:rPr>
          <w:t>8.2</w:t>
        </w:r>
        <w:r w:rsidR="0005656F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05656F" w:rsidRPr="0025075D">
          <w:rPr>
            <w:rStyle w:val="Hyperlink"/>
            <w:lang w:val="fr-CH"/>
          </w:rPr>
          <w:t>Autres dettes (par ex. petits crédits, achat de voiture, contrats de leasing, cessions de salaire)</w:t>
        </w:r>
      </w:hyperlink>
    </w:p>
    <w:p w:rsidR="0005656F" w:rsidRDefault="00C33D05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57101501" w:history="1">
        <w:r w:rsidR="0005656F" w:rsidRPr="0025075D">
          <w:rPr>
            <w:rStyle w:val="Hyperlink"/>
          </w:rPr>
          <w:t>8.3</w:t>
        </w:r>
        <w:r w:rsidR="0005656F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05656F" w:rsidRPr="0025075D">
          <w:rPr>
            <w:rStyle w:val="Hyperlink"/>
          </w:rPr>
          <w:t>Obligation d'entretien</w:t>
        </w:r>
      </w:hyperlink>
    </w:p>
    <w:p w:rsidR="0005656F" w:rsidRDefault="00C33D05">
      <w:pPr>
        <w:pStyle w:val="Verzeichnis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57101502" w:history="1">
        <w:r w:rsidR="0005656F" w:rsidRPr="0025075D">
          <w:rPr>
            <w:rStyle w:val="Hyperlink"/>
          </w:rPr>
          <w:t>8.4</w:t>
        </w:r>
        <w:r w:rsidR="0005656F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05656F" w:rsidRPr="0025075D">
          <w:rPr>
            <w:rStyle w:val="Hyperlink"/>
          </w:rPr>
          <w:t>Indications concernant le dernier salaire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503" w:history="1">
        <w:r w:rsidR="0005656F" w:rsidRPr="0025075D">
          <w:rPr>
            <w:rStyle w:val="Hyperlink"/>
            <w:noProof/>
            <w:lang w:val="fr-CH"/>
          </w:rPr>
          <w:t>9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  <w:lang w:val="fr-CH"/>
          </w:rPr>
          <w:t>Indications statistiques en vue de la campagne de recrutement</w:t>
        </w:r>
      </w:hyperlink>
    </w:p>
    <w:p w:rsidR="0005656F" w:rsidRDefault="00C33D05">
      <w:pPr>
        <w:pStyle w:val="Verzeichnis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7101504" w:history="1">
        <w:r w:rsidR="0005656F" w:rsidRPr="0025075D">
          <w:rPr>
            <w:rStyle w:val="Hyperlink"/>
            <w:noProof/>
          </w:rPr>
          <w:t>10</w:t>
        </w:r>
        <w:r w:rsidR="0005656F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05656F" w:rsidRPr="0025075D">
          <w:rPr>
            <w:rStyle w:val="Hyperlink"/>
            <w:noProof/>
          </w:rPr>
          <w:t>Annexes</w:t>
        </w:r>
      </w:hyperlink>
    </w:p>
    <w:p w:rsidR="00C6112A" w:rsidRDefault="007C1B8F">
      <w:pPr>
        <w:spacing w:line="240" w:lineRule="auto"/>
        <w:ind w:left="426"/>
        <w:rPr>
          <w:color w:val="0F243E" w:themeColor="text2" w:themeShade="80"/>
        </w:rPr>
      </w:pPr>
      <w:r>
        <w:rPr>
          <w:color w:val="0F243E" w:themeColor="text2" w:themeShade="80"/>
        </w:rPr>
        <w:fldChar w:fldCharType="end"/>
      </w:r>
    </w:p>
    <w:p w:rsidR="00C6112A" w:rsidRDefault="007C1B8F">
      <w:pPr>
        <w:spacing w:line="240" w:lineRule="auto"/>
        <w:rPr>
          <w:color w:val="0F243E" w:themeColor="text2" w:themeShade="80"/>
        </w:rPr>
      </w:pPr>
      <w:r>
        <w:rPr>
          <w:color w:val="0F243E" w:themeColor="text2" w:themeShade="80"/>
        </w:rPr>
        <w:br w:type="page"/>
      </w:r>
    </w:p>
    <w:p w:rsidR="00C6112A" w:rsidRDefault="004E546B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1" w:name="_Toc57101491"/>
      <w:r>
        <w:rPr>
          <w:color w:val="0F243E" w:themeColor="text2" w:themeShade="80"/>
          <w:sz w:val="28"/>
          <w:szCs w:val="28"/>
        </w:rPr>
        <w:lastRenderedPageBreak/>
        <w:t>Données personnelles</w:t>
      </w:r>
      <w:bookmarkEnd w:id="1"/>
    </w:p>
    <w:tbl>
      <w:tblPr>
        <w:tblW w:w="99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4"/>
        <w:gridCol w:w="1114"/>
        <w:gridCol w:w="365"/>
        <w:gridCol w:w="2203"/>
        <w:gridCol w:w="149"/>
        <w:gridCol w:w="139"/>
        <w:gridCol w:w="97"/>
        <w:gridCol w:w="288"/>
        <w:gridCol w:w="2311"/>
        <w:gridCol w:w="385"/>
        <w:gridCol w:w="182"/>
        <w:gridCol w:w="283"/>
        <w:gridCol w:w="385"/>
        <w:gridCol w:w="552"/>
        <w:gridCol w:w="6"/>
        <w:gridCol w:w="295"/>
        <w:gridCol w:w="23"/>
      </w:tblGrid>
      <w:tr w:rsidR="00C6112A" w:rsidRPr="00075743" w:rsidTr="007A1537">
        <w:trPr>
          <w:trHeight w:val="284"/>
        </w:trPr>
        <w:tc>
          <w:tcPr>
            <w:tcW w:w="1164" w:type="dxa"/>
          </w:tcPr>
          <w:p w:rsidR="00C6112A" w:rsidRPr="007A1537" w:rsidRDefault="007C1B8F">
            <w:pPr>
              <w:pStyle w:val="Tabelle-Titel-normal"/>
              <w:tabs>
                <w:tab w:val="left" w:pos="1276"/>
              </w:tabs>
              <w:ind w:left="-108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4E546B" w:rsidRPr="007A1537">
              <w:rPr>
                <w:sz w:val="18"/>
                <w:szCs w:val="18"/>
              </w:rPr>
              <w:t xml:space="preserve"> Monsieur</w:t>
            </w:r>
          </w:p>
        </w:tc>
        <w:tc>
          <w:tcPr>
            <w:tcW w:w="3682" w:type="dxa"/>
            <w:gridSpan w:val="3"/>
          </w:tcPr>
          <w:p w:rsidR="00C6112A" w:rsidRPr="007A1537" w:rsidRDefault="007C1B8F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4E546B" w:rsidRPr="007A1537">
              <w:rPr>
                <w:sz w:val="18"/>
                <w:szCs w:val="18"/>
              </w:rPr>
              <w:t xml:space="preserve"> Madame</w:t>
            </w:r>
          </w:p>
        </w:tc>
        <w:tc>
          <w:tcPr>
            <w:tcW w:w="5095" w:type="dxa"/>
            <w:gridSpan w:val="13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</w:tcPr>
          <w:p w:rsidR="00C6112A" w:rsidRPr="007A1537" w:rsidRDefault="004E546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Nom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</w:tcPr>
          <w:p w:rsidR="00C6112A" w:rsidRPr="007A1537" w:rsidRDefault="004E546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Prénom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Adresse</w:t>
            </w:r>
            <w:r w:rsidR="004E546B" w:rsidRPr="007A1537">
              <w:rPr>
                <w:sz w:val="18"/>
                <w:szCs w:val="18"/>
              </w:rPr>
              <w:t xml:space="preserve"> exacte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8B252A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Adresse</w:t>
            </w:r>
            <w:r w:rsidR="0094127B" w:rsidRPr="007A1537">
              <w:rPr>
                <w:sz w:val="18"/>
                <w:szCs w:val="18"/>
                <w:lang w:val="fr-CH"/>
              </w:rPr>
              <w:t xml:space="preserve"> électronique (régulièrement consultée</w:t>
            </w:r>
            <w:r w:rsidR="007C1B8F" w:rsidRPr="007A1537">
              <w:rPr>
                <w:sz w:val="18"/>
                <w:szCs w:val="18"/>
                <w:lang w:val="fr-CH"/>
              </w:rPr>
              <w:t>)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2"/>
          <w:wAfter w:w="318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NPA / localité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Téléphone privé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</w:tcBorders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n-Text-normal"/>
              <w:rPr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Numéro de sécurité sociale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Téléphone mobile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2"/>
          <w:wAfter w:w="318" w:type="dxa"/>
        </w:trPr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Date de naissance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Lieu d'origine / c</w:t>
            </w:r>
            <w:r w:rsidR="007C1B8F" w:rsidRPr="007A1537">
              <w:rPr>
                <w:sz w:val="18"/>
                <w:szCs w:val="18"/>
              </w:rPr>
              <w:t>anton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Permis de conduire catégorie B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normal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94127B" w:rsidRPr="007A1537"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normal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94127B" w:rsidRPr="007A1537">
              <w:rPr>
                <w:sz w:val="18"/>
                <w:szCs w:val="18"/>
              </w:rPr>
              <w:t xml:space="preserve"> Non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2278" w:type="dxa"/>
            <w:gridSpan w:val="2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Taille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Poids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94127B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Langue maternell</w:t>
            </w:r>
            <w:r w:rsidR="00F3054D" w:rsidRPr="007A1537">
              <w:rPr>
                <w:sz w:val="18"/>
                <w:szCs w:val="18"/>
              </w:rPr>
              <w:t>e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2278" w:type="dxa"/>
            <w:gridSpan w:val="2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C33D05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F3054D" w:rsidP="00F3054D">
            <w:pPr>
              <w:pStyle w:val="Tabelle-Titel-Einzug"/>
              <w:ind w:right="-250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Langues étrangères</w:t>
            </w:r>
            <w:r w:rsidR="007C1B8F" w:rsidRPr="007A1537">
              <w:rPr>
                <w:sz w:val="18"/>
                <w:szCs w:val="18"/>
                <w:lang w:val="fr-CH"/>
              </w:rPr>
              <w:t xml:space="preserve"> (</w:t>
            </w:r>
            <w:r w:rsidRPr="007A1537">
              <w:rPr>
                <w:sz w:val="18"/>
                <w:szCs w:val="18"/>
                <w:lang w:val="fr-CH"/>
              </w:rPr>
              <w:t>nature des connaissances et manière dont elles ont été acquises</w:t>
            </w:r>
            <w:r w:rsidR="007C1B8F" w:rsidRPr="007A153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  <w:lang w:val="fr-CH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C6112A">
            <w:pPr>
              <w:pStyle w:val="Tabelle-Titel-Einzug"/>
              <w:rPr>
                <w:sz w:val="18"/>
                <w:szCs w:val="18"/>
                <w:lang w:val="fr-CH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C6112A">
            <w:pPr>
              <w:pStyle w:val="Tabellen-Text-Einzug"/>
              <w:ind w:right="-108"/>
              <w:rPr>
                <w:szCs w:val="18"/>
              </w:rPr>
            </w:pPr>
          </w:p>
        </w:tc>
      </w:tr>
      <w:tr w:rsidR="00C6112A" w:rsidRPr="007A1537" w:rsidTr="007A1537">
        <w:trPr>
          <w:gridAfter w:val="1"/>
          <w:wAfter w:w="23" w:type="dxa"/>
        </w:trPr>
        <w:tc>
          <w:tcPr>
            <w:tcW w:w="2643" w:type="dxa"/>
            <w:gridSpan w:val="3"/>
            <w:tcBorders>
              <w:top w:val="single" w:sz="4" w:space="0" w:color="auto"/>
            </w:tcBorders>
          </w:tcPr>
          <w:p w:rsidR="00C6112A" w:rsidRPr="007A1537" w:rsidRDefault="00F3054D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Citoyen/ne suisse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F3054D" w:rsidRPr="007A1537"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normal"/>
              <w:ind w:left="-217" w:firstLine="109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F3054D" w:rsidRPr="007A1537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288" w:type="dxa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</w:tcPr>
          <w:p w:rsidR="00C6112A" w:rsidRPr="007A1537" w:rsidRDefault="00F3054D">
            <w:pPr>
              <w:pStyle w:val="Tabelle-Titel-Einzug"/>
              <w:ind w:right="33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Possédez-vous une deuxième nationalité</w:t>
            </w:r>
            <w:r w:rsidR="007C1B8F" w:rsidRPr="007A1537">
              <w:rPr>
                <w:sz w:val="18"/>
                <w:szCs w:val="18"/>
                <w:lang w:val="fr-CH"/>
              </w:rPr>
              <w:t>?</w:t>
            </w:r>
          </w:p>
          <w:p w:rsidR="00C6112A" w:rsidRPr="007A1537" w:rsidRDefault="00F3054D">
            <w:pPr>
              <w:pStyle w:val="Tabelle-Titel-Einzug"/>
              <w:ind w:right="33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Si oui, laquelle</w:t>
            </w:r>
            <w:r w:rsidR="007C1B8F" w:rsidRPr="007A1537">
              <w:rPr>
                <w:sz w:val="18"/>
                <w:szCs w:val="18"/>
                <w:lang w:val="fr-CH"/>
              </w:rPr>
              <w:t>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normal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94127B" w:rsidRPr="007A1537"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</w:tcBorders>
          </w:tcPr>
          <w:p w:rsidR="00C6112A" w:rsidRPr="007A1537" w:rsidRDefault="007C1B8F">
            <w:pPr>
              <w:pStyle w:val="Tabelle-Titel-normal"/>
              <w:ind w:right="-675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="0094127B" w:rsidRPr="007A1537">
              <w:rPr>
                <w:sz w:val="18"/>
                <w:szCs w:val="18"/>
              </w:rPr>
              <w:t xml:space="preserve"> Non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8" w:space="0" w:color="auto"/>
            </w:tcBorders>
          </w:tcPr>
          <w:p w:rsidR="00C6112A" w:rsidRPr="007A1537" w:rsidRDefault="00C6112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auto"/>
            </w:tcBorders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8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9617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C6112A" w:rsidRPr="007A1537" w:rsidRDefault="00C6112A">
            <w:pPr>
              <w:ind w:left="-108"/>
              <w:rPr>
                <w:sz w:val="18"/>
                <w:szCs w:val="18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8" w:space="0" w:color="auto"/>
            </w:tcBorders>
          </w:tcPr>
          <w:p w:rsidR="00C6112A" w:rsidRPr="007A1537" w:rsidRDefault="003476CE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État civil</w:t>
            </w:r>
          </w:p>
        </w:tc>
        <w:tc>
          <w:tcPr>
            <w:tcW w:w="288" w:type="dxa"/>
            <w:gridSpan w:val="2"/>
            <w:tcBorders>
              <w:top w:val="single" w:sz="8" w:space="0" w:color="auto"/>
            </w:tcBorders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top w:val="single" w:sz="8" w:space="0" w:color="auto"/>
            </w:tcBorders>
          </w:tcPr>
          <w:p w:rsidR="00C6112A" w:rsidRPr="007A1537" w:rsidRDefault="003476CE" w:rsidP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Nom avant mariage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3476CE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Nom et prénom du conjoint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  <w:lang w:val="fr-CH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3476CE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Lieu d'origine du conjoint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TEXT </w:instrText>
            </w:r>
            <w:r w:rsidRPr="007A1537">
              <w:rPr>
                <w:sz w:val="18"/>
                <w:szCs w:val="18"/>
              </w:rPr>
            </w:r>
            <w:r w:rsidRPr="007A1537">
              <w:rPr>
                <w:sz w:val="18"/>
                <w:szCs w:val="18"/>
              </w:rPr>
              <w:fldChar w:fldCharType="separate"/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Pr="007A15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TEXT </w:instrText>
            </w:r>
            <w:r w:rsidRPr="007A1537">
              <w:rPr>
                <w:sz w:val="18"/>
                <w:szCs w:val="18"/>
              </w:rPr>
            </w:r>
            <w:r w:rsidRPr="007A1537">
              <w:rPr>
                <w:sz w:val="18"/>
                <w:szCs w:val="18"/>
              </w:rPr>
              <w:fldChar w:fldCharType="separate"/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Pr="007A1537">
              <w:rPr>
                <w:sz w:val="18"/>
                <w:szCs w:val="18"/>
              </w:rPr>
              <w:fldChar w:fldCharType="end"/>
            </w:r>
          </w:p>
        </w:tc>
      </w:tr>
      <w:tr w:rsidR="00C6112A" w:rsidRPr="00C33D05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3476CE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Nationalité du conjoint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D20789" w:rsidP="00D20789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Nom et p</w:t>
            </w:r>
            <w:r w:rsidR="00672B99" w:rsidRPr="007A1537">
              <w:rPr>
                <w:sz w:val="18"/>
                <w:szCs w:val="18"/>
                <w:lang w:val="fr-CH"/>
              </w:rPr>
              <w:t>rénom de l'enfant/des enfants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TEXT </w:instrText>
            </w:r>
            <w:r w:rsidRPr="007A1537">
              <w:rPr>
                <w:sz w:val="18"/>
                <w:szCs w:val="18"/>
              </w:rPr>
            </w:r>
            <w:r w:rsidRPr="007A1537">
              <w:rPr>
                <w:sz w:val="18"/>
                <w:szCs w:val="18"/>
              </w:rPr>
              <w:fldChar w:fldCharType="separate"/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Pr="007A153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TEXT </w:instrText>
            </w:r>
            <w:r w:rsidRPr="007A1537">
              <w:rPr>
                <w:sz w:val="18"/>
                <w:szCs w:val="18"/>
              </w:rPr>
            </w:r>
            <w:r w:rsidRPr="007A1537">
              <w:rPr>
                <w:sz w:val="18"/>
                <w:szCs w:val="18"/>
              </w:rPr>
              <w:fldChar w:fldCharType="separate"/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="00DB38F5" w:rsidRPr="007A1537">
              <w:rPr>
                <w:noProof/>
                <w:sz w:val="18"/>
                <w:szCs w:val="18"/>
              </w:rPr>
              <w:t> </w:t>
            </w:r>
            <w:r w:rsidRPr="007A1537">
              <w:rPr>
                <w:sz w:val="18"/>
                <w:szCs w:val="18"/>
              </w:rPr>
              <w:fldChar w:fldCharType="end"/>
            </w:r>
          </w:p>
        </w:tc>
      </w:tr>
      <w:tr w:rsidR="00C6112A" w:rsidRPr="00C33D05" w:rsidTr="007A1537">
        <w:trPr>
          <w:gridAfter w:val="3"/>
          <w:wAfter w:w="324" w:type="dxa"/>
        </w:trPr>
        <w:tc>
          <w:tcPr>
            <w:tcW w:w="4846" w:type="dxa"/>
            <w:gridSpan w:val="4"/>
            <w:tcBorders>
              <w:top w:val="single" w:sz="4" w:space="0" w:color="auto"/>
            </w:tcBorders>
          </w:tcPr>
          <w:p w:rsidR="00C6112A" w:rsidRPr="007A1537" w:rsidRDefault="003476CE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Date de naissance de l'enfant/des enfants</w:t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pStyle w:val="Tabelle-Titel-normal"/>
              <w:rPr>
                <w:sz w:val="18"/>
                <w:szCs w:val="18"/>
                <w:lang w:val="fr-CH"/>
              </w:rPr>
            </w:pP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C6112A">
            <w:pPr>
              <w:pStyle w:val="Tabelle-Titel-Einzug"/>
              <w:rPr>
                <w:sz w:val="18"/>
                <w:szCs w:val="18"/>
                <w:lang w:val="fr-CH"/>
              </w:rPr>
            </w:pPr>
          </w:p>
        </w:tc>
      </w:tr>
      <w:tr w:rsidR="00C6112A" w:rsidRPr="007A1537" w:rsidTr="007A1537">
        <w:trPr>
          <w:gridAfter w:val="3"/>
          <w:wAfter w:w="324" w:type="dxa"/>
          <w:trHeight w:val="64"/>
        </w:trPr>
        <w:tc>
          <w:tcPr>
            <w:tcW w:w="4846" w:type="dxa"/>
            <w:gridSpan w:val="4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</w:tcPr>
          <w:p w:rsidR="00C6112A" w:rsidRPr="007A1537" w:rsidRDefault="00C6112A">
            <w:pPr>
              <w:rPr>
                <w:sz w:val="18"/>
                <w:szCs w:val="18"/>
              </w:rPr>
            </w:pP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C6112A">
            <w:pPr>
              <w:pStyle w:val="Tabellen-Text-Einzug"/>
              <w:ind w:right="-108"/>
              <w:rPr>
                <w:szCs w:val="18"/>
              </w:rPr>
            </w:pP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5134" w:type="dxa"/>
            <w:gridSpan w:val="6"/>
            <w:tcBorders>
              <w:top w:val="single" w:sz="8" w:space="0" w:color="auto"/>
            </w:tcBorders>
          </w:tcPr>
          <w:p w:rsidR="00C6112A" w:rsidRPr="007A1537" w:rsidRDefault="00E746EC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br w:type="page"/>
            </w:r>
          </w:p>
        </w:tc>
        <w:tc>
          <w:tcPr>
            <w:tcW w:w="4483" w:type="dxa"/>
            <w:gridSpan w:val="8"/>
            <w:tcBorders>
              <w:top w:val="single" w:sz="8" w:space="0" w:color="auto"/>
            </w:tcBorders>
          </w:tcPr>
          <w:p w:rsidR="00C6112A" w:rsidRPr="007A1537" w:rsidRDefault="00C6112A">
            <w:pPr>
              <w:pStyle w:val="Tabelle-Titel-Einzug"/>
              <w:rPr>
                <w:sz w:val="18"/>
                <w:szCs w:val="18"/>
                <w:lang w:val="fr-CH"/>
              </w:rPr>
            </w:pPr>
          </w:p>
        </w:tc>
      </w:tr>
      <w:tr w:rsidR="00C6112A" w:rsidRPr="00C33D05" w:rsidTr="007A1537">
        <w:trPr>
          <w:gridAfter w:val="3"/>
          <w:wAfter w:w="324" w:type="dxa"/>
        </w:trPr>
        <w:tc>
          <w:tcPr>
            <w:tcW w:w="5134" w:type="dxa"/>
            <w:gridSpan w:val="6"/>
            <w:tcBorders>
              <w:top w:val="single" w:sz="4" w:space="0" w:color="auto"/>
            </w:tcBorders>
          </w:tcPr>
          <w:p w:rsidR="00C6112A" w:rsidRPr="007A1537" w:rsidRDefault="00672B99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Profession apprise</w:t>
            </w: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672B99">
            <w:pPr>
              <w:pStyle w:val="Tabelle-Titel-Einzug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fr-CH"/>
              </w:rPr>
              <w:t>Moyenne des notes de diplôme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5134" w:type="dxa"/>
            <w:gridSpan w:val="6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3"/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5134" w:type="dxa"/>
            <w:gridSpan w:val="6"/>
            <w:tcBorders>
              <w:top w:val="single" w:sz="4" w:space="0" w:color="auto"/>
            </w:tcBorders>
          </w:tcPr>
          <w:p w:rsidR="00C6112A" w:rsidRPr="007A1537" w:rsidRDefault="00672B99">
            <w:pPr>
              <w:pStyle w:val="Tabelle-Titel-Einzug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t>Activité actuelle</w:t>
            </w:r>
          </w:p>
        </w:tc>
        <w:tc>
          <w:tcPr>
            <w:tcW w:w="4483" w:type="dxa"/>
            <w:gridSpan w:val="8"/>
            <w:tcBorders>
              <w:top w:val="single" w:sz="4" w:space="0" w:color="auto"/>
            </w:tcBorders>
          </w:tcPr>
          <w:p w:rsidR="00C6112A" w:rsidRPr="007A1537" w:rsidRDefault="00C33D05">
            <w:pPr>
              <w:pStyle w:val="Tabelle-Titel-Einzu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lai</w:t>
            </w:r>
            <w:r w:rsidR="00672B99" w:rsidRPr="007A1537">
              <w:rPr>
                <w:sz w:val="18"/>
                <w:szCs w:val="18"/>
              </w:rPr>
              <w:t xml:space="preserve"> de résiliation</w:t>
            </w:r>
          </w:p>
        </w:tc>
      </w:tr>
      <w:tr w:rsidR="00C6112A" w:rsidRPr="007A1537" w:rsidTr="007A1537">
        <w:trPr>
          <w:gridAfter w:val="3"/>
          <w:wAfter w:w="324" w:type="dxa"/>
        </w:trPr>
        <w:tc>
          <w:tcPr>
            <w:tcW w:w="5134" w:type="dxa"/>
            <w:gridSpan w:val="6"/>
            <w:tcBorders>
              <w:bottom w:val="single" w:sz="4" w:space="0" w:color="auto"/>
            </w:tcBorders>
          </w:tcPr>
          <w:p w:rsidR="00C6112A" w:rsidRPr="007A1537" w:rsidRDefault="007C1B8F">
            <w:pPr>
              <w:pStyle w:val="Tabellen-Text-Einzug"/>
              <w:ind w:right="-159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</w:tcPr>
          <w:p w:rsidR="00AC4351" w:rsidRPr="007A1537" w:rsidRDefault="007C1B8F" w:rsidP="00CE3176">
            <w:pPr>
              <w:pStyle w:val="Tabellen-Text-Einzug"/>
              <w:ind w:left="3153" w:right="-108" w:hanging="3261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5"/>
          </w:p>
        </w:tc>
      </w:tr>
      <w:tr w:rsidR="007A1537" w:rsidRPr="00C33D05" w:rsidTr="007A1537">
        <w:trPr>
          <w:gridAfter w:val="3"/>
          <w:wAfter w:w="324" w:type="dxa"/>
        </w:trPr>
        <w:tc>
          <w:tcPr>
            <w:tcW w:w="9617" w:type="dxa"/>
            <w:gridSpan w:val="14"/>
            <w:tcBorders>
              <w:bottom w:val="single" w:sz="4" w:space="0" w:color="auto"/>
            </w:tcBorders>
          </w:tcPr>
          <w:p w:rsidR="007A1537" w:rsidRPr="007A1537" w:rsidRDefault="007A1537" w:rsidP="007A1537">
            <w:pPr>
              <w:pStyle w:val="Tabellen-Text-Einzug"/>
              <w:ind w:left="-71" w:right="-108" w:hanging="37"/>
              <w:rPr>
                <w:szCs w:val="18"/>
                <w:lang w:val="fr-CH"/>
              </w:rPr>
            </w:pPr>
            <w:r w:rsidRPr="007A1537">
              <w:rPr>
                <w:szCs w:val="18"/>
                <w:lang w:val="fr-CH"/>
              </w:rPr>
              <w:t>Dans quelle région souhaitez-vous travailler plus tard? Veuillez nous indiquer vos régions préférées. Votre sélection sera prise en considération dans la mesure du possible (cocher ce qui convient):</w:t>
            </w:r>
          </w:p>
        </w:tc>
      </w:tr>
      <w:bookmarkStart w:id="6" w:name="_GoBack"/>
      <w:tr w:rsidR="007A1537" w:rsidRPr="00C33D05" w:rsidTr="007A1537">
        <w:trPr>
          <w:gridAfter w:val="6"/>
          <w:wAfter w:w="1544" w:type="dxa"/>
        </w:trPr>
        <w:tc>
          <w:tcPr>
            <w:tcW w:w="4995" w:type="dxa"/>
            <w:gridSpan w:val="5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5"/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bookmarkEnd w:id="7"/>
            <w:bookmarkEnd w:id="6"/>
            <w:r w:rsidRPr="007A1537">
              <w:rPr>
                <w:sz w:val="18"/>
                <w:szCs w:val="18"/>
                <w:lang w:val="fr-CH"/>
              </w:rPr>
              <w:t xml:space="preserve"> Région Nord (BS, BL, AG)</w:t>
            </w:r>
          </w:p>
        </w:tc>
        <w:tc>
          <w:tcPr>
            <w:tcW w:w="3402" w:type="dxa"/>
            <w:gridSpan w:val="6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Pr="007A1537">
              <w:rPr>
                <w:sz w:val="18"/>
                <w:szCs w:val="18"/>
                <w:lang w:val="fr-CH"/>
              </w:rPr>
              <w:t xml:space="preserve"> Région Est (SG, AI, AR, GR, FL)</w:t>
            </w:r>
          </w:p>
        </w:tc>
      </w:tr>
      <w:tr w:rsidR="007A1537" w:rsidRPr="00C33D05" w:rsidTr="007A1537">
        <w:trPr>
          <w:gridAfter w:val="6"/>
          <w:wAfter w:w="1544" w:type="dxa"/>
        </w:trPr>
        <w:tc>
          <w:tcPr>
            <w:tcW w:w="4995" w:type="dxa"/>
            <w:gridSpan w:val="5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bookmarkEnd w:id="8"/>
            <w:r w:rsidRPr="007A1537">
              <w:rPr>
                <w:sz w:val="18"/>
                <w:szCs w:val="18"/>
                <w:lang w:val="fr-CH"/>
              </w:rPr>
              <w:t xml:space="preserve"> Région Nord-est (SH, TG, ZH, ZG, SZ, LU, OW, NW, GL)</w:t>
            </w:r>
          </w:p>
        </w:tc>
        <w:tc>
          <w:tcPr>
            <w:tcW w:w="3402" w:type="dxa"/>
            <w:gridSpan w:val="6"/>
            <w:vAlign w:val="center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Pr="007A1537">
              <w:rPr>
                <w:sz w:val="18"/>
                <w:szCs w:val="18"/>
                <w:lang w:val="fr-CH"/>
              </w:rPr>
              <w:t xml:space="preserve"> Région Centre (JU, NE, BE, FR, SO)</w:t>
            </w:r>
          </w:p>
        </w:tc>
      </w:tr>
      <w:tr w:rsidR="007A1537" w:rsidTr="007A1537">
        <w:trPr>
          <w:gridAfter w:val="6"/>
          <w:wAfter w:w="1544" w:type="dxa"/>
        </w:trPr>
        <w:tc>
          <w:tcPr>
            <w:tcW w:w="4995" w:type="dxa"/>
            <w:gridSpan w:val="5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Pr="007A1537">
              <w:rPr>
                <w:sz w:val="18"/>
                <w:szCs w:val="18"/>
                <w:lang w:val="fr-CH"/>
              </w:rPr>
              <w:t xml:space="preserve"> Région Ouest (GE, VD, VS)</w:t>
            </w:r>
          </w:p>
        </w:tc>
        <w:tc>
          <w:tcPr>
            <w:tcW w:w="3402" w:type="dxa"/>
            <w:gridSpan w:val="6"/>
            <w:vAlign w:val="center"/>
          </w:tcPr>
          <w:p w:rsidR="007A1537" w:rsidRPr="007A1537" w:rsidRDefault="007A1537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7A1537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7A1537">
              <w:rPr>
                <w:sz w:val="18"/>
                <w:szCs w:val="18"/>
              </w:rPr>
              <w:fldChar w:fldCharType="end"/>
            </w:r>
            <w:r w:rsidRPr="007A1537">
              <w:rPr>
                <w:sz w:val="18"/>
                <w:szCs w:val="18"/>
              </w:rPr>
              <w:t xml:space="preserve"> Région Sud (UR, TI)</w:t>
            </w:r>
          </w:p>
        </w:tc>
      </w:tr>
      <w:tr w:rsidR="00C95D2E" w:rsidRPr="002F25DE" w:rsidTr="00C95D2E">
        <w:trPr>
          <w:gridAfter w:val="6"/>
          <w:wAfter w:w="1544" w:type="dxa"/>
        </w:trPr>
        <w:tc>
          <w:tcPr>
            <w:tcW w:w="4995" w:type="dxa"/>
            <w:gridSpan w:val="5"/>
            <w:tcBorders>
              <w:bottom w:val="single" w:sz="4" w:space="0" w:color="auto"/>
            </w:tcBorders>
          </w:tcPr>
          <w:p w:rsidR="00C95D2E" w:rsidRPr="00C95D2E" w:rsidRDefault="00C95D2E" w:rsidP="00C95D2E">
            <w:pPr>
              <w:pStyle w:val="Tabelle-Titel-normal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center"/>
          </w:tcPr>
          <w:p w:rsidR="00C95D2E" w:rsidRPr="00C95D2E" w:rsidRDefault="00C95D2E" w:rsidP="00C95D2E">
            <w:pPr>
              <w:pStyle w:val="Tabelle-Titel-normal"/>
              <w:rPr>
                <w:sz w:val="18"/>
                <w:szCs w:val="18"/>
              </w:rPr>
            </w:pPr>
          </w:p>
        </w:tc>
      </w:tr>
      <w:tr w:rsidR="00C95D2E" w:rsidRPr="002F25DE" w:rsidTr="00C95D2E">
        <w:trPr>
          <w:gridAfter w:val="6"/>
          <w:wAfter w:w="1544" w:type="dxa"/>
        </w:trPr>
        <w:tc>
          <w:tcPr>
            <w:tcW w:w="4995" w:type="dxa"/>
            <w:gridSpan w:val="5"/>
            <w:tcBorders>
              <w:top w:val="single" w:sz="4" w:space="0" w:color="auto"/>
            </w:tcBorders>
          </w:tcPr>
          <w:p w:rsidR="00C95D2E" w:rsidRPr="00C95D2E" w:rsidRDefault="00C95D2E" w:rsidP="006D43A4">
            <w:pPr>
              <w:pStyle w:val="Tabelle-Titel-normal"/>
              <w:rPr>
                <w:sz w:val="18"/>
                <w:szCs w:val="18"/>
                <w:lang w:val="fr-CH"/>
              </w:rPr>
            </w:pPr>
            <w:r w:rsidRPr="00C95D2E">
              <w:rPr>
                <w:sz w:val="18"/>
                <w:szCs w:val="18"/>
                <w:lang w:val="fr-CH"/>
              </w:rPr>
              <w:t>Avez-vous déjà posé votre candidature chez nous?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D2E" w:rsidRDefault="00C95D2E" w:rsidP="00C95D2E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F25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5DE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2F25DE">
              <w:rPr>
                <w:sz w:val="18"/>
                <w:szCs w:val="18"/>
              </w:rPr>
              <w:fldChar w:fldCharType="end"/>
            </w:r>
            <w:r w:rsidRPr="002F2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n </w:t>
            </w:r>
          </w:p>
          <w:p w:rsidR="00C95D2E" w:rsidRPr="002C531A" w:rsidRDefault="00C95D2E" w:rsidP="00C95D2E">
            <w:pPr>
              <w:pStyle w:val="Tabelle-Titel-normal"/>
              <w:ind w:left="-108"/>
              <w:rPr>
                <w:sz w:val="18"/>
                <w:szCs w:val="18"/>
              </w:rPr>
            </w:pPr>
            <w:r w:rsidRPr="002F25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5DE"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 w:rsidRPr="002F25DE">
              <w:rPr>
                <w:sz w:val="18"/>
                <w:szCs w:val="18"/>
              </w:rPr>
              <w:fldChar w:fldCharType="end"/>
            </w:r>
            <w:r w:rsidRPr="002F25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i, Mois/Année:</w:t>
            </w:r>
          </w:p>
        </w:tc>
      </w:tr>
    </w:tbl>
    <w:p w:rsidR="00C6112A" w:rsidRDefault="00C6112A">
      <w:pPr>
        <w:pStyle w:val="EFDTextkrper"/>
      </w:pPr>
    </w:p>
    <w:p w:rsidR="00C6112A" w:rsidRDefault="007C1B8F">
      <w:pPr>
        <w:spacing w:line="240" w:lineRule="auto"/>
        <w:rPr>
          <w:szCs w:val="24"/>
          <w:lang w:eastAsia="de-DE"/>
        </w:rPr>
      </w:pPr>
      <w:r>
        <w:br w:type="page"/>
      </w:r>
    </w:p>
    <w:p w:rsidR="00C6112A" w:rsidRDefault="003476CE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9" w:name="_Toc57101492"/>
      <w:r>
        <w:rPr>
          <w:color w:val="0F243E" w:themeColor="text2" w:themeShade="80"/>
          <w:sz w:val="28"/>
          <w:szCs w:val="28"/>
        </w:rPr>
        <w:lastRenderedPageBreak/>
        <w:t>Données militaires</w:t>
      </w:r>
      <w:bookmarkEnd w:id="9"/>
    </w:p>
    <w:p w:rsidR="00C6112A" w:rsidRPr="00EC22BC" w:rsidRDefault="007C1B8F">
      <w:pPr>
        <w:pStyle w:val="Standard-Text"/>
        <w:rPr>
          <w:sz w:val="18"/>
          <w:lang w:val="fr-CH"/>
        </w:rPr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2BC">
        <w:rPr>
          <w:lang w:val="fr-CH"/>
        </w:rPr>
        <w:instrText xml:space="preserve"> FORMCHECKBOX </w:instrText>
      </w:r>
      <w:r w:rsidR="00C33D05">
        <w:fldChar w:fldCharType="separate"/>
      </w:r>
      <w:r>
        <w:fldChar w:fldCharType="end"/>
      </w:r>
      <w:r w:rsidRPr="00EC22BC">
        <w:rPr>
          <w:lang w:val="fr-CH"/>
        </w:rPr>
        <w:t xml:space="preserve"> </w:t>
      </w:r>
      <w:r w:rsidR="00EC22BC" w:rsidRPr="00EC22BC">
        <w:rPr>
          <w:sz w:val="18"/>
          <w:lang w:val="fr-CH"/>
        </w:rPr>
        <w:t>J'effectue du service militaire</w:t>
      </w:r>
      <w:r w:rsidRPr="00EC22BC">
        <w:rPr>
          <w:sz w:val="18"/>
          <w:lang w:val="fr-CH"/>
        </w:rP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2BC">
        <w:rPr>
          <w:lang w:val="fr-CH"/>
        </w:rPr>
        <w:instrText xml:space="preserve"> FORMCHECKBOX </w:instrText>
      </w:r>
      <w:r w:rsidR="00C33D05">
        <w:fldChar w:fldCharType="separate"/>
      </w:r>
      <w:r>
        <w:fldChar w:fldCharType="end"/>
      </w:r>
      <w:r w:rsidRPr="00EC22BC">
        <w:rPr>
          <w:lang w:val="fr-CH"/>
        </w:rPr>
        <w:t xml:space="preserve"> </w:t>
      </w:r>
      <w:r w:rsidR="00EC22BC">
        <w:rPr>
          <w:sz w:val="18"/>
          <w:lang w:val="fr-CH"/>
        </w:rPr>
        <w:t>J'effectue du service militaire à l'étranger</w:t>
      </w:r>
    </w:p>
    <w:p w:rsidR="00C6112A" w:rsidRPr="00EC22BC" w:rsidRDefault="00C6112A">
      <w:pPr>
        <w:rPr>
          <w:lang w:val="fr-CH"/>
        </w:rPr>
      </w:pPr>
    </w:p>
    <w:p w:rsidR="00C6112A" w:rsidRDefault="00EC22BC">
      <w:pPr>
        <w:pStyle w:val="Standard-Text-fett"/>
        <w:rPr>
          <w:sz w:val="18"/>
        </w:rPr>
      </w:pPr>
      <w:r>
        <w:rPr>
          <w:sz w:val="18"/>
        </w:rPr>
        <w:t xml:space="preserve">Grade </w:t>
      </w:r>
      <w:r w:rsidR="00233142">
        <w:rPr>
          <w:sz w:val="18"/>
        </w:rPr>
        <w:t xml:space="preserve">et </w:t>
      </w:r>
      <w:r>
        <w:rPr>
          <w:sz w:val="18"/>
        </w:rPr>
        <w:t>incorporation</w:t>
      </w:r>
    </w:p>
    <w:tbl>
      <w:tblPr>
        <w:tblW w:w="910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>
        <w:tc>
          <w:tcPr>
            <w:tcW w:w="9106" w:type="dxa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6112A" w:rsidRDefault="00C6112A"/>
    <w:p w:rsidR="00C6112A" w:rsidRPr="00EC22BC" w:rsidRDefault="00EC22BC">
      <w:pPr>
        <w:pStyle w:val="Standard-Text"/>
        <w:rPr>
          <w:sz w:val="18"/>
          <w:lang w:val="fr-CH"/>
        </w:rPr>
      </w:pPr>
      <w:r w:rsidRPr="00EC22BC">
        <w:rPr>
          <w:sz w:val="18"/>
          <w:lang w:val="fr-CH"/>
        </w:rPr>
        <w:t>Adresse exacte et adresse électronique du commandant de compagnie l</w:t>
      </w:r>
      <w:r>
        <w:rPr>
          <w:sz w:val="18"/>
          <w:lang w:val="fr-CH"/>
        </w:rPr>
        <w:t>ors du dernier service effectué</w:t>
      </w:r>
    </w:p>
    <w:p w:rsidR="00C6112A" w:rsidRPr="007A1537" w:rsidRDefault="007C1B8F">
      <w:pPr>
        <w:rPr>
          <w:sz w:val="18"/>
          <w:szCs w:val="18"/>
        </w:rPr>
      </w:pPr>
      <w:r w:rsidRPr="007A1537">
        <w:rPr>
          <w:sz w:val="18"/>
          <w:szCs w:val="18"/>
          <w:lang w:val="fr-CH"/>
        </w:rPr>
        <w:t xml:space="preserve">  </w:t>
      </w:r>
      <w:r w:rsidRPr="007A1537">
        <w:rPr>
          <w:sz w:val="18"/>
          <w:szCs w:val="18"/>
        </w:rPr>
        <w:t>Adresse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 w:rsidRPr="007A1537">
        <w:tc>
          <w:tcPr>
            <w:tcW w:w="9106" w:type="dxa"/>
          </w:tcPr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11"/>
          </w:p>
        </w:tc>
      </w:tr>
      <w:tr w:rsidR="00C6112A" w:rsidRPr="007A1537">
        <w:tc>
          <w:tcPr>
            <w:tcW w:w="9106" w:type="dxa"/>
          </w:tcPr>
          <w:p w:rsidR="00C6112A" w:rsidRPr="007A1537" w:rsidRDefault="00EC22BC">
            <w:pPr>
              <w:pStyle w:val="Tabellen-Text-normal"/>
              <w:ind w:left="-108" w:right="-283"/>
              <w:rPr>
                <w:szCs w:val="18"/>
              </w:rPr>
            </w:pPr>
            <w:r w:rsidRPr="007A1537">
              <w:rPr>
                <w:szCs w:val="18"/>
              </w:rPr>
              <w:t>Adresse électronique</w:t>
            </w:r>
          </w:p>
          <w:p w:rsidR="00C6112A" w:rsidRPr="007A1537" w:rsidRDefault="007C1B8F">
            <w:pPr>
              <w:pStyle w:val="Tabellen-Text-Einzug"/>
              <w:ind w:right="-108"/>
              <w:rPr>
                <w:szCs w:val="18"/>
              </w:rPr>
            </w:pPr>
            <w:r w:rsidRPr="007A1537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7A1537">
              <w:rPr>
                <w:szCs w:val="18"/>
              </w:rPr>
              <w:instrText xml:space="preserve"> FORMTEXT </w:instrText>
            </w:r>
            <w:r w:rsidRPr="007A1537">
              <w:rPr>
                <w:szCs w:val="18"/>
              </w:rPr>
            </w:r>
            <w:r w:rsidRPr="007A1537">
              <w:rPr>
                <w:szCs w:val="18"/>
              </w:rPr>
              <w:fldChar w:fldCharType="separate"/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="00DB38F5" w:rsidRPr="007A1537">
              <w:rPr>
                <w:noProof/>
                <w:szCs w:val="18"/>
              </w:rPr>
              <w:t> </w:t>
            </w:r>
            <w:r w:rsidRPr="007A1537">
              <w:rPr>
                <w:szCs w:val="18"/>
              </w:rPr>
              <w:fldChar w:fldCharType="end"/>
            </w:r>
            <w:bookmarkEnd w:id="12"/>
          </w:p>
        </w:tc>
      </w:tr>
    </w:tbl>
    <w:p w:rsidR="00C6112A" w:rsidRDefault="00C6112A"/>
    <w:p w:rsidR="00C6112A" w:rsidRDefault="00C6112A">
      <w:pPr>
        <w:ind w:right="-283"/>
      </w:pPr>
    </w:p>
    <w:p w:rsidR="00C6112A" w:rsidRPr="00EC22BC" w:rsidRDefault="007C1B8F">
      <w:pPr>
        <w:pStyle w:val="CDB-Checkboxen"/>
        <w:ind w:right="-283"/>
        <w:rPr>
          <w:sz w:val="18"/>
          <w:lang w:val="fr-CH"/>
        </w:rPr>
      </w:pPr>
      <w:r>
        <w:rPr>
          <w:sz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Pr="00EC22BC">
        <w:rPr>
          <w:sz w:val="18"/>
          <w:lang w:val="fr-CH"/>
        </w:rPr>
        <w:instrText xml:space="preserve"> FORMCHECKBOX </w:instrText>
      </w:r>
      <w:r w:rsidR="00C33D05">
        <w:rPr>
          <w:sz w:val="18"/>
        </w:rPr>
      </w:r>
      <w:r w:rsidR="00C33D0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3"/>
      <w:r w:rsidR="00EC22BC" w:rsidRPr="00EC22BC">
        <w:rPr>
          <w:sz w:val="18"/>
          <w:lang w:val="fr-CH"/>
        </w:rPr>
        <w:t xml:space="preserve"> J'effectue du service de protection civile</w:t>
      </w:r>
    </w:p>
    <w:p w:rsidR="00C6112A" w:rsidRDefault="007C1B8F">
      <w:pPr>
        <w:pStyle w:val="CDB-Checkboxen"/>
        <w:ind w:right="-283"/>
        <w:rPr>
          <w:sz w:val="18"/>
          <w:lang w:val="fr-CH"/>
        </w:rPr>
      </w:pPr>
      <w:r>
        <w:rPr>
          <w:sz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Pr="008B252A">
        <w:rPr>
          <w:sz w:val="18"/>
          <w:lang w:val="fr-CH"/>
        </w:rPr>
        <w:instrText xml:space="preserve"> FORMCHECKBOX </w:instrText>
      </w:r>
      <w:r w:rsidR="00C33D05">
        <w:rPr>
          <w:sz w:val="18"/>
        </w:rPr>
      </w:r>
      <w:r w:rsidR="00C33D0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4"/>
      <w:r w:rsidR="00EC22BC" w:rsidRPr="008B252A">
        <w:rPr>
          <w:sz w:val="18"/>
          <w:lang w:val="fr-CH"/>
        </w:rPr>
        <w:t xml:space="preserve"> J'effectue du service civil</w:t>
      </w:r>
    </w:p>
    <w:p w:rsidR="00CE3176" w:rsidRDefault="00CE3176">
      <w:pPr>
        <w:pStyle w:val="CDB-Checkboxen"/>
        <w:ind w:right="-283"/>
        <w:rPr>
          <w:sz w:val="18"/>
          <w:lang w:val="fr-CH"/>
        </w:rPr>
      </w:pPr>
    </w:p>
    <w:p w:rsidR="00CE3176" w:rsidRPr="00B94512" w:rsidRDefault="00CE3176" w:rsidP="00CE3176">
      <w:pPr>
        <w:pStyle w:val="Standard-Text"/>
        <w:rPr>
          <w:sz w:val="18"/>
          <w:lang w:val="fr-CH"/>
        </w:rPr>
      </w:pPr>
      <w:r w:rsidRPr="00B94512">
        <w:rPr>
          <w:sz w:val="18"/>
          <w:lang w:val="fr-CH"/>
        </w:rPr>
        <w:t xml:space="preserve">Combien de jours de service manque-t-il avant l'achèvement </w:t>
      </w:r>
      <w:r w:rsidR="00233142">
        <w:rPr>
          <w:sz w:val="18"/>
          <w:lang w:val="fr-CH"/>
        </w:rPr>
        <w:t>de l'école de recrues/du service civil</w:t>
      </w:r>
      <w:r w:rsidRPr="00B94512">
        <w:rPr>
          <w:sz w:val="18"/>
          <w:lang w:val="fr-CH"/>
        </w:rPr>
        <w:t>?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E3176" w:rsidTr="00ED3F44">
        <w:tc>
          <w:tcPr>
            <w:tcW w:w="9106" w:type="dxa"/>
          </w:tcPr>
          <w:p w:rsidR="00CE3176" w:rsidRDefault="00CE3176" w:rsidP="00ED3F44">
            <w:pPr>
              <w:pStyle w:val="Tabellen-Text-Einzug"/>
              <w:ind w:right="-108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3176" w:rsidRDefault="00CE3176">
      <w:pPr>
        <w:pStyle w:val="CDB-Checkboxen"/>
        <w:ind w:right="-283"/>
        <w:rPr>
          <w:sz w:val="18"/>
          <w:lang w:val="fr-CH"/>
        </w:rPr>
      </w:pPr>
    </w:p>
    <w:p w:rsidR="00CE3176" w:rsidRPr="008B252A" w:rsidRDefault="00CE3176">
      <w:pPr>
        <w:pStyle w:val="CDB-Checkboxen"/>
        <w:ind w:right="-283"/>
        <w:rPr>
          <w:sz w:val="18"/>
          <w:lang w:val="fr-CH"/>
        </w:rPr>
      </w:pPr>
    </w:p>
    <w:p w:rsidR="00C6112A" w:rsidRPr="00CE3176" w:rsidRDefault="007C1B8F">
      <w:pPr>
        <w:pStyle w:val="CDB-Checkboxen"/>
        <w:ind w:right="95"/>
        <w:rPr>
          <w:sz w:val="18"/>
          <w:lang w:val="fr-CH"/>
        </w:rPr>
      </w:pPr>
      <w:r>
        <w:rPr>
          <w:sz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Pr="00EC22BC">
        <w:rPr>
          <w:sz w:val="18"/>
          <w:lang w:val="fr-CH"/>
        </w:rPr>
        <w:instrText xml:space="preserve"> FORMCHECKBOX </w:instrText>
      </w:r>
      <w:r w:rsidR="00C33D05">
        <w:rPr>
          <w:sz w:val="18"/>
        </w:rPr>
      </w:r>
      <w:r w:rsidR="00C33D05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 w:rsidRPr="00EC22BC">
        <w:rPr>
          <w:sz w:val="18"/>
          <w:lang w:val="fr-CH"/>
        </w:rPr>
        <w:t xml:space="preserve"> </w:t>
      </w:r>
      <w:r w:rsidR="00EC22BC" w:rsidRPr="00EC22BC">
        <w:rPr>
          <w:sz w:val="18"/>
          <w:lang w:val="fr-CH"/>
        </w:rPr>
        <w:t xml:space="preserve">Je n'effectue ni service militaire, ni service de protection civile, ni </w:t>
      </w:r>
      <w:r w:rsidR="00EC22BC">
        <w:rPr>
          <w:sz w:val="18"/>
          <w:lang w:val="fr-CH"/>
        </w:rPr>
        <w:t>service civil.</w:t>
      </w:r>
      <w:r w:rsidR="00EC22BC" w:rsidRPr="00EC22BC">
        <w:rPr>
          <w:sz w:val="18"/>
          <w:lang w:val="fr-CH"/>
        </w:rPr>
        <w:t xml:space="preserve"> </w:t>
      </w:r>
      <w:r w:rsidR="00EC22BC" w:rsidRPr="00CE3176">
        <w:rPr>
          <w:sz w:val="18"/>
          <w:lang w:val="fr-CH"/>
        </w:rPr>
        <w:t>Motif</w:t>
      </w:r>
      <w:r w:rsidRPr="00CE3176">
        <w:rPr>
          <w:sz w:val="18"/>
          <w:lang w:val="fr-CH"/>
        </w:rPr>
        <w:t>?</w:t>
      </w:r>
    </w:p>
    <w:tbl>
      <w:tblPr>
        <w:tblW w:w="9106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6"/>
      </w:tblGrid>
      <w:tr w:rsidR="00C6112A">
        <w:tc>
          <w:tcPr>
            <w:tcW w:w="9106" w:type="dxa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112A" w:rsidRDefault="00C6112A"/>
    <w:p w:rsidR="001A2219" w:rsidRDefault="001A2219"/>
    <w:p w:rsidR="00C6112A" w:rsidRDefault="00EC22BC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16" w:name="_Toc57101493"/>
      <w:r>
        <w:rPr>
          <w:color w:val="0F243E" w:themeColor="text2" w:themeShade="80"/>
          <w:sz w:val="28"/>
          <w:szCs w:val="28"/>
        </w:rPr>
        <w:t>Loisirs</w:t>
      </w:r>
      <w:bookmarkEnd w:id="16"/>
    </w:p>
    <w:p w:rsidR="00C6112A" w:rsidRDefault="00C6112A"/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45"/>
      </w:tblGrid>
      <w:tr w:rsidR="00C6112A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C6112A" w:rsidRDefault="00EC22BC">
            <w:pPr>
              <w:pStyle w:val="Standard-Text-fett"/>
              <w:ind w:left="-108" w:right="-283"/>
            </w:pPr>
            <w:r>
              <w:rPr>
                <w:sz w:val="18"/>
              </w:rPr>
              <w:t>Temps consacré par semaine</w:t>
            </w:r>
          </w:p>
        </w:tc>
        <w:tc>
          <w:tcPr>
            <w:tcW w:w="5845" w:type="dxa"/>
            <w:tcBorders>
              <w:top w:val="nil"/>
            </w:tcBorders>
          </w:tcPr>
          <w:p w:rsidR="00C6112A" w:rsidRDefault="00EC22BC">
            <w:pPr>
              <w:pStyle w:val="Standard-Text-fett"/>
              <w:ind w:left="-108" w:right="-283" w:firstLine="108"/>
            </w:pPr>
            <w:r>
              <w:rPr>
                <w:sz w:val="18"/>
              </w:rPr>
              <w:t>Activité</w:t>
            </w:r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6112A">
        <w:trPr>
          <w:trHeight w:val="340"/>
        </w:trPr>
        <w:tc>
          <w:tcPr>
            <w:tcW w:w="3261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845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C6112A" w:rsidRDefault="00C6112A"/>
    <w:p w:rsidR="00C6112A" w:rsidRDefault="00C6112A"/>
    <w:p w:rsidR="00C6112A" w:rsidRDefault="00291B30">
      <w:pPr>
        <w:pStyle w:val="berschrift1"/>
        <w:numPr>
          <w:ilvl w:val="0"/>
          <w:numId w:val="28"/>
        </w:numPr>
        <w:rPr>
          <w:sz w:val="28"/>
          <w:szCs w:val="28"/>
        </w:rPr>
      </w:pPr>
      <w:bookmarkStart w:id="31" w:name="_Toc57101494"/>
      <w:r>
        <w:rPr>
          <w:sz w:val="28"/>
          <w:szCs w:val="28"/>
        </w:rPr>
        <w:t>Écoles fréquentées et diplômes</w:t>
      </w:r>
      <w:bookmarkEnd w:id="31"/>
    </w:p>
    <w:p w:rsidR="00C6112A" w:rsidRPr="00291B30" w:rsidRDefault="00291B30">
      <w:pPr>
        <w:pStyle w:val="Standard-Text"/>
        <w:rPr>
          <w:sz w:val="18"/>
          <w:lang w:val="fr-CH"/>
        </w:rPr>
      </w:pPr>
      <w:r w:rsidRPr="00291B30">
        <w:rPr>
          <w:sz w:val="18"/>
          <w:lang w:val="fr-CH"/>
        </w:rPr>
        <w:t>Liste complète dans l'ordre chronologique inverse (commencer par la dernière école ou dernière éc</w:t>
      </w:r>
      <w:r>
        <w:rPr>
          <w:sz w:val="18"/>
          <w:lang w:val="fr-CH"/>
        </w:rPr>
        <w:t>ole professionnelle fréquentée)</w:t>
      </w:r>
    </w:p>
    <w:p w:rsidR="00C6112A" w:rsidRPr="00291B30" w:rsidRDefault="00C6112A">
      <w:pPr>
        <w:pStyle w:val="Standard-Text"/>
        <w:rPr>
          <w:lang w:val="fr-CH"/>
        </w:rPr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559"/>
        <w:gridCol w:w="3402"/>
        <w:gridCol w:w="2693"/>
      </w:tblGrid>
      <w:tr w:rsidR="00C6112A" w:rsidRPr="007A1537" w:rsidTr="007A1537">
        <w:trPr>
          <w:trHeight w:val="392"/>
        </w:trPr>
        <w:tc>
          <w:tcPr>
            <w:tcW w:w="1452" w:type="dxa"/>
            <w:tcBorders>
              <w:top w:val="nil"/>
            </w:tcBorders>
          </w:tcPr>
          <w:p w:rsidR="00C6112A" w:rsidRPr="007A1537" w:rsidRDefault="00CB5BDE">
            <w:pPr>
              <w:pStyle w:val="Standard-Text-fett"/>
              <w:ind w:left="-108" w:right="-283"/>
              <w:rPr>
                <w:sz w:val="18"/>
              </w:rPr>
            </w:pPr>
            <w:r w:rsidRPr="007A1537">
              <w:rPr>
                <w:sz w:val="18"/>
              </w:rPr>
              <w:t>du</w:t>
            </w:r>
          </w:p>
          <w:p w:rsidR="00C6112A" w:rsidRPr="007A1537" w:rsidRDefault="00CB5BDE">
            <w:pPr>
              <w:pStyle w:val="Standard-Text-fett"/>
              <w:ind w:left="-108" w:right="-283"/>
              <w:rPr>
                <w:sz w:val="18"/>
              </w:rPr>
            </w:pPr>
            <w:r w:rsidRPr="007A1537">
              <w:rPr>
                <w:sz w:val="18"/>
              </w:rPr>
              <w:t>mois</w:t>
            </w:r>
            <w:r w:rsidR="007C1B8F" w:rsidRPr="007A1537">
              <w:rPr>
                <w:sz w:val="18"/>
              </w:rPr>
              <w:t xml:space="preserve"> /</w:t>
            </w:r>
            <w:r w:rsidRPr="007A1537">
              <w:rPr>
                <w:sz w:val="18"/>
              </w:rPr>
              <w:t xml:space="preserve"> année</w:t>
            </w:r>
          </w:p>
        </w:tc>
        <w:tc>
          <w:tcPr>
            <w:tcW w:w="1559" w:type="dxa"/>
            <w:tcBorders>
              <w:top w:val="nil"/>
            </w:tcBorders>
          </w:tcPr>
          <w:p w:rsidR="00CB5BDE" w:rsidRPr="007A1537" w:rsidRDefault="00CB5BDE">
            <w:pPr>
              <w:pStyle w:val="Standard-Text-fett"/>
              <w:ind w:right="-283"/>
              <w:rPr>
                <w:sz w:val="18"/>
              </w:rPr>
            </w:pPr>
            <w:r w:rsidRPr="007A1537">
              <w:rPr>
                <w:sz w:val="18"/>
              </w:rPr>
              <w:t>au</w:t>
            </w:r>
          </w:p>
          <w:p w:rsidR="00C6112A" w:rsidRPr="007A1537" w:rsidRDefault="00CB5BDE">
            <w:pPr>
              <w:pStyle w:val="Standard-Text-fett"/>
              <w:ind w:right="-283"/>
              <w:rPr>
                <w:sz w:val="18"/>
              </w:rPr>
            </w:pPr>
            <w:r w:rsidRPr="007A1537">
              <w:rPr>
                <w:sz w:val="18"/>
              </w:rPr>
              <w:t>mois</w:t>
            </w:r>
            <w:r w:rsidR="007C1B8F" w:rsidRPr="007A1537">
              <w:rPr>
                <w:sz w:val="18"/>
              </w:rPr>
              <w:t xml:space="preserve"> / </w:t>
            </w:r>
            <w:r w:rsidRPr="007A1537">
              <w:rPr>
                <w:sz w:val="18"/>
              </w:rPr>
              <w:t>année</w:t>
            </w:r>
          </w:p>
        </w:tc>
        <w:tc>
          <w:tcPr>
            <w:tcW w:w="3402" w:type="dxa"/>
            <w:tcBorders>
              <w:top w:val="nil"/>
            </w:tcBorders>
          </w:tcPr>
          <w:p w:rsidR="00C6112A" w:rsidRPr="007A1537" w:rsidRDefault="00CB5BDE" w:rsidP="00CB5BDE">
            <w:pPr>
              <w:pStyle w:val="Standard-Text-fett"/>
              <w:ind w:right="-283"/>
              <w:rPr>
                <w:sz w:val="18"/>
              </w:rPr>
            </w:pPr>
            <w:r w:rsidRPr="007A1537">
              <w:rPr>
                <w:sz w:val="18"/>
              </w:rPr>
              <w:t>école</w:t>
            </w:r>
            <w:r w:rsidR="007C1B8F" w:rsidRPr="007A1537">
              <w:rPr>
                <w:sz w:val="18"/>
              </w:rPr>
              <w:t xml:space="preserve"> / </w:t>
            </w:r>
            <w:r w:rsidRPr="007A1537">
              <w:rPr>
                <w:sz w:val="18"/>
              </w:rPr>
              <w:t>lieu</w:t>
            </w:r>
          </w:p>
        </w:tc>
        <w:tc>
          <w:tcPr>
            <w:tcW w:w="2693" w:type="dxa"/>
            <w:tcBorders>
              <w:top w:val="nil"/>
            </w:tcBorders>
          </w:tcPr>
          <w:p w:rsidR="00C6112A" w:rsidRPr="007A1537" w:rsidRDefault="00CB5BDE">
            <w:pPr>
              <w:pStyle w:val="Standard-Text-fett"/>
              <w:ind w:left="-108" w:right="-283" w:firstLine="108"/>
              <w:rPr>
                <w:sz w:val="18"/>
              </w:rPr>
            </w:pPr>
            <w:r w:rsidRPr="007A1537">
              <w:rPr>
                <w:sz w:val="18"/>
              </w:rPr>
              <w:t>diplôme</w:t>
            </w:r>
            <w:r w:rsidR="0002450F" w:rsidRPr="007A1537">
              <w:rPr>
                <w:sz w:val="18"/>
              </w:rPr>
              <w:t xml:space="preserve"> / titre</w:t>
            </w:r>
            <w:r w:rsidRPr="007A1537">
              <w:rPr>
                <w:sz w:val="18"/>
              </w:rPr>
              <w:t xml:space="preserve"> obtenu</w:t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294"/>
        </w:trPr>
        <w:tc>
          <w:tcPr>
            <w:tcW w:w="1452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112A" w:rsidRDefault="00C6112A"/>
    <w:p w:rsidR="00C6112A" w:rsidRDefault="00C6112A">
      <w:pPr>
        <w:spacing w:line="240" w:lineRule="auto"/>
        <w:rPr>
          <w:color w:val="0F243E" w:themeColor="text2" w:themeShade="80"/>
          <w:sz w:val="28"/>
        </w:rPr>
      </w:pPr>
    </w:p>
    <w:p w:rsidR="007A1537" w:rsidRDefault="007A1537">
      <w:pPr>
        <w:spacing w:line="240" w:lineRule="auto"/>
        <w:rPr>
          <w:rFonts w:cs="Arial"/>
          <w:b/>
          <w:bCs/>
          <w:color w:val="0F243E" w:themeColor="text2" w:themeShade="80"/>
          <w:kern w:val="28"/>
          <w:sz w:val="28"/>
          <w:szCs w:val="42"/>
          <w:lang w:val="fr-CH"/>
        </w:rPr>
      </w:pPr>
      <w:bookmarkStart w:id="38" w:name="_Toc57101495"/>
      <w:r>
        <w:rPr>
          <w:color w:val="0F243E" w:themeColor="text2" w:themeShade="80"/>
          <w:sz w:val="28"/>
          <w:lang w:val="fr-CH"/>
        </w:rPr>
        <w:br w:type="page"/>
      </w:r>
    </w:p>
    <w:p w:rsidR="00C6112A" w:rsidRPr="005F7E3F" w:rsidRDefault="005F7E3F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fr-CH"/>
        </w:rPr>
      </w:pPr>
      <w:r w:rsidRPr="005F7E3F">
        <w:rPr>
          <w:color w:val="0F243E" w:themeColor="text2" w:themeShade="80"/>
          <w:sz w:val="28"/>
          <w:lang w:val="fr-CH"/>
        </w:rPr>
        <w:lastRenderedPageBreak/>
        <w:t>Activités après la fin de la scolarité</w:t>
      </w:r>
      <w:bookmarkEnd w:id="38"/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36"/>
        <w:gridCol w:w="756"/>
        <w:gridCol w:w="2268"/>
        <w:gridCol w:w="284"/>
        <w:gridCol w:w="2443"/>
      </w:tblGrid>
      <w:tr w:rsidR="00C6112A">
        <w:tc>
          <w:tcPr>
            <w:tcW w:w="3355" w:type="dxa"/>
            <w:gridSpan w:val="2"/>
          </w:tcPr>
          <w:p w:rsidR="00C6112A" w:rsidRPr="005F7E3F" w:rsidRDefault="005F7E3F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5F7E3F">
              <w:rPr>
                <w:sz w:val="18"/>
                <w:szCs w:val="18"/>
                <w:lang w:val="fr-CH"/>
              </w:rPr>
              <w:t>Travaillez-vous actuellement à l'administration fédérale</w:t>
            </w:r>
            <w:r w:rsidR="005E4AD0" w:rsidRPr="005F7E3F">
              <w:rPr>
                <w:sz w:val="18"/>
                <w:szCs w:val="18"/>
                <w:lang w:val="fr-CH"/>
              </w:rPr>
              <w:t>?</w:t>
            </w:r>
          </w:p>
        </w:tc>
        <w:tc>
          <w:tcPr>
            <w:tcW w:w="756" w:type="dxa"/>
          </w:tcPr>
          <w:p w:rsidR="00C6112A" w:rsidRDefault="007C1B8F">
            <w:pPr>
              <w:pStyle w:val="Standard-Text"/>
              <w:ind w:left="-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 w:rsidR="005F7E3F">
              <w:rPr>
                <w:sz w:val="18"/>
                <w:szCs w:val="18"/>
              </w:rPr>
              <w:t xml:space="preserve"> Oui</w:t>
            </w:r>
          </w:p>
        </w:tc>
        <w:tc>
          <w:tcPr>
            <w:tcW w:w="4995" w:type="dxa"/>
            <w:gridSpan w:val="3"/>
          </w:tcPr>
          <w:p w:rsidR="00C6112A" w:rsidRDefault="007C1B8F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 w:rsidR="005F7E3F">
              <w:rPr>
                <w:sz w:val="18"/>
                <w:szCs w:val="18"/>
              </w:rPr>
              <w:t xml:space="preserve"> Non</w:t>
            </w:r>
          </w:p>
        </w:tc>
      </w:tr>
      <w:tr w:rsidR="00C6112A">
        <w:tc>
          <w:tcPr>
            <w:tcW w:w="9106" w:type="dxa"/>
            <w:gridSpan w:val="6"/>
          </w:tcPr>
          <w:p w:rsidR="00C6112A" w:rsidRDefault="00C6112A">
            <w:pPr>
              <w:ind w:left="-108"/>
              <w:rPr>
                <w:sz w:val="18"/>
                <w:szCs w:val="18"/>
              </w:rPr>
            </w:pPr>
          </w:p>
        </w:tc>
      </w:tr>
      <w:tr w:rsidR="00C6112A">
        <w:tc>
          <w:tcPr>
            <w:tcW w:w="3355" w:type="dxa"/>
            <w:gridSpan w:val="2"/>
          </w:tcPr>
          <w:p w:rsidR="00C6112A" w:rsidRDefault="005F7E3F">
            <w:pPr>
              <w:pStyle w:val="Standard-Einzu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signation de la fonction</w:t>
            </w:r>
          </w:p>
        </w:tc>
        <w:tc>
          <w:tcPr>
            <w:tcW w:w="3308" w:type="dxa"/>
            <w:gridSpan w:val="3"/>
          </w:tcPr>
          <w:p w:rsidR="00C6112A" w:rsidRDefault="005F7E3F">
            <w:pPr>
              <w:pStyle w:val="Standard-Text"/>
              <w:ind w:lef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de salaire</w:t>
            </w:r>
          </w:p>
        </w:tc>
        <w:tc>
          <w:tcPr>
            <w:tcW w:w="2443" w:type="dxa"/>
          </w:tcPr>
          <w:p w:rsidR="00C6112A" w:rsidRDefault="005F7E3F">
            <w:pPr>
              <w:pStyle w:val="Standard-Einzu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nière promotion</w:t>
            </w:r>
          </w:p>
        </w:tc>
      </w:tr>
      <w:tr w:rsidR="00C6112A">
        <w:trPr>
          <w:trHeight w:val="34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36" w:type="dxa"/>
            <w:vAlign w:val="center"/>
          </w:tcPr>
          <w:p w:rsidR="00C6112A" w:rsidRDefault="00C6112A">
            <w:pPr>
              <w:pStyle w:val="Standard-Text"/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4" w:type="dxa"/>
            <w:vAlign w:val="center"/>
          </w:tcPr>
          <w:p w:rsidR="00C6112A" w:rsidRDefault="00C6112A">
            <w:pPr>
              <w:pStyle w:val="Standard-Text"/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C6112A" w:rsidRDefault="00C6112A"/>
    <w:p w:rsidR="00C6112A" w:rsidRDefault="00C6112A">
      <w:pPr>
        <w:pStyle w:val="Standard-Text"/>
        <w:rPr>
          <w:sz w:val="18"/>
          <w:szCs w:val="18"/>
        </w:rPr>
      </w:pPr>
    </w:p>
    <w:p w:rsidR="00C6112A" w:rsidRPr="00C83A3C" w:rsidRDefault="00C83A3C">
      <w:pPr>
        <w:pStyle w:val="Standard-Text-fett"/>
        <w:rPr>
          <w:sz w:val="18"/>
          <w:szCs w:val="18"/>
          <w:lang w:val="fr-CH"/>
        </w:rPr>
      </w:pPr>
      <w:r w:rsidRPr="00C83A3C">
        <w:rPr>
          <w:sz w:val="18"/>
          <w:szCs w:val="18"/>
          <w:lang w:val="fr-CH"/>
        </w:rPr>
        <w:t>Postes de travail et de formation,</w:t>
      </w:r>
      <w:r w:rsidR="007C1B8F" w:rsidRPr="00C83A3C">
        <w:rPr>
          <w:sz w:val="18"/>
          <w:szCs w:val="18"/>
          <w:lang w:val="fr-CH"/>
        </w:rPr>
        <w:t xml:space="preserve"> </w:t>
      </w:r>
      <w:r w:rsidRPr="00C83A3C">
        <w:rPr>
          <w:sz w:val="18"/>
          <w:szCs w:val="18"/>
          <w:lang w:val="fr-CH"/>
        </w:rPr>
        <w:t>stages</w:t>
      </w:r>
      <w:r w:rsidR="007C1B8F" w:rsidRPr="00C83A3C">
        <w:rPr>
          <w:sz w:val="18"/>
          <w:szCs w:val="18"/>
          <w:lang w:val="fr-CH"/>
        </w:rPr>
        <w:t xml:space="preserve">, </w:t>
      </w:r>
      <w:r w:rsidRPr="00C83A3C">
        <w:rPr>
          <w:sz w:val="18"/>
          <w:szCs w:val="18"/>
          <w:lang w:val="fr-CH"/>
        </w:rPr>
        <w:t>séjours à l'étranger</w:t>
      </w:r>
      <w:r w:rsidR="007C1B8F" w:rsidRPr="00C83A3C">
        <w:rPr>
          <w:sz w:val="18"/>
          <w:szCs w:val="18"/>
          <w:lang w:val="fr-CH"/>
        </w:rPr>
        <w:t xml:space="preserve">, </w:t>
      </w:r>
      <w:r>
        <w:rPr>
          <w:sz w:val="18"/>
          <w:szCs w:val="18"/>
          <w:lang w:val="fr-CH"/>
        </w:rPr>
        <w:t>service militaire de longue durée, etc</w:t>
      </w:r>
      <w:r w:rsidR="007C1B8F" w:rsidRPr="00C83A3C">
        <w:rPr>
          <w:sz w:val="18"/>
          <w:szCs w:val="18"/>
          <w:lang w:val="fr-CH"/>
        </w:rPr>
        <w:t>.</w:t>
      </w:r>
    </w:p>
    <w:p w:rsidR="00C6112A" w:rsidRPr="00C83A3C" w:rsidRDefault="00C83A3C">
      <w:pPr>
        <w:pStyle w:val="Standard-Text"/>
        <w:rPr>
          <w:sz w:val="18"/>
          <w:szCs w:val="18"/>
          <w:lang w:val="fr-CH"/>
        </w:rPr>
      </w:pPr>
      <w:r w:rsidRPr="00C83A3C">
        <w:rPr>
          <w:sz w:val="18"/>
          <w:szCs w:val="18"/>
          <w:lang w:val="fr-CH"/>
        </w:rPr>
        <w:t>Liste complète dans l'ordre chronologique inverse (commencer par l'activité la plus</w:t>
      </w:r>
      <w:r>
        <w:rPr>
          <w:sz w:val="18"/>
          <w:szCs w:val="18"/>
          <w:lang w:val="fr-CH"/>
        </w:rPr>
        <w:t xml:space="preserve"> actuelle)</w:t>
      </w:r>
    </w:p>
    <w:p w:rsidR="00C6112A" w:rsidRPr="00C83A3C" w:rsidRDefault="00C6112A">
      <w:pPr>
        <w:rPr>
          <w:sz w:val="18"/>
          <w:szCs w:val="18"/>
          <w:lang w:val="fr-CH"/>
        </w:rPr>
      </w:pPr>
    </w:p>
    <w:tbl>
      <w:tblPr>
        <w:tblW w:w="91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417"/>
        <w:gridCol w:w="2660"/>
        <w:gridCol w:w="3719"/>
      </w:tblGrid>
      <w:tr w:rsidR="00C6112A" w:rsidTr="007C6296">
        <w:trPr>
          <w:trHeight w:val="454"/>
        </w:trPr>
        <w:tc>
          <w:tcPr>
            <w:tcW w:w="1310" w:type="dxa"/>
            <w:tcBorders>
              <w:top w:val="nil"/>
            </w:tcBorders>
          </w:tcPr>
          <w:p w:rsidR="00C6112A" w:rsidRDefault="005D1886">
            <w:pPr>
              <w:pStyle w:val="Standard-Text-fet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</w:t>
            </w:r>
          </w:p>
          <w:p w:rsidR="00C6112A" w:rsidRDefault="005D1886">
            <w:pPr>
              <w:pStyle w:val="Standard-Text-fet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is / année</w:t>
            </w:r>
          </w:p>
        </w:tc>
        <w:tc>
          <w:tcPr>
            <w:tcW w:w="1417" w:type="dxa"/>
            <w:tcBorders>
              <w:top w:val="nil"/>
            </w:tcBorders>
          </w:tcPr>
          <w:p w:rsidR="00C6112A" w:rsidRDefault="005D1886">
            <w:pPr>
              <w:pStyle w:val="Standard-Text-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:rsidR="00C6112A" w:rsidRDefault="005D1886">
            <w:pPr>
              <w:pStyle w:val="Standard-Text-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is / année</w:t>
            </w:r>
          </w:p>
        </w:tc>
        <w:tc>
          <w:tcPr>
            <w:tcW w:w="2660" w:type="dxa"/>
            <w:tcBorders>
              <w:top w:val="nil"/>
            </w:tcBorders>
          </w:tcPr>
          <w:p w:rsidR="00C6112A" w:rsidRDefault="005D1886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ur</w:t>
            </w:r>
          </w:p>
          <w:p w:rsidR="00C6112A" w:rsidRDefault="005D1886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se exacte</w:t>
            </w:r>
            <w:r w:rsidR="007C1B8F">
              <w:rPr>
                <w:sz w:val="18"/>
                <w:szCs w:val="18"/>
              </w:rPr>
              <w:t>)</w:t>
            </w:r>
          </w:p>
        </w:tc>
        <w:tc>
          <w:tcPr>
            <w:tcW w:w="3719" w:type="dxa"/>
            <w:tcBorders>
              <w:top w:val="nil"/>
            </w:tcBorders>
          </w:tcPr>
          <w:p w:rsidR="00C6112A" w:rsidRDefault="005D1886">
            <w:pPr>
              <w:pStyle w:val="Standard-Text-fett"/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'activité</w:t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" w:name="Text6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2" w:name="Text69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C6112A" w:rsidTr="007C6296">
        <w:trPr>
          <w:trHeight w:val="340"/>
        </w:trPr>
        <w:tc>
          <w:tcPr>
            <w:tcW w:w="1310" w:type="dxa"/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17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6" w:name="Text7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660" w:type="dxa"/>
            <w:vAlign w:val="center"/>
          </w:tcPr>
          <w:p w:rsidR="00C6112A" w:rsidRDefault="007C1B8F">
            <w:pPr>
              <w:pStyle w:val="Tabellen-Text-normal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3719" w:type="dxa"/>
            <w:vAlign w:val="center"/>
          </w:tcPr>
          <w:p w:rsidR="00C6112A" w:rsidRDefault="007C1B8F">
            <w:pPr>
              <w:pStyle w:val="Tabellen-Text-normal"/>
              <w:ind w:right="-108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</w:tbl>
    <w:p w:rsidR="00C6112A" w:rsidRDefault="00C6112A" w:rsidP="007A1537"/>
    <w:p w:rsidR="007A1537" w:rsidRPr="007A1537" w:rsidRDefault="007A1537" w:rsidP="007A1537"/>
    <w:p w:rsidR="00C6112A" w:rsidRDefault="00F17B9C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59" w:name="_Toc57101496"/>
      <w:r>
        <w:rPr>
          <w:color w:val="0F243E" w:themeColor="text2" w:themeShade="80"/>
          <w:sz w:val="28"/>
        </w:rPr>
        <w:t>Compétences linguistiques</w:t>
      </w:r>
      <w:bookmarkEnd w:id="59"/>
    </w:p>
    <w:tbl>
      <w:tblPr>
        <w:tblW w:w="9072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66"/>
        <w:gridCol w:w="2467"/>
        <w:gridCol w:w="2467"/>
      </w:tblGrid>
      <w:tr w:rsidR="00C6112A" w:rsidTr="007A1537">
        <w:trPr>
          <w:cantSplit/>
          <w:trHeight w:val="463"/>
        </w:trPr>
        <w:tc>
          <w:tcPr>
            <w:tcW w:w="1672" w:type="dxa"/>
            <w:shd w:val="clear" w:color="auto" w:fill="auto"/>
            <w:vAlign w:val="center"/>
          </w:tcPr>
          <w:p w:rsidR="00C6112A" w:rsidRDefault="00C6112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C6112A" w:rsidRDefault="00F17B9C">
            <w:pPr>
              <w:tabs>
                <w:tab w:val="right" w:pos="3189"/>
              </w:tabs>
              <w:ind w:right="-10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F17B9C">
              <w:rPr>
                <w:rFonts w:cs="Arial"/>
                <w:sz w:val="18"/>
                <w:szCs w:val="18"/>
                <w:vertAlign w:val="superscript"/>
              </w:rPr>
              <w:t>re</w:t>
            </w:r>
            <w:r>
              <w:rPr>
                <w:rFonts w:cs="Arial"/>
                <w:sz w:val="18"/>
                <w:szCs w:val="18"/>
              </w:rPr>
              <w:t xml:space="preserve"> langue étrangère</w:t>
            </w:r>
            <w:r w:rsidR="007C1B8F">
              <w:rPr>
                <w:rFonts w:cs="Arial"/>
                <w:sz w:val="18"/>
                <w:szCs w:val="18"/>
              </w:rPr>
              <w:t xml:space="preserve">: 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1B8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7C1B8F">
              <w:rPr>
                <w:rFonts w:cs="Arial"/>
                <w:sz w:val="18"/>
                <w:szCs w:val="18"/>
                <w:u w:val="single"/>
              </w:rPr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7C1B8F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6112A" w:rsidRDefault="00F17B9C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F17B9C">
              <w:rPr>
                <w:rFonts w:cs="Arial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langue étrangère</w:t>
            </w:r>
            <w:r w:rsidR="007C1B8F">
              <w:rPr>
                <w:rFonts w:cs="Arial"/>
                <w:sz w:val="18"/>
                <w:szCs w:val="18"/>
              </w:rPr>
              <w:t xml:space="preserve">: 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C1B8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7C1B8F">
              <w:rPr>
                <w:rFonts w:cs="Arial"/>
                <w:sz w:val="18"/>
                <w:szCs w:val="18"/>
                <w:u w:val="single"/>
              </w:rPr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7C1B8F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C6112A" w:rsidRDefault="00F17B9C">
            <w:pPr>
              <w:tabs>
                <w:tab w:val="right" w:pos="3152"/>
              </w:tabs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F17B9C">
              <w:rPr>
                <w:rFonts w:cs="Arial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langue étrangère</w:t>
            </w:r>
            <w:r w:rsidR="007C1B8F">
              <w:rPr>
                <w:rFonts w:cs="Arial"/>
                <w:sz w:val="18"/>
                <w:szCs w:val="18"/>
              </w:rPr>
              <w:t xml:space="preserve">: 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C1B8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7C1B8F">
              <w:rPr>
                <w:rFonts w:cs="Arial"/>
                <w:sz w:val="18"/>
                <w:szCs w:val="18"/>
                <w:u w:val="single"/>
              </w:rPr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7C1B8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7C1B8F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C6112A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:rsidR="00C6112A" w:rsidRDefault="00074DC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éhension</w:t>
            </w:r>
            <w:r w:rsidR="007C1B8F">
              <w:rPr>
                <w:rFonts w:cs="Arial"/>
                <w:sz w:val="18"/>
                <w:szCs w:val="18"/>
              </w:rPr>
              <w:t xml:space="preserve">* </w:t>
            </w:r>
          </w:p>
        </w:tc>
        <w:tc>
          <w:tcPr>
            <w:tcW w:w="2466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:rsidR="00C6112A" w:rsidRDefault="00074DC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ression orale</w:t>
            </w:r>
            <w:r w:rsidR="007C1B8F">
              <w:rPr>
                <w:rFonts w:cs="Arial"/>
                <w:sz w:val="18"/>
                <w:szCs w:val="18"/>
              </w:rPr>
              <w:t xml:space="preserve">* </w:t>
            </w:r>
          </w:p>
        </w:tc>
        <w:tc>
          <w:tcPr>
            <w:tcW w:w="2466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cantSplit/>
          <w:trHeight w:hRule="exact" w:val="371"/>
        </w:trPr>
        <w:tc>
          <w:tcPr>
            <w:tcW w:w="1672" w:type="dxa"/>
            <w:shd w:val="clear" w:color="auto" w:fill="CCCCCC"/>
            <w:vAlign w:val="center"/>
          </w:tcPr>
          <w:p w:rsidR="00C6112A" w:rsidRDefault="00074DC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ression écrite</w:t>
            </w:r>
            <w:r w:rsidR="007C1B8F">
              <w:rPr>
                <w:rFonts w:cs="Arial"/>
                <w:sz w:val="18"/>
                <w:szCs w:val="18"/>
              </w:rPr>
              <w:t xml:space="preserve">* </w:t>
            </w:r>
          </w:p>
        </w:tc>
        <w:tc>
          <w:tcPr>
            <w:tcW w:w="2466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 w:rsidTr="00074DC1">
        <w:trPr>
          <w:cantSplit/>
          <w:trHeight w:hRule="exact" w:val="493"/>
        </w:trPr>
        <w:tc>
          <w:tcPr>
            <w:tcW w:w="1672" w:type="dxa"/>
            <w:shd w:val="clear" w:color="auto" w:fill="CCCCCC"/>
            <w:vAlign w:val="center"/>
          </w:tcPr>
          <w:p w:rsidR="00C6112A" w:rsidRDefault="00074DC1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e d'acquisition?</w:t>
            </w:r>
          </w:p>
        </w:tc>
        <w:tc>
          <w:tcPr>
            <w:tcW w:w="2466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cantSplit/>
          <w:trHeight w:hRule="exact" w:val="438"/>
        </w:trPr>
        <w:tc>
          <w:tcPr>
            <w:tcW w:w="1672" w:type="dxa"/>
            <w:shd w:val="clear" w:color="auto" w:fill="CCCCCC"/>
            <w:vAlign w:val="center"/>
          </w:tcPr>
          <w:p w:rsidR="00C6112A" w:rsidRDefault="002A049E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cat? (oui / no</w:t>
            </w:r>
            <w:r w:rsidR="007C1B8F">
              <w:rPr>
                <w:rFonts w:cs="Arial"/>
                <w:sz w:val="18"/>
                <w:szCs w:val="18"/>
              </w:rPr>
              <w:t>n)</w:t>
            </w:r>
          </w:p>
        </w:tc>
        <w:tc>
          <w:tcPr>
            <w:tcW w:w="2466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:rsidR="00C6112A" w:rsidRDefault="007C1B8F">
            <w:pPr>
              <w:pStyle w:val="EFDTextkrper"/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6112A" w:rsidRPr="007A1537" w:rsidRDefault="002A049E">
      <w:pPr>
        <w:ind w:left="284"/>
        <w:rPr>
          <w:rFonts w:cs="Arial"/>
          <w:sz w:val="18"/>
          <w:lang w:val="fr-CH"/>
        </w:rPr>
      </w:pPr>
      <w:r w:rsidRPr="007A1537">
        <w:rPr>
          <w:rFonts w:cs="Arial"/>
          <w:sz w:val="18"/>
          <w:lang w:val="fr-CH"/>
        </w:rPr>
        <w:t>*Veuillez indiquer le niveau adéquat</w:t>
      </w:r>
      <w:r w:rsidR="007C1B8F" w:rsidRPr="007A1537">
        <w:rPr>
          <w:rFonts w:cs="Arial"/>
          <w:sz w:val="18"/>
          <w:lang w:val="fr-CH"/>
        </w:rPr>
        <w:t xml:space="preserve"> (A1, A2, B1, B2, C1, C2) </w:t>
      </w:r>
      <w:r w:rsidRPr="007A1537">
        <w:rPr>
          <w:rFonts w:cs="Arial"/>
          <w:sz w:val="18"/>
          <w:lang w:val="fr-CH"/>
        </w:rPr>
        <w:t>conformément à l'ordonnance sur les langues</w:t>
      </w:r>
      <w:r w:rsidR="007C1B8F" w:rsidRPr="007A1537">
        <w:rPr>
          <w:rFonts w:cs="Arial"/>
          <w:sz w:val="18"/>
          <w:lang w:val="fr-CH"/>
        </w:rPr>
        <w:t>.</w:t>
      </w:r>
    </w:p>
    <w:p w:rsidR="00C6112A" w:rsidRPr="002A049E" w:rsidRDefault="007C1B8F">
      <w:pPr>
        <w:spacing w:line="240" w:lineRule="auto"/>
        <w:rPr>
          <w:rFonts w:cs="Arial"/>
          <w:sz w:val="16"/>
          <w:lang w:val="fr-CH"/>
        </w:rPr>
      </w:pPr>
      <w:r w:rsidRPr="002A049E">
        <w:rPr>
          <w:rFonts w:cs="Arial"/>
          <w:sz w:val="16"/>
          <w:lang w:val="fr-CH"/>
        </w:rPr>
        <w:br w:type="page"/>
      </w:r>
    </w:p>
    <w:p w:rsidR="00C6112A" w:rsidRDefault="007C6835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60" w:name="_Toc57101497"/>
      <w:r>
        <w:rPr>
          <w:color w:val="0F243E" w:themeColor="text2" w:themeShade="80"/>
          <w:sz w:val="28"/>
        </w:rPr>
        <w:lastRenderedPageBreak/>
        <w:t>Connaissances informatiques</w:t>
      </w:r>
      <w:bookmarkEnd w:id="60"/>
    </w:p>
    <w:tbl>
      <w:tblPr>
        <w:tblW w:w="9072" w:type="dxa"/>
        <w:tblInd w:w="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150"/>
        <w:gridCol w:w="2150"/>
        <w:gridCol w:w="2150"/>
      </w:tblGrid>
      <w:tr w:rsidR="00C6112A" w:rsidTr="007A1537">
        <w:trPr>
          <w:trHeight w:val="516"/>
        </w:trPr>
        <w:tc>
          <w:tcPr>
            <w:tcW w:w="2622" w:type="dxa"/>
            <w:shd w:val="clear" w:color="auto" w:fill="auto"/>
          </w:tcPr>
          <w:p w:rsidR="00C6112A" w:rsidRDefault="00C6112A">
            <w:pPr>
              <w:rPr>
                <w:rFonts w:cs="Arial"/>
                <w:sz w:val="18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68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naissances de bas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68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naissances moyennes</w:t>
            </w:r>
          </w:p>
        </w:tc>
        <w:tc>
          <w:tcPr>
            <w:tcW w:w="2150" w:type="dxa"/>
            <w:shd w:val="clear" w:color="auto" w:fill="auto"/>
          </w:tcPr>
          <w:p w:rsidR="00C6112A" w:rsidRDefault="007C6835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>Connaissances avancées</w:t>
            </w:r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:rsidR="00C6112A" w:rsidRDefault="007C1B8F">
            <w:pPr>
              <w:pStyle w:val="EFDTextkrper"/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ord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werPoint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xcel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utlook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bottom"/>
          </w:tcPr>
          <w:p w:rsidR="00C6112A" w:rsidRDefault="007C1B8F">
            <w:pPr>
              <w:pStyle w:val="EFDTextkrper"/>
              <w:spacing w:after="4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D05">
              <w:rPr>
                <w:rFonts w:cs="Arial"/>
                <w:sz w:val="18"/>
                <w:szCs w:val="18"/>
              </w:rPr>
            </w:r>
            <w:r w:rsidR="00C33D0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:rsidR="00C6112A" w:rsidRDefault="007C6835">
            <w:pPr>
              <w:pStyle w:val="EFDTextkrper"/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e d'acquisition</w:t>
            </w:r>
            <w:r w:rsidR="007C1B8F">
              <w:rPr>
                <w:rFonts w:cs="Arial"/>
                <w:sz w:val="18"/>
              </w:rPr>
              <w:t xml:space="preserve">? </w:t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6112A">
        <w:trPr>
          <w:trHeight w:val="451"/>
        </w:trPr>
        <w:tc>
          <w:tcPr>
            <w:tcW w:w="2622" w:type="dxa"/>
            <w:shd w:val="clear" w:color="auto" w:fill="CCCCCC"/>
            <w:vAlign w:val="center"/>
          </w:tcPr>
          <w:p w:rsidR="00C6112A" w:rsidRDefault="007C6835">
            <w:pPr>
              <w:pStyle w:val="EFDTextkrper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cat? (oui / no</w:t>
            </w:r>
            <w:r w:rsidR="007C1B8F">
              <w:rPr>
                <w:rFonts w:cs="Arial"/>
                <w:sz w:val="18"/>
                <w:szCs w:val="18"/>
              </w:rPr>
              <w:t>n)</w:t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0" w:type="dxa"/>
            <w:vAlign w:val="center"/>
          </w:tcPr>
          <w:p w:rsidR="00C6112A" w:rsidRDefault="007C1B8F">
            <w:pPr>
              <w:pStyle w:val="EFDTextkrper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 w:rsidR="00DB38F5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6112A" w:rsidRDefault="00C6112A" w:rsidP="007A1537"/>
    <w:p w:rsidR="007A1537" w:rsidRPr="007A1537" w:rsidRDefault="007A1537" w:rsidP="007A1537"/>
    <w:p w:rsidR="00C6112A" w:rsidRDefault="00B43980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szCs w:val="28"/>
        </w:rPr>
      </w:pPr>
      <w:bookmarkStart w:id="73" w:name="_Toc57101498"/>
      <w:r>
        <w:rPr>
          <w:color w:val="0F243E" w:themeColor="text2" w:themeShade="80"/>
          <w:sz w:val="28"/>
          <w:szCs w:val="28"/>
        </w:rPr>
        <w:t>Déclaration concernant la situation financière</w:t>
      </w:r>
      <w:bookmarkEnd w:id="73"/>
    </w:p>
    <w:p w:rsidR="00C6112A" w:rsidRPr="00992B78" w:rsidRDefault="00774692">
      <w:pPr>
        <w:pStyle w:val="Standard-Text"/>
        <w:rPr>
          <w:sz w:val="18"/>
          <w:lang w:val="fr-CH"/>
        </w:rPr>
      </w:pPr>
      <w:r w:rsidRPr="008B252A">
        <w:rPr>
          <w:sz w:val="18"/>
          <w:lang w:val="fr-CH"/>
        </w:rPr>
        <w:t xml:space="preserve">Les spécialistes en douane et sécurité des frontières occupent une position de confiance particulière. </w:t>
      </w:r>
      <w:r w:rsidRPr="00774692">
        <w:rPr>
          <w:sz w:val="18"/>
          <w:lang w:val="fr-CH"/>
        </w:rPr>
        <w:t>Il est donc de la plus haute im</w:t>
      </w:r>
      <w:r>
        <w:rPr>
          <w:sz w:val="18"/>
          <w:lang w:val="fr-CH"/>
        </w:rPr>
        <w:t>p</w:t>
      </w:r>
      <w:r w:rsidRPr="00774692">
        <w:rPr>
          <w:sz w:val="18"/>
          <w:lang w:val="fr-CH"/>
        </w:rPr>
        <w:t xml:space="preserve">ortance que leur situation personnelle et économique soit irréprochable. </w:t>
      </w:r>
      <w:r>
        <w:rPr>
          <w:sz w:val="18"/>
          <w:lang w:val="fr-CH"/>
        </w:rPr>
        <w:t xml:space="preserve">Les collaborateurs dont la situation financière n'est pas acceptable pour l'administration peuvent être licenciés. </w:t>
      </w:r>
      <w:r w:rsidR="00992B78" w:rsidRPr="00992B78">
        <w:rPr>
          <w:sz w:val="18"/>
          <w:lang w:val="fr-CH"/>
        </w:rPr>
        <w:t xml:space="preserve">Nous vous prions de nous donner des renseignements véridiques sur votre situation financière. Vos indications seront traitées de manière confidentielle et nous ne prendrons contact ni avec vos créanciers ni </w:t>
      </w:r>
      <w:r w:rsidR="00992B78">
        <w:rPr>
          <w:sz w:val="18"/>
          <w:lang w:val="fr-CH"/>
        </w:rPr>
        <w:t>avec les personnes que vous entretenez</w:t>
      </w:r>
      <w:r w:rsidR="007C1B8F" w:rsidRPr="00992B78">
        <w:rPr>
          <w:sz w:val="18"/>
          <w:lang w:val="fr-CH"/>
        </w:rPr>
        <w:t>.</w:t>
      </w:r>
    </w:p>
    <w:p w:rsidR="00C6112A" w:rsidRPr="00992B78" w:rsidRDefault="00C6112A">
      <w:pPr>
        <w:pStyle w:val="Standard-Text"/>
        <w:rPr>
          <w:lang w:val="fr-CH"/>
        </w:rPr>
      </w:pPr>
    </w:p>
    <w:p w:rsidR="00C6112A" w:rsidRDefault="00B43980">
      <w:pPr>
        <w:pStyle w:val="berschrift2"/>
        <w:rPr>
          <w:color w:val="0F243E" w:themeColor="text2" w:themeShade="80"/>
        </w:rPr>
      </w:pPr>
      <w:bookmarkStart w:id="74" w:name="_Toc57101499"/>
      <w:r>
        <w:rPr>
          <w:color w:val="0F243E" w:themeColor="text2" w:themeShade="80"/>
        </w:rPr>
        <w:t>Dettes hypothécaires</w:t>
      </w:r>
      <w:bookmarkEnd w:id="74"/>
    </w:p>
    <w:tbl>
      <w:tblPr>
        <w:tblW w:w="9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5"/>
        <w:gridCol w:w="278"/>
        <w:gridCol w:w="4313"/>
      </w:tblGrid>
      <w:tr w:rsidR="00C6112A" w:rsidTr="007A1537">
        <w:trPr>
          <w:trHeight w:val="225"/>
        </w:trPr>
        <w:tc>
          <w:tcPr>
            <w:tcW w:w="4445" w:type="dxa"/>
          </w:tcPr>
          <w:p w:rsidR="00C6112A" w:rsidRDefault="00B43980">
            <w:pPr>
              <w:pStyle w:val="Standard-Text-Einzug"/>
            </w:pPr>
            <w:r>
              <w:t>Créancier (nom</w:t>
            </w:r>
            <w:r w:rsidR="007C1B8F">
              <w:t>)</w:t>
            </w:r>
          </w:p>
        </w:tc>
        <w:tc>
          <w:tcPr>
            <w:tcW w:w="278" w:type="dxa"/>
          </w:tcPr>
          <w:p w:rsidR="00C6112A" w:rsidRDefault="00C6112A">
            <w:pPr>
              <w:pStyle w:val="Standard-Text"/>
            </w:pPr>
          </w:p>
        </w:tc>
        <w:tc>
          <w:tcPr>
            <w:tcW w:w="4313" w:type="dxa"/>
          </w:tcPr>
          <w:p w:rsidR="00C6112A" w:rsidRDefault="00B43980">
            <w:pPr>
              <w:pStyle w:val="Standard-Text-Einzug"/>
            </w:pPr>
            <w:r>
              <w:t>Dette résiduelle</w:t>
            </w:r>
          </w:p>
        </w:tc>
      </w:tr>
      <w:tr w:rsidR="00C6112A" w:rsidTr="007A1537">
        <w:trPr>
          <w:trHeight w:val="328"/>
        </w:trPr>
        <w:tc>
          <w:tcPr>
            <w:tcW w:w="4445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  <w:ind w:right="-44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78" w:type="dxa"/>
            <w:vAlign w:val="center"/>
          </w:tcPr>
          <w:p w:rsidR="00C6112A" w:rsidRDefault="00C6112A">
            <w:pPr>
              <w:ind w:left="-108"/>
            </w:pPr>
          </w:p>
        </w:tc>
        <w:tc>
          <w:tcPr>
            <w:tcW w:w="4313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  <w:ind w:left="-344" w:right="-108" w:firstLine="242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6" w:name="Text153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</w:tbl>
    <w:p w:rsidR="00C6112A" w:rsidRPr="007A1537" w:rsidRDefault="00C6112A">
      <w:pPr>
        <w:pStyle w:val="Titel-Blau"/>
        <w:rPr>
          <w:color w:val="auto"/>
        </w:rPr>
      </w:pPr>
    </w:p>
    <w:p w:rsidR="00C6112A" w:rsidRPr="003C5DA2" w:rsidRDefault="003C5DA2">
      <w:pPr>
        <w:pStyle w:val="berschrift2"/>
        <w:rPr>
          <w:color w:val="0F243E" w:themeColor="text2" w:themeShade="80"/>
          <w:lang w:val="fr-CH"/>
        </w:rPr>
      </w:pPr>
      <w:bookmarkStart w:id="77" w:name="_Toc57101500"/>
      <w:r w:rsidRPr="003C5DA2">
        <w:rPr>
          <w:color w:val="0F243E" w:themeColor="text2" w:themeShade="80"/>
          <w:lang w:val="fr-CH"/>
        </w:rPr>
        <w:t>Autres dettes (par ex. petits crédits</w:t>
      </w:r>
      <w:r w:rsidR="007C1B8F" w:rsidRPr="003C5DA2">
        <w:rPr>
          <w:color w:val="0F243E" w:themeColor="text2" w:themeShade="80"/>
          <w:lang w:val="fr-CH"/>
        </w:rPr>
        <w:t xml:space="preserve">, </w:t>
      </w:r>
      <w:r>
        <w:rPr>
          <w:color w:val="0F243E" w:themeColor="text2" w:themeShade="80"/>
          <w:lang w:val="fr-CH"/>
        </w:rPr>
        <w:t>achat de voiture</w:t>
      </w:r>
      <w:r w:rsidR="007C1B8F" w:rsidRPr="003C5DA2">
        <w:rPr>
          <w:color w:val="0F243E" w:themeColor="text2" w:themeShade="80"/>
          <w:lang w:val="fr-CH"/>
        </w:rPr>
        <w:t xml:space="preserve">, </w:t>
      </w:r>
      <w:r>
        <w:rPr>
          <w:color w:val="0F243E" w:themeColor="text2" w:themeShade="80"/>
          <w:lang w:val="fr-CH"/>
        </w:rPr>
        <w:t>contrats de leasing, cessions de salaire</w:t>
      </w:r>
      <w:r w:rsidR="007C1B8F" w:rsidRPr="003C5DA2">
        <w:rPr>
          <w:color w:val="0F243E" w:themeColor="text2" w:themeShade="80"/>
          <w:lang w:val="fr-CH"/>
        </w:rPr>
        <w:t>)</w:t>
      </w:r>
      <w:bookmarkEnd w:id="77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268"/>
      </w:tblGrid>
      <w:tr w:rsidR="00C6112A" w:rsidTr="007A1537">
        <w:trPr>
          <w:trHeight w:val="340"/>
        </w:trPr>
        <w:tc>
          <w:tcPr>
            <w:tcW w:w="2410" w:type="dxa"/>
          </w:tcPr>
          <w:p w:rsidR="00C6112A" w:rsidRDefault="003C5DA2" w:rsidP="007A1537">
            <w:pPr>
              <w:pStyle w:val="Standard-Text-Einzug"/>
            </w:pPr>
            <w:r>
              <w:t>Créancier</w:t>
            </w:r>
            <w:r w:rsidR="007A1537">
              <w:t xml:space="preserve"> </w:t>
            </w:r>
            <w:r>
              <w:t>(nom du prêteur</w:t>
            </w:r>
            <w:r w:rsidR="007C1B8F">
              <w:t>)</w:t>
            </w:r>
          </w:p>
        </w:tc>
        <w:tc>
          <w:tcPr>
            <w:tcW w:w="2126" w:type="dxa"/>
          </w:tcPr>
          <w:p w:rsidR="00C6112A" w:rsidRDefault="003C5DA2">
            <w:pPr>
              <w:pStyle w:val="Standard-Text-Einzug"/>
            </w:pPr>
            <w:r>
              <w:t>Dette résiduelle</w:t>
            </w:r>
          </w:p>
        </w:tc>
        <w:tc>
          <w:tcPr>
            <w:tcW w:w="2268" w:type="dxa"/>
          </w:tcPr>
          <w:p w:rsidR="00C6112A" w:rsidRDefault="003C5DA2">
            <w:pPr>
              <w:pStyle w:val="Standard-Text-Einzug"/>
            </w:pPr>
            <w:r>
              <w:t>Remboursement mensuel (en f</w:t>
            </w:r>
            <w:r w:rsidR="007C1B8F">
              <w:t>r.)</w:t>
            </w:r>
          </w:p>
        </w:tc>
        <w:tc>
          <w:tcPr>
            <w:tcW w:w="2268" w:type="dxa"/>
          </w:tcPr>
          <w:p w:rsidR="00C6112A" w:rsidRDefault="003C5DA2">
            <w:pPr>
              <w:pStyle w:val="Standard-Text-Einzug"/>
            </w:pPr>
            <w:r>
              <w:t>Amortissement final (date</w:t>
            </w:r>
            <w:r w:rsidR="007C1B8F">
              <w:t>)</w:t>
            </w:r>
          </w:p>
        </w:tc>
      </w:tr>
      <w:tr w:rsidR="00C6112A" w:rsidTr="007A1537">
        <w:trPr>
          <w:trHeight w:val="314"/>
        </w:trPr>
        <w:tc>
          <w:tcPr>
            <w:tcW w:w="2410" w:type="dxa"/>
          </w:tcPr>
          <w:p w:rsidR="00C6112A" w:rsidRDefault="007C1B8F">
            <w:pPr>
              <w:pStyle w:val="Tabellen-Text-Einzug"/>
              <w:ind w:right="-132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6112A" w:rsidRDefault="007C1B8F">
            <w:pPr>
              <w:pStyle w:val="Tabellen-Text-Einzug"/>
              <w:ind w:right="-31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6112A" w:rsidRDefault="007C1B8F">
            <w:pPr>
              <w:pStyle w:val="Tabellen-Text-Einzug"/>
              <w:ind w:right="-7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112A" w:rsidTr="007A1537">
        <w:trPr>
          <w:trHeight w:val="314"/>
        </w:trPr>
        <w:tc>
          <w:tcPr>
            <w:tcW w:w="2410" w:type="dxa"/>
          </w:tcPr>
          <w:p w:rsidR="00C6112A" w:rsidRDefault="007C1B8F">
            <w:pPr>
              <w:pStyle w:val="Tabellen-Text-Einzug"/>
              <w:ind w:right="-132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6112A" w:rsidRDefault="007C1B8F">
            <w:pPr>
              <w:pStyle w:val="Tabellen-Text-Einzug"/>
              <w:ind w:right="-31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6112A" w:rsidRDefault="007C1B8F">
            <w:pPr>
              <w:pStyle w:val="Tabellen-Text-Einzug"/>
              <w:ind w:right="-7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C6112A" w:rsidRDefault="007C1B8F">
            <w:pPr>
              <w:pStyle w:val="Tabellen-Text-Einzug"/>
              <w:ind w:right="-108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6296" w:rsidRPr="007C6296" w:rsidRDefault="007C6296" w:rsidP="007C6296">
      <w:pPr>
        <w:pStyle w:val="Titel-Blau"/>
        <w:rPr>
          <w:color w:val="auto"/>
        </w:rPr>
      </w:pPr>
      <w:bookmarkStart w:id="78" w:name="_Toc57101501"/>
    </w:p>
    <w:p w:rsidR="00C6112A" w:rsidRDefault="00FF4C64">
      <w:pPr>
        <w:pStyle w:val="berschrift2"/>
        <w:rPr>
          <w:color w:val="0F243E" w:themeColor="text2" w:themeShade="80"/>
        </w:rPr>
      </w:pPr>
      <w:r>
        <w:rPr>
          <w:color w:val="0F243E" w:themeColor="text2" w:themeShade="80"/>
        </w:rPr>
        <w:t>Obligation d'entretien</w:t>
      </w:r>
      <w:bookmarkEnd w:id="78"/>
    </w:p>
    <w:tbl>
      <w:tblPr>
        <w:tblW w:w="91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7"/>
        <w:gridCol w:w="284"/>
        <w:gridCol w:w="3715"/>
      </w:tblGrid>
      <w:tr w:rsidR="00C6112A">
        <w:trPr>
          <w:trHeight w:val="275"/>
        </w:trPr>
        <w:tc>
          <w:tcPr>
            <w:tcW w:w="5137" w:type="dxa"/>
          </w:tcPr>
          <w:p w:rsidR="00C6112A" w:rsidRDefault="00FF4C64">
            <w:pPr>
              <w:pStyle w:val="Standard-Text-Einzug"/>
              <w:rPr>
                <w:szCs w:val="18"/>
              </w:rPr>
            </w:pPr>
            <w:r>
              <w:rPr>
                <w:szCs w:val="18"/>
              </w:rPr>
              <w:t>Envers qui? (nom, motif</w:t>
            </w:r>
            <w:r w:rsidR="007C1B8F">
              <w:rPr>
                <w:szCs w:val="18"/>
              </w:rPr>
              <w:t>)</w:t>
            </w:r>
          </w:p>
        </w:tc>
        <w:tc>
          <w:tcPr>
            <w:tcW w:w="284" w:type="dxa"/>
            <w:vAlign w:val="center"/>
          </w:tcPr>
          <w:p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</w:tcPr>
          <w:p w:rsidR="00C6112A" w:rsidRDefault="00FF4C64">
            <w:pPr>
              <w:pStyle w:val="Standard-Text-Einzug"/>
              <w:rPr>
                <w:szCs w:val="18"/>
              </w:rPr>
            </w:pPr>
            <w:r>
              <w:rPr>
                <w:szCs w:val="18"/>
              </w:rPr>
              <w:t>Montant mensuel (en f</w:t>
            </w:r>
            <w:r w:rsidR="007C1B8F">
              <w:rPr>
                <w:szCs w:val="18"/>
              </w:rPr>
              <w:t>r.)</w:t>
            </w:r>
          </w:p>
        </w:tc>
      </w:tr>
      <w:tr w:rsidR="00C6112A">
        <w:trPr>
          <w:trHeight w:val="348"/>
        </w:trPr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ind w:left="-108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ind w:left="-11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6112A">
        <w:trPr>
          <w:trHeight w:val="348"/>
        </w:trPr>
        <w:tc>
          <w:tcPr>
            <w:tcW w:w="5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12A" w:rsidRDefault="007C1B8F">
            <w:pPr>
              <w:ind w:left="-108"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C6112A" w:rsidRDefault="00C6112A">
            <w:pPr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12A" w:rsidRDefault="007C1B8F">
            <w:pPr>
              <w:ind w:left="-113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 w:rsidR="00DB38F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6112A" w:rsidRPr="007A1537" w:rsidRDefault="00C6112A" w:rsidP="007A1537">
      <w:pPr>
        <w:pStyle w:val="Titel-Blau"/>
        <w:rPr>
          <w:color w:val="auto"/>
        </w:rPr>
      </w:pPr>
    </w:p>
    <w:p w:rsidR="00C6112A" w:rsidRDefault="00FF4C64">
      <w:pPr>
        <w:pStyle w:val="berschrift2"/>
        <w:rPr>
          <w:color w:val="0F243E" w:themeColor="text2" w:themeShade="80"/>
        </w:rPr>
      </w:pPr>
      <w:bookmarkStart w:id="79" w:name="_Toc57101502"/>
      <w:r>
        <w:rPr>
          <w:color w:val="0F243E" w:themeColor="text2" w:themeShade="80"/>
        </w:rPr>
        <w:t>Indications concernant le dernier salaire</w:t>
      </w:r>
      <w:bookmarkEnd w:id="79"/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884"/>
        <w:gridCol w:w="426"/>
        <w:gridCol w:w="1134"/>
        <w:gridCol w:w="2126"/>
        <w:gridCol w:w="1418"/>
        <w:gridCol w:w="1559"/>
      </w:tblGrid>
      <w:tr w:rsidR="00C6112A" w:rsidTr="007C6296">
        <w:trPr>
          <w:trHeight w:val="284"/>
        </w:trPr>
        <w:tc>
          <w:tcPr>
            <w:tcW w:w="2869" w:type="dxa"/>
            <w:gridSpan w:val="3"/>
          </w:tcPr>
          <w:p w:rsidR="00C6112A" w:rsidRDefault="001B2590" w:rsidP="005E4AD0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ire brut (par mois</w:t>
            </w:r>
            <w:r w:rsidR="007C1B8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C6112A" w:rsidRDefault="00C6112A">
            <w:pPr>
              <w:pStyle w:val="Standard-Text"/>
              <w:ind w:left="1478" w:hanging="1586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C6112A" w:rsidRDefault="007C1B8F">
            <w:pPr>
              <w:pStyle w:val="Tabellen-Text-Einzug"/>
              <w:ind w:right="-10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 w:rsidR="00DB38F5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C6112A" w:rsidTr="007C6296">
        <w:trPr>
          <w:trHeight w:val="284"/>
        </w:trPr>
        <w:tc>
          <w:tcPr>
            <w:tcW w:w="4003" w:type="dxa"/>
            <w:gridSpan w:val="4"/>
            <w:tcBorders>
              <w:bottom w:val="single" w:sz="4" w:space="0" w:color="auto"/>
            </w:tcBorders>
          </w:tcPr>
          <w:p w:rsidR="00C6112A" w:rsidRDefault="00C6112A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12A" w:rsidRDefault="001B2590">
            <w:pPr>
              <w:pStyle w:val="Standard-Tex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ement du salai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12A" w:rsidRDefault="007C1B8F">
            <w:pPr>
              <w:pStyle w:val="Standard-Text"/>
              <w:tabs>
                <w:tab w:val="left" w:pos="175"/>
              </w:tabs>
              <w:ind w:left="1375" w:hanging="1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B2590">
              <w:rPr>
                <w:sz w:val="18"/>
                <w:szCs w:val="18"/>
              </w:rPr>
              <w:t xml:space="preserve"> 12 x par 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112A" w:rsidRDefault="007C1B8F">
            <w:pPr>
              <w:pStyle w:val="Standard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1B2590">
              <w:rPr>
                <w:sz w:val="18"/>
                <w:szCs w:val="18"/>
              </w:rPr>
              <w:t xml:space="preserve"> 13 x par an</w:t>
            </w:r>
          </w:p>
        </w:tc>
      </w:tr>
      <w:tr w:rsidR="00C6112A">
        <w:trPr>
          <w:gridAfter w:val="5"/>
          <w:wAfter w:w="6663" w:type="dxa"/>
          <w:trHeight w:val="284"/>
        </w:trPr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6112A" w:rsidRDefault="00C6112A">
            <w:pPr>
              <w:pStyle w:val="Standard-Text"/>
              <w:tabs>
                <w:tab w:val="left" w:pos="175"/>
              </w:tabs>
              <w:ind w:left="1375" w:hanging="1483"/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bottom"/>
          </w:tcPr>
          <w:p w:rsidR="00C6112A" w:rsidRDefault="00C6112A">
            <w:pPr>
              <w:pStyle w:val="Standard-Text"/>
            </w:pPr>
          </w:p>
        </w:tc>
      </w:tr>
    </w:tbl>
    <w:p w:rsidR="00C6112A" w:rsidRPr="00A32A6E" w:rsidRDefault="00F83586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  <w:lang w:val="fr-CH"/>
        </w:rPr>
      </w:pPr>
      <w:bookmarkStart w:id="80" w:name="_Toc57101503"/>
      <w:r w:rsidRPr="00A32A6E">
        <w:rPr>
          <w:color w:val="0F243E" w:themeColor="text2" w:themeShade="80"/>
          <w:sz w:val="28"/>
          <w:lang w:val="fr-CH"/>
        </w:rPr>
        <w:lastRenderedPageBreak/>
        <w:t>Indications statistiques</w:t>
      </w:r>
      <w:r w:rsidR="00A32A6E" w:rsidRPr="00A32A6E">
        <w:rPr>
          <w:color w:val="0F243E" w:themeColor="text2" w:themeShade="80"/>
          <w:sz w:val="28"/>
          <w:lang w:val="fr-CH"/>
        </w:rPr>
        <w:t xml:space="preserve"> </w:t>
      </w:r>
      <w:r w:rsidR="009C324C">
        <w:rPr>
          <w:color w:val="0F243E" w:themeColor="text2" w:themeShade="80"/>
          <w:sz w:val="28"/>
          <w:lang w:val="fr-CH"/>
        </w:rPr>
        <w:t>en vue de</w:t>
      </w:r>
      <w:r w:rsidR="00A32A6E" w:rsidRPr="00A32A6E">
        <w:rPr>
          <w:color w:val="0F243E" w:themeColor="text2" w:themeShade="80"/>
          <w:sz w:val="28"/>
          <w:lang w:val="fr-CH"/>
        </w:rPr>
        <w:t xml:space="preserve"> la campagne de recrutement</w:t>
      </w:r>
      <w:bookmarkEnd w:id="80"/>
    </w:p>
    <w:p w:rsidR="00136091" w:rsidRPr="00BB4EC9" w:rsidRDefault="003F4850" w:rsidP="00136091">
      <w:pPr>
        <w:pStyle w:val="Standard-Text"/>
        <w:rPr>
          <w:sz w:val="18"/>
          <w:szCs w:val="18"/>
          <w:highlight w:val="yellow"/>
          <w:lang w:val="fr-CH"/>
        </w:rPr>
      </w:pPr>
      <w:r w:rsidRPr="003F4850">
        <w:rPr>
          <w:sz w:val="18"/>
          <w:szCs w:val="18"/>
          <w:lang w:val="fr-CH"/>
        </w:rPr>
        <w:t>Les questions ci-après n'ont aucune incidence sur la procédure d'admiss</w:t>
      </w:r>
      <w:r w:rsidR="00A32A6E">
        <w:rPr>
          <w:sz w:val="18"/>
          <w:szCs w:val="18"/>
          <w:lang w:val="fr-CH"/>
        </w:rPr>
        <w:t xml:space="preserve">ion. Nous souhaitons </w:t>
      </w:r>
      <w:r w:rsidRPr="003F4850">
        <w:rPr>
          <w:sz w:val="18"/>
          <w:szCs w:val="18"/>
          <w:lang w:val="fr-CH"/>
        </w:rPr>
        <w:t xml:space="preserve">savoir comment vous avez découvert la profession de spécialiste en douane et sécurité des frontières. </w:t>
      </w:r>
      <w:r w:rsidR="005900B6">
        <w:rPr>
          <w:sz w:val="18"/>
          <w:szCs w:val="18"/>
          <w:lang w:val="fr-CH"/>
        </w:rPr>
        <w:t xml:space="preserve">En </w:t>
      </w:r>
      <w:r w:rsidR="005900B6" w:rsidRPr="005900B6">
        <w:rPr>
          <w:sz w:val="18"/>
          <w:szCs w:val="18"/>
          <w:lang w:val="fr-CH"/>
        </w:rPr>
        <w:t>répondant</w:t>
      </w:r>
      <w:r w:rsidR="005900B6">
        <w:rPr>
          <w:sz w:val="18"/>
          <w:szCs w:val="18"/>
          <w:lang w:val="fr-CH"/>
        </w:rPr>
        <w:t xml:space="preserve"> à ces questions</w:t>
      </w:r>
      <w:r w:rsidR="005900B6" w:rsidRPr="005900B6">
        <w:rPr>
          <w:sz w:val="18"/>
          <w:szCs w:val="18"/>
          <w:lang w:val="fr-CH"/>
        </w:rPr>
        <w:t>, vous nous aide</w:t>
      </w:r>
      <w:r w:rsidR="00BB4EC9">
        <w:rPr>
          <w:sz w:val="18"/>
          <w:szCs w:val="18"/>
          <w:lang w:val="fr-CH"/>
        </w:rPr>
        <w:t>re</w:t>
      </w:r>
      <w:r w:rsidR="005900B6" w:rsidRPr="005900B6">
        <w:rPr>
          <w:sz w:val="18"/>
          <w:szCs w:val="18"/>
          <w:lang w:val="fr-CH"/>
        </w:rPr>
        <w:t xml:space="preserve">z à prendre les mesures publicitaires adéquates et à réduire les </w:t>
      </w:r>
      <w:r w:rsidR="005900B6">
        <w:rPr>
          <w:sz w:val="18"/>
          <w:szCs w:val="18"/>
          <w:lang w:val="fr-CH"/>
        </w:rPr>
        <w:t xml:space="preserve">frais de recrutement. </w:t>
      </w:r>
    </w:p>
    <w:p w:rsidR="00136091" w:rsidRDefault="00BB4EC9" w:rsidP="00136091">
      <w:pPr>
        <w:pStyle w:val="Standard-Text"/>
        <w:rPr>
          <w:sz w:val="18"/>
          <w:szCs w:val="18"/>
          <w:lang w:val="fr-CH"/>
        </w:rPr>
      </w:pPr>
      <w:r w:rsidRPr="00BB4EC9">
        <w:rPr>
          <w:sz w:val="18"/>
          <w:szCs w:val="18"/>
          <w:lang w:val="fr-CH"/>
        </w:rPr>
        <w:t>Veuillez cocher les cases qui conviennent et indiquer comment vous avez entendu parler de nous.</w:t>
      </w:r>
    </w:p>
    <w:p w:rsidR="007A1537" w:rsidRPr="00BB4EC9" w:rsidRDefault="007A1537" w:rsidP="00136091">
      <w:pPr>
        <w:pStyle w:val="Standard-Text"/>
        <w:rPr>
          <w:sz w:val="18"/>
          <w:szCs w:val="18"/>
          <w:lang w:val="fr-CH"/>
        </w:rPr>
      </w:pPr>
    </w:p>
    <w:tbl>
      <w:tblPr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426"/>
        <w:gridCol w:w="1701"/>
        <w:gridCol w:w="425"/>
        <w:gridCol w:w="283"/>
        <w:gridCol w:w="3696"/>
      </w:tblGrid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BB4EC9" w:rsidRPr="007A1537">
              <w:rPr>
                <w:sz w:val="18"/>
                <w:szCs w:val="18"/>
                <w:lang w:val="fr-CH"/>
              </w:rPr>
              <w:t xml:space="preserve"> Annonce dans un journal/une broch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6091" w:rsidRPr="007A1537" w:rsidRDefault="00BB4EC9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t>Quel journal/quelle brochure</w:t>
            </w:r>
            <w:r w:rsidR="00136091" w:rsidRPr="007A1537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4404" w:type="dxa"/>
            <w:gridSpan w:val="3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7A1537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7A1537">
              <w:rPr>
                <w:sz w:val="18"/>
                <w:szCs w:val="18"/>
                <w:lang w:val="it-IT"/>
              </w:rPr>
            </w:r>
            <w:r w:rsidRPr="007A1537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BB4EC9" w:rsidRPr="007A1537">
              <w:rPr>
                <w:sz w:val="18"/>
                <w:szCs w:val="18"/>
                <w:lang w:val="it-IT"/>
              </w:rPr>
              <w:t xml:space="preserve"> Affiche imprimée/numériqu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6091" w:rsidRPr="007A1537" w:rsidRDefault="0091667C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t>À quel endroit</w:t>
            </w:r>
            <w:r w:rsidR="00136091" w:rsidRPr="007A1537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7A1537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7A1537">
              <w:rPr>
                <w:sz w:val="18"/>
                <w:szCs w:val="18"/>
                <w:lang w:val="it-IT"/>
              </w:rPr>
            </w:r>
            <w:r w:rsidRPr="007A1537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75EAC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BC0386" w:rsidRPr="007A1537">
              <w:rPr>
                <w:sz w:val="18"/>
                <w:szCs w:val="18"/>
                <w:lang w:val="fr-CH"/>
              </w:rPr>
              <w:t xml:space="preserve"> Annonce dans un train, bus</w:t>
            </w:r>
            <w:r w:rsidR="00E75EAC">
              <w:rPr>
                <w:sz w:val="18"/>
                <w:szCs w:val="18"/>
                <w:lang w:val="fr-CH"/>
              </w:rPr>
              <w:t xml:space="preserve">, </w:t>
            </w:r>
            <w:r w:rsidR="00BC0386" w:rsidRPr="007A1537">
              <w:rPr>
                <w:sz w:val="18"/>
                <w:szCs w:val="18"/>
                <w:lang w:val="fr-CH"/>
              </w:rPr>
              <w:t>tr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6091" w:rsidRPr="007A1537" w:rsidRDefault="0091667C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t>À quel endroit</w:t>
            </w:r>
            <w:r w:rsidR="00136091" w:rsidRPr="007A1537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4404" w:type="dxa"/>
            <w:gridSpan w:val="3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7A1537">
              <w:rPr>
                <w:sz w:val="18"/>
                <w:szCs w:val="18"/>
                <w:lang w:val="it-IT"/>
              </w:rPr>
            </w:r>
            <w:r w:rsidRPr="007A1537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E75EAC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886B61" w:rsidRPr="007A1537">
              <w:rPr>
                <w:sz w:val="18"/>
                <w:szCs w:val="18"/>
                <w:lang w:val="fr-CH"/>
              </w:rPr>
              <w:t xml:space="preserve"> Foire</w:t>
            </w:r>
            <w:r w:rsidR="007A1537">
              <w:rPr>
                <w:sz w:val="18"/>
                <w:szCs w:val="18"/>
                <w:lang w:val="fr-CH"/>
              </w:rPr>
              <w:t xml:space="preserve"> ou </w:t>
            </w:r>
            <w:r w:rsidR="00886B61" w:rsidRPr="007A1537">
              <w:rPr>
                <w:sz w:val="18"/>
                <w:szCs w:val="18"/>
                <w:lang w:val="fr-CH"/>
              </w:rPr>
              <w:t xml:space="preserve">manifestation </w:t>
            </w:r>
            <w:r w:rsidR="00E75EAC">
              <w:rPr>
                <w:sz w:val="18"/>
                <w:szCs w:val="18"/>
                <w:lang w:val="fr-CH"/>
              </w:rPr>
              <w:t>de</w:t>
            </w:r>
            <w:r w:rsidR="00886B61" w:rsidRPr="007A1537">
              <w:rPr>
                <w:sz w:val="18"/>
                <w:szCs w:val="18"/>
                <w:lang w:val="fr-CH"/>
              </w:rPr>
              <w:t xml:space="preserve"> l'AF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91667C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t>À quel endroit</w:t>
            </w:r>
            <w:r w:rsidR="00136091" w:rsidRPr="007A1537">
              <w:rPr>
                <w:sz w:val="18"/>
                <w:szCs w:val="18"/>
                <w:lang w:val="it-IT"/>
              </w:rPr>
              <w:t>?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7A1537">
              <w:rPr>
                <w:sz w:val="18"/>
                <w:szCs w:val="18"/>
                <w:lang w:val="it-IT"/>
              </w:rPr>
            </w:r>
            <w:r w:rsidRPr="007A1537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Pr="007A1537">
              <w:rPr>
                <w:sz w:val="18"/>
                <w:szCs w:val="18"/>
                <w:lang w:val="it-IT"/>
              </w:rPr>
              <w:t xml:space="preserve"> www.ezv.admin.ch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Pr="007A1537">
              <w:rPr>
                <w:sz w:val="18"/>
                <w:szCs w:val="18"/>
                <w:lang w:val="it-IT"/>
              </w:rPr>
              <w:t xml:space="preserve"> www.jobs.ch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8E028B" w:rsidRPr="007A1537">
              <w:rPr>
                <w:sz w:val="18"/>
                <w:szCs w:val="18"/>
                <w:lang w:val="it-IT"/>
              </w:rPr>
              <w:t xml:space="preserve"> Autre portail d'emploi</w:t>
            </w:r>
          </w:p>
        </w:tc>
      </w:tr>
      <w:tr w:rsidR="00136091" w:rsidRPr="007A1537" w:rsidTr="00E75EAC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Pr="007A1537">
              <w:rPr>
                <w:sz w:val="18"/>
                <w:szCs w:val="18"/>
                <w:lang w:val="it-IT"/>
              </w:rPr>
              <w:t xml:space="preserve"> YouTube</w:t>
            </w:r>
          </w:p>
        </w:tc>
        <w:tc>
          <w:tcPr>
            <w:tcW w:w="6105" w:type="dxa"/>
            <w:gridSpan w:val="4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7A1537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Pr="007A1537">
              <w:rPr>
                <w:sz w:val="18"/>
                <w:szCs w:val="18"/>
                <w:lang w:val="it-IT"/>
              </w:rPr>
              <w:t xml:space="preserve"> Facebook </w:t>
            </w:r>
          </w:p>
        </w:tc>
      </w:tr>
      <w:tr w:rsidR="00136091" w:rsidRPr="00C33D05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8E028B" w:rsidRPr="007A1537">
              <w:rPr>
                <w:sz w:val="18"/>
                <w:szCs w:val="18"/>
                <w:lang w:val="fr-CH"/>
              </w:rPr>
              <w:t xml:space="preserve"> Service militaire/école de recrues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75EAC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886B61" w:rsidRPr="007A1537">
              <w:rPr>
                <w:sz w:val="18"/>
                <w:szCs w:val="18"/>
                <w:lang w:val="fr-CH"/>
              </w:rPr>
              <w:t xml:space="preserve"> Conseiller en orientation</w:t>
            </w:r>
            <w:r w:rsidR="00216E24" w:rsidRPr="007A1537">
              <w:rPr>
                <w:sz w:val="18"/>
                <w:szCs w:val="18"/>
                <w:lang w:val="fr-CH"/>
              </w:rPr>
              <w:t>/</w:t>
            </w:r>
            <w:r w:rsidR="00E75EAC">
              <w:rPr>
                <w:sz w:val="18"/>
                <w:szCs w:val="18"/>
                <w:lang w:val="fr-CH"/>
              </w:rPr>
              <w:t xml:space="preserve"> </w:t>
            </w:r>
            <w:r w:rsidR="00216E24" w:rsidRPr="007A1537">
              <w:rPr>
                <w:sz w:val="18"/>
                <w:szCs w:val="18"/>
                <w:lang w:val="fr-CH"/>
              </w:rPr>
              <w:t xml:space="preserve">centre d'information 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7A1537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Pr="007A1537">
              <w:rPr>
                <w:sz w:val="18"/>
                <w:szCs w:val="18"/>
                <w:lang w:val="fr-CH"/>
              </w:rPr>
              <w:t xml:space="preserve"> </w:t>
            </w:r>
            <w:r w:rsidR="00216E24" w:rsidRPr="007A1537">
              <w:rPr>
                <w:sz w:val="18"/>
                <w:szCs w:val="18"/>
                <w:lang w:val="fr-CH"/>
              </w:rPr>
              <w:t>Office régional de placement (ORP)</w:t>
            </w:r>
          </w:p>
        </w:tc>
      </w:tr>
      <w:tr w:rsidR="00136091" w:rsidRPr="007A1537" w:rsidTr="007C6296">
        <w:trPr>
          <w:trHeight w:val="402"/>
        </w:trPr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7C6296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F21BDA" w:rsidRPr="007A1537">
              <w:rPr>
                <w:sz w:val="18"/>
                <w:szCs w:val="18"/>
                <w:lang w:val="fr-CH"/>
              </w:rPr>
              <w:t xml:space="preserve"> Autre (veuillez compléter</w:t>
            </w:r>
            <w:r w:rsidRPr="007A153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65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7A1537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7A1537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7A1537">
              <w:rPr>
                <w:sz w:val="18"/>
                <w:szCs w:val="18"/>
                <w:lang w:val="it-IT"/>
              </w:rPr>
            </w:r>
            <w:r w:rsidRPr="007A1537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t> </w:t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</w:p>
        </w:tc>
      </w:tr>
      <w:tr w:rsidR="00136091" w:rsidRPr="007A1537" w:rsidTr="007C6296">
        <w:trPr>
          <w:trHeight w:val="402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vAlign w:val="bottom"/>
          </w:tcPr>
          <w:p w:rsidR="00136091" w:rsidRPr="007A1537" w:rsidRDefault="00136091" w:rsidP="00ED3F44">
            <w:pPr>
              <w:pStyle w:val="Standard-Text"/>
              <w:ind w:left="-108"/>
              <w:rPr>
                <w:sz w:val="18"/>
                <w:szCs w:val="18"/>
                <w:lang w:val="fr-CH"/>
              </w:rPr>
            </w:pPr>
            <w:r w:rsidRPr="007A1537">
              <w:rPr>
                <w:sz w:val="18"/>
                <w:szCs w:val="18"/>
                <w:lang w:val="it-IT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53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it-IT"/>
              </w:rPr>
            </w:r>
            <w:r w:rsidR="00C33D05">
              <w:rPr>
                <w:sz w:val="18"/>
                <w:szCs w:val="18"/>
                <w:lang w:val="it-IT"/>
              </w:rPr>
              <w:fldChar w:fldCharType="separate"/>
            </w:r>
            <w:r w:rsidRPr="007A1537">
              <w:rPr>
                <w:sz w:val="18"/>
                <w:szCs w:val="18"/>
                <w:lang w:val="it-IT"/>
              </w:rPr>
              <w:fldChar w:fldCharType="end"/>
            </w:r>
            <w:r w:rsidR="008E028B" w:rsidRPr="007A1537">
              <w:rPr>
                <w:sz w:val="18"/>
                <w:szCs w:val="18"/>
                <w:lang w:val="fr-CH"/>
              </w:rPr>
              <w:t xml:space="preserve"> Par des collaborateurs de l'AF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6091" w:rsidRPr="007A1537" w:rsidRDefault="00BC0386" w:rsidP="00ED3F44">
            <w:pPr>
              <w:pStyle w:val="Standard-Text"/>
              <w:ind w:left="-108"/>
              <w:rPr>
                <w:sz w:val="18"/>
                <w:szCs w:val="18"/>
                <w:lang w:val="it-IT"/>
              </w:rPr>
            </w:pPr>
            <w:r w:rsidRPr="007A1537">
              <w:rPr>
                <w:sz w:val="18"/>
                <w:szCs w:val="18"/>
                <w:lang w:val="it-IT"/>
              </w:rPr>
              <w:t>Nom</w:t>
            </w:r>
          </w:p>
        </w:tc>
        <w:tc>
          <w:tcPr>
            <w:tcW w:w="39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6091" w:rsidRPr="007A1537" w:rsidRDefault="00136091" w:rsidP="007C6296">
            <w:pPr>
              <w:pStyle w:val="Tabellen-Text-normal"/>
              <w:rPr>
                <w:szCs w:val="18"/>
                <w:lang w:val="it-IT"/>
              </w:rPr>
            </w:pPr>
            <w:r w:rsidRPr="007C6296">
              <w:rPr>
                <w:noProof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6296">
              <w:rPr>
                <w:noProof/>
                <w:szCs w:val="18"/>
              </w:rPr>
              <w:instrText xml:space="preserve"> FORMTEXT </w:instrText>
            </w:r>
            <w:r w:rsidRPr="007C6296">
              <w:rPr>
                <w:noProof/>
                <w:szCs w:val="18"/>
              </w:rPr>
            </w:r>
            <w:r w:rsidRPr="007C6296">
              <w:rPr>
                <w:noProof/>
                <w:szCs w:val="18"/>
              </w:rPr>
              <w:fldChar w:fldCharType="separate"/>
            </w:r>
            <w:r w:rsidRPr="007C6296">
              <w:rPr>
                <w:noProof/>
                <w:szCs w:val="18"/>
              </w:rPr>
              <w:t> </w:t>
            </w:r>
            <w:r w:rsidRPr="007C6296">
              <w:rPr>
                <w:noProof/>
                <w:szCs w:val="18"/>
              </w:rPr>
              <w:t> </w:t>
            </w:r>
            <w:r w:rsidRPr="007C6296">
              <w:rPr>
                <w:noProof/>
                <w:szCs w:val="18"/>
              </w:rPr>
              <w:t> </w:t>
            </w:r>
            <w:r w:rsidRPr="007C6296">
              <w:rPr>
                <w:noProof/>
                <w:szCs w:val="18"/>
              </w:rPr>
              <w:t> </w:t>
            </w:r>
            <w:r w:rsidRPr="007C6296">
              <w:rPr>
                <w:noProof/>
                <w:szCs w:val="18"/>
              </w:rPr>
              <w:t> </w:t>
            </w:r>
            <w:r w:rsidRPr="007C6296">
              <w:rPr>
                <w:noProof/>
                <w:szCs w:val="18"/>
              </w:rPr>
              <w:fldChar w:fldCharType="end"/>
            </w:r>
          </w:p>
        </w:tc>
      </w:tr>
      <w:tr w:rsidR="00136091" w:rsidRPr="00DC64CD" w:rsidTr="007C6296">
        <w:trPr>
          <w:trHeight w:val="402"/>
        </w:trPr>
        <w:tc>
          <w:tcPr>
            <w:tcW w:w="3153" w:type="dxa"/>
            <w:gridSpan w:val="2"/>
            <w:vAlign w:val="bottom"/>
          </w:tcPr>
          <w:p w:rsidR="00136091" w:rsidRPr="00DA3F47" w:rsidRDefault="00136091" w:rsidP="00ED3F44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91" w:rsidRPr="00DA3F47" w:rsidRDefault="00BC0386" w:rsidP="00ED3F44">
            <w:pPr>
              <w:pStyle w:val="Standard-Text"/>
              <w:ind w:left="-108"/>
              <w:rPr>
                <w:sz w:val="18"/>
                <w:szCs w:val="18"/>
              </w:rPr>
            </w:pPr>
            <w:r w:rsidRPr="00DA3F47">
              <w:rPr>
                <w:sz w:val="18"/>
                <w:szCs w:val="18"/>
              </w:rPr>
              <w:t>Prénom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091" w:rsidRPr="00DA3F47" w:rsidRDefault="00136091" w:rsidP="00ED3F44">
            <w:pPr>
              <w:pStyle w:val="Tabellen-Text-normal"/>
              <w:rPr>
                <w:szCs w:val="18"/>
              </w:rPr>
            </w:pPr>
            <w:r w:rsidRPr="00DA3F47">
              <w:rPr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DA3F47">
              <w:rPr>
                <w:szCs w:val="18"/>
              </w:rPr>
              <w:instrText xml:space="preserve"> FORMTEXT </w:instrText>
            </w:r>
            <w:r w:rsidRPr="00DA3F47">
              <w:rPr>
                <w:szCs w:val="18"/>
              </w:rPr>
            </w:r>
            <w:r w:rsidRPr="00DA3F47">
              <w:rPr>
                <w:szCs w:val="18"/>
              </w:rPr>
              <w:fldChar w:fldCharType="separate"/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szCs w:val="18"/>
              </w:rPr>
              <w:fldChar w:fldCharType="end"/>
            </w:r>
          </w:p>
        </w:tc>
      </w:tr>
      <w:tr w:rsidR="00136091" w:rsidRPr="00DC64CD" w:rsidTr="007C6296">
        <w:trPr>
          <w:trHeight w:val="402"/>
        </w:trPr>
        <w:tc>
          <w:tcPr>
            <w:tcW w:w="3153" w:type="dxa"/>
            <w:gridSpan w:val="2"/>
            <w:vAlign w:val="bottom"/>
          </w:tcPr>
          <w:p w:rsidR="00136091" w:rsidRPr="00DA3F47" w:rsidRDefault="00136091" w:rsidP="00ED3F44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91" w:rsidRPr="00DA3F47" w:rsidRDefault="00BC0386" w:rsidP="00ED3F44">
            <w:pPr>
              <w:pStyle w:val="Standard-Text"/>
              <w:ind w:left="-108"/>
              <w:rPr>
                <w:sz w:val="18"/>
                <w:szCs w:val="18"/>
              </w:rPr>
            </w:pPr>
            <w:r w:rsidRPr="00DA3F47">
              <w:rPr>
                <w:sz w:val="18"/>
                <w:szCs w:val="18"/>
              </w:rPr>
              <w:t>Lieu de travail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091" w:rsidRPr="00DA3F47" w:rsidRDefault="00136091" w:rsidP="00ED3F44">
            <w:pPr>
              <w:pStyle w:val="Tabellen-Text-normal"/>
              <w:ind w:right="-108"/>
              <w:rPr>
                <w:szCs w:val="18"/>
              </w:rPr>
            </w:pPr>
            <w:r w:rsidRPr="00DA3F47">
              <w:rPr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DA3F47">
              <w:rPr>
                <w:szCs w:val="18"/>
              </w:rPr>
              <w:instrText xml:space="preserve"> FORMTEXT </w:instrText>
            </w:r>
            <w:r w:rsidRPr="00DA3F47">
              <w:rPr>
                <w:szCs w:val="18"/>
              </w:rPr>
            </w:r>
            <w:r w:rsidRPr="00DA3F47">
              <w:rPr>
                <w:szCs w:val="18"/>
              </w:rPr>
              <w:fldChar w:fldCharType="separate"/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szCs w:val="18"/>
              </w:rPr>
              <w:fldChar w:fldCharType="end"/>
            </w:r>
          </w:p>
        </w:tc>
      </w:tr>
      <w:tr w:rsidR="00136091" w:rsidTr="007C6296">
        <w:trPr>
          <w:trHeight w:val="575"/>
        </w:trPr>
        <w:tc>
          <w:tcPr>
            <w:tcW w:w="3153" w:type="dxa"/>
            <w:gridSpan w:val="2"/>
            <w:vAlign w:val="bottom"/>
          </w:tcPr>
          <w:p w:rsidR="00136091" w:rsidRPr="00DA3F47" w:rsidRDefault="00136091" w:rsidP="00ED3F44">
            <w:pPr>
              <w:pStyle w:val="Standard-Text"/>
              <w:ind w:left="-108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091" w:rsidRPr="00DA3F47" w:rsidRDefault="00BC0386" w:rsidP="00ED3F44">
            <w:pPr>
              <w:pStyle w:val="Standard-Text"/>
              <w:ind w:left="-71"/>
              <w:rPr>
                <w:sz w:val="18"/>
                <w:szCs w:val="18"/>
              </w:rPr>
            </w:pPr>
            <w:r w:rsidRPr="00DA3F47">
              <w:rPr>
                <w:sz w:val="18"/>
                <w:szCs w:val="18"/>
              </w:rPr>
              <w:t>Lien</w:t>
            </w:r>
          </w:p>
          <w:p w:rsidR="00136091" w:rsidRPr="00DA3F47" w:rsidRDefault="00BC0386" w:rsidP="00ED3F44">
            <w:pPr>
              <w:pStyle w:val="Standard-Text"/>
              <w:ind w:left="-71"/>
              <w:rPr>
                <w:sz w:val="18"/>
                <w:szCs w:val="18"/>
              </w:rPr>
            </w:pPr>
            <w:r w:rsidRPr="00DA3F47">
              <w:rPr>
                <w:sz w:val="18"/>
                <w:szCs w:val="18"/>
              </w:rPr>
              <w:t>(famille, connaissance</w:t>
            </w:r>
            <w:r w:rsidR="00136091" w:rsidRPr="00DA3F47">
              <w:rPr>
                <w:sz w:val="18"/>
                <w:szCs w:val="18"/>
              </w:rPr>
              <w:t>)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36091" w:rsidRPr="00DA3F47" w:rsidRDefault="00136091" w:rsidP="00ED3F44">
            <w:pPr>
              <w:pStyle w:val="Tabellen-Text-normal"/>
              <w:ind w:right="-108"/>
              <w:rPr>
                <w:szCs w:val="18"/>
              </w:rPr>
            </w:pPr>
            <w:r w:rsidRPr="00DA3F47">
              <w:rPr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DA3F47">
              <w:rPr>
                <w:szCs w:val="18"/>
              </w:rPr>
              <w:instrText xml:space="preserve"> FORMTEXT </w:instrText>
            </w:r>
            <w:r w:rsidRPr="00DA3F47">
              <w:rPr>
                <w:szCs w:val="18"/>
              </w:rPr>
            </w:r>
            <w:r w:rsidRPr="00DA3F47">
              <w:rPr>
                <w:szCs w:val="18"/>
              </w:rPr>
              <w:fldChar w:fldCharType="separate"/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noProof/>
                <w:szCs w:val="18"/>
              </w:rPr>
              <w:t> </w:t>
            </w:r>
            <w:r w:rsidRPr="00DA3F47">
              <w:rPr>
                <w:szCs w:val="18"/>
              </w:rPr>
              <w:fldChar w:fldCharType="end"/>
            </w:r>
          </w:p>
        </w:tc>
      </w:tr>
    </w:tbl>
    <w:p w:rsidR="005B5003" w:rsidRDefault="005B5003" w:rsidP="007A1537"/>
    <w:p w:rsidR="007A1537" w:rsidRPr="007A1537" w:rsidRDefault="007A1537" w:rsidP="007A1537"/>
    <w:p w:rsidR="00C6112A" w:rsidRPr="005B5003" w:rsidRDefault="00F83586" w:rsidP="005B5003">
      <w:pPr>
        <w:pStyle w:val="berschrift1"/>
        <w:numPr>
          <w:ilvl w:val="0"/>
          <w:numId w:val="28"/>
        </w:numPr>
        <w:rPr>
          <w:color w:val="0F243E" w:themeColor="text2" w:themeShade="80"/>
          <w:sz w:val="28"/>
        </w:rPr>
      </w:pPr>
      <w:bookmarkStart w:id="81" w:name="_Toc57101504"/>
      <w:r w:rsidRPr="005B5003">
        <w:rPr>
          <w:color w:val="0F243E" w:themeColor="text2" w:themeShade="80"/>
          <w:sz w:val="28"/>
        </w:rPr>
        <w:t>Annexes</w:t>
      </w:r>
      <w:bookmarkEnd w:id="81"/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4253"/>
      </w:tblGrid>
      <w:tr w:rsidR="00C6112A" w:rsidTr="00E62307">
        <w:trPr>
          <w:trHeight w:val="431"/>
        </w:trPr>
        <w:tc>
          <w:tcPr>
            <w:tcW w:w="4570" w:type="dxa"/>
          </w:tcPr>
          <w:p w:rsidR="00C6112A" w:rsidRPr="00804B85" w:rsidRDefault="007C1B8F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38"/>
            <w:r w:rsidRPr="00804B85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2"/>
            <w:r w:rsidR="00804B85" w:rsidRPr="00804B85">
              <w:rPr>
                <w:sz w:val="18"/>
                <w:szCs w:val="18"/>
                <w:lang w:val="fr-CH"/>
              </w:rPr>
              <w:t xml:space="preserve"> Photo passeport neuve ou photo portrait actuelle</w:t>
            </w:r>
          </w:p>
        </w:tc>
        <w:tc>
          <w:tcPr>
            <w:tcW w:w="4253" w:type="dxa"/>
          </w:tcPr>
          <w:p w:rsidR="00C6112A" w:rsidRDefault="007C1B8F" w:rsidP="00E62307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2"/>
            <w:r>
              <w:rPr>
                <w:sz w:val="18"/>
                <w:szCs w:val="18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3"/>
            <w:r>
              <w:rPr>
                <w:sz w:val="18"/>
                <w:szCs w:val="18"/>
              </w:rPr>
              <w:t xml:space="preserve"> </w:t>
            </w:r>
            <w:r w:rsidR="00F00F4E">
              <w:rPr>
                <w:sz w:val="18"/>
                <w:szCs w:val="18"/>
              </w:rPr>
              <w:t>Lettre de motivation</w:t>
            </w:r>
          </w:p>
        </w:tc>
      </w:tr>
      <w:tr w:rsidR="00C6112A" w:rsidRPr="00C33D05" w:rsidTr="00E62307">
        <w:trPr>
          <w:trHeight w:val="449"/>
        </w:trPr>
        <w:tc>
          <w:tcPr>
            <w:tcW w:w="4570" w:type="dxa"/>
          </w:tcPr>
          <w:p w:rsidR="00C6112A" w:rsidRPr="00F00F4E" w:rsidRDefault="007C1B8F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39"/>
            <w:r w:rsidRPr="00F00F4E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4"/>
            <w:r w:rsidR="00F00F4E" w:rsidRPr="00F00F4E">
              <w:rPr>
                <w:sz w:val="18"/>
                <w:szCs w:val="18"/>
                <w:lang w:val="fr-CH"/>
              </w:rPr>
              <w:t xml:space="preserve"> Formulaire relatif à l'examen de la vue</w:t>
            </w:r>
            <w:r w:rsidR="00157F65">
              <w:rPr>
                <w:sz w:val="18"/>
                <w:szCs w:val="18"/>
                <w:lang w:val="fr-CH"/>
              </w:rPr>
              <w:t xml:space="preserve"> et formulaire d'autorisation</w:t>
            </w:r>
          </w:p>
        </w:tc>
        <w:tc>
          <w:tcPr>
            <w:tcW w:w="4253" w:type="dxa"/>
          </w:tcPr>
          <w:p w:rsidR="00C6112A" w:rsidRPr="00704125" w:rsidRDefault="007C1B8F" w:rsidP="00E62307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3"/>
            <w:r w:rsidRPr="00704125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5"/>
            <w:r w:rsidR="00063964" w:rsidRPr="00704125">
              <w:rPr>
                <w:sz w:val="18"/>
                <w:szCs w:val="18"/>
                <w:lang w:val="fr-CH"/>
              </w:rPr>
              <w:t xml:space="preserve"> </w:t>
            </w:r>
            <w:r w:rsidR="00704125" w:rsidRPr="00704125">
              <w:rPr>
                <w:sz w:val="18"/>
                <w:szCs w:val="18"/>
                <w:lang w:val="fr-CH"/>
              </w:rPr>
              <w:t xml:space="preserve">Copie de diplômes et certificats de travail </w:t>
            </w:r>
            <w:r w:rsidR="00305DD4">
              <w:rPr>
                <w:sz w:val="18"/>
                <w:szCs w:val="18"/>
                <w:lang w:val="fr-CH"/>
              </w:rPr>
              <w:t xml:space="preserve">(y c. apprentissage) </w:t>
            </w:r>
            <w:r w:rsidR="00704125" w:rsidRPr="00704125">
              <w:rPr>
                <w:sz w:val="18"/>
                <w:szCs w:val="18"/>
                <w:lang w:val="fr-CH"/>
              </w:rPr>
              <w:t>concernant d'autres perfectionnements ou formations</w:t>
            </w:r>
          </w:p>
        </w:tc>
      </w:tr>
      <w:tr w:rsidR="00C6112A" w:rsidRPr="00C33D05" w:rsidTr="00E62307">
        <w:trPr>
          <w:trHeight w:val="431"/>
        </w:trPr>
        <w:tc>
          <w:tcPr>
            <w:tcW w:w="4570" w:type="dxa"/>
          </w:tcPr>
          <w:p w:rsidR="00C6112A" w:rsidRPr="00804B85" w:rsidRDefault="007C1B8F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0"/>
            <w:r w:rsidRPr="00804B85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6"/>
            <w:r w:rsidRPr="00804B85">
              <w:rPr>
                <w:sz w:val="18"/>
                <w:szCs w:val="18"/>
                <w:lang w:val="fr-CH"/>
              </w:rPr>
              <w:t xml:space="preserve"> </w:t>
            </w:r>
            <w:r w:rsidR="00804B85" w:rsidRPr="00804B85">
              <w:rPr>
                <w:sz w:val="18"/>
                <w:szCs w:val="18"/>
                <w:lang w:val="fr-CH"/>
              </w:rPr>
              <w:t>Copie du certificat de capacité</w:t>
            </w:r>
            <w:r w:rsidRPr="00804B85">
              <w:rPr>
                <w:sz w:val="18"/>
                <w:szCs w:val="18"/>
                <w:lang w:val="fr-CH"/>
              </w:rPr>
              <w:t xml:space="preserve">, </w:t>
            </w:r>
            <w:r w:rsidR="00804B85" w:rsidRPr="00804B85">
              <w:rPr>
                <w:sz w:val="18"/>
                <w:szCs w:val="18"/>
                <w:lang w:val="fr-CH"/>
              </w:rPr>
              <w:t>de maturité ou de maturité professionnelle</w:t>
            </w:r>
            <w:r w:rsidR="00393E96">
              <w:rPr>
                <w:sz w:val="18"/>
                <w:szCs w:val="18"/>
                <w:lang w:val="fr-CH"/>
              </w:rPr>
              <w:t xml:space="preserve"> et</w:t>
            </w:r>
            <w:r w:rsidRPr="00804B85">
              <w:rPr>
                <w:sz w:val="18"/>
                <w:szCs w:val="18"/>
                <w:lang w:val="fr-CH"/>
              </w:rPr>
              <w:t xml:space="preserve"> </w:t>
            </w:r>
            <w:r w:rsidR="00D003F2">
              <w:rPr>
                <w:sz w:val="18"/>
                <w:szCs w:val="18"/>
                <w:lang w:val="fr-CH"/>
              </w:rPr>
              <w:t xml:space="preserve">du </w:t>
            </w:r>
            <w:r w:rsidR="00804B85">
              <w:rPr>
                <w:sz w:val="18"/>
                <w:szCs w:val="18"/>
                <w:lang w:val="fr-CH"/>
              </w:rPr>
              <w:t>diplôme de l'école secondaire supérieure,</w:t>
            </w:r>
            <w:r w:rsidRPr="00804B85">
              <w:rPr>
                <w:sz w:val="18"/>
                <w:szCs w:val="18"/>
                <w:lang w:val="fr-CH"/>
              </w:rPr>
              <w:t xml:space="preserve"> </w:t>
            </w:r>
            <w:r w:rsidR="00804B85">
              <w:rPr>
                <w:sz w:val="18"/>
                <w:szCs w:val="18"/>
                <w:lang w:val="fr-CH"/>
              </w:rPr>
              <w:t>avec bulletin de notes</w:t>
            </w:r>
          </w:p>
        </w:tc>
        <w:tc>
          <w:tcPr>
            <w:tcW w:w="4253" w:type="dxa"/>
          </w:tcPr>
          <w:p w:rsidR="00C6112A" w:rsidRPr="00305DD4" w:rsidRDefault="007C1B8F" w:rsidP="00E62307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4"/>
            <w:r w:rsidRPr="00305DD4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7"/>
            <w:r w:rsidRPr="00305DD4">
              <w:rPr>
                <w:sz w:val="18"/>
                <w:szCs w:val="18"/>
                <w:lang w:val="fr-CH"/>
              </w:rPr>
              <w:t xml:space="preserve"> </w:t>
            </w:r>
            <w:r w:rsidR="00305DD4" w:rsidRPr="00305DD4">
              <w:rPr>
                <w:sz w:val="18"/>
                <w:szCs w:val="18"/>
                <w:lang w:val="fr-CH"/>
              </w:rPr>
              <w:t xml:space="preserve">Copie du permis de conduire et copie </w:t>
            </w:r>
            <w:r w:rsidR="00305DD4">
              <w:rPr>
                <w:sz w:val="18"/>
                <w:szCs w:val="18"/>
                <w:lang w:val="fr-CH"/>
              </w:rPr>
              <w:t>du passeport et de la carte d'identité</w:t>
            </w:r>
            <w:r w:rsidRPr="00305DD4">
              <w:rPr>
                <w:sz w:val="18"/>
                <w:szCs w:val="18"/>
                <w:lang w:val="fr-CH"/>
              </w:rPr>
              <w:t xml:space="preserve"> </w:t>
            </w:r>
            <w:r w:rsidR="00305DD4">
              <w:rPr>
                <w:sz w:val="18"/>
                <w:szCs w:val="18"/>
                <w:lang w:val="fr-CH"/>
              </w:rPr>
              <w:t>(recto/verso</w:t>
            </w:r>
            <w:r w:rsidRPr="00305DD4">
              <w:rPr>
                <w:sz w:val="18"/>
                <w:szCs w:val="18"/>
                <w:lang w:val="fr-CH"/>
              </w:rPr>
              <w:t>)</w:t>
            </w:r>
          </w:p>
        </w:tc>
      </w:tr>
      <w:tr w:rsidR="00C6112A" w:rsidRPr="00C33D05" w:rsidTr="00E62307">
        <w:trPr>
          <w:trHeight w:val="80"/>
        </w:trPr>
        <w:tc>
          <w:tcPr>
            <w:tcW w:w="4570" w:type="dxa"/>
          </w:tcPr>
          <w:p w:rsidR="00C6112A" w:rsidRPr="00804B85" w:rsidRDefault="007C1B8F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5"/>
            <w:r w:rsidRPr="00804B85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8"/>
            <w:r w:rsidRPr="00804B85">
              <w:rPr>
                <w:sz w:val="18"/>
                <w:szCs w:val="18"/>
                <w:lang w:val="fr-CH"/>
              </w:rPr>
              <w:t xml:space="preserve"> </w:t>
            </w:r>
            <w:r w:rsidR="00804B85" w:rsidRPr="00804B85">
              <w:rPr>
                <w:sz w:val="18"/>
                <w:szCs w:val="18"/>
                <w:lang w:val="fr-CH"/>
              </w:rPr>
              <w:t>Attestation de séjour à l'étranger ou preuve du statut de chômeur</w:t>
            </w:r>
            <w:r w:rsidRPr="00804B85">
              <w:rPr>
                <w:sz w:val="18"/>
                <w:szCs w:val="18"/>
                <w:lang w:val="fr-CH"/>
              </w:rPr>
              <w:t xml:space="preserve"> (</w:t>
            </w:r>
            <w:r w:rsidR="00804B85">
              <w:rPr>
                <w:sz w:val="18"/>
                <w:szCs w:val="18"/>
                <w:lang w:val="fr-CH"/>
              </w:rPr>
              <w:t>pour autant qu'elles soient disponibles</w:t>
            </w:r>
            <w:r w:rsidRPr="00804B85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4253" w:type="dxa"/>
          </w:tcPr>
          <w:p w:rsidR="00C6112A" w:rsidRPr="00305DD4" w:rsidRDefault="007C1B8F" w:rsidP="00E62307">
            <w:pPr>
              <w:pStyle w:val="CDB-Checkboxen"/>
              <w:spacing w:before="40"/>
              <w:ind w:left="221" w:right="-87" w:hanging="221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DD4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305DD4">
              <w:rPr>
                <w:sz w:val="18"/>
                <w:szCs w:val="18"/>
                <w:lang w:val="fr-CH"/>
              </w:rPr>
              <w:t xml:space="preserve"> </w:t>
            </w:r>
            <w:r w:rsidR="00305DD4" w:rsidRPr="00305DD4">
              <w:rPr>
                <w:sz w:val="18"/>
                <w:szCs w:val="18"/>
                <w:lang w:val="fr-CH"/>
              </w:rPr>
              <w:t>Attestation ou diplôme concernant les séjours linguistiques d'au moins quatre semaines effectués à l'étranger</w:t>
            </w:r>
          </w:p>
        </w:tc>
      </w:tr>
      <w:tr w:rsidR="00E62307" w:rsidRPr="00C33D05" w:rsidTr="00E62307">
        <w:trPr>
          <w:trHeight w:val="80"/>
        </w:trPr>
        <w:tc>
          <w:tcPr>
            <w:tcW w:w="8823" w:type="dxa"/>
            <w:gridSpan w:val="2"/>
          </w:tcPr>
          <w:p w:rsidR="00E62307" w:rsidRDefault="00E62307" w:rsidP="005745BE">
            <w:pPr>
              <w:pStyle w:val="CDB-Checkboxen"/>
              <w:spacing w:before="240"/>
              <w:ind w:left="134" w:right="-87" w:hanging="242"/>
              <w:rPr>
                <w:sz w:val="18"/>
                <w:szCs w:val="18"/>
                <w:lang w:val="fr-CH"/>
              </w:rPr>
            </w:pPr>
            <w:r w:rsidRPr="00E62307">
              <w:rPr>
                <w:sz w:val="18"/>
                <w:szCs w:val="18"/>
                <w:lang w:val="fr-CH"/>
              </w:rPr>
              <w:t xml:space="preserve">J'ai une bonne réputation et je vis dans une situation financière régulière. Cela signifie que je n'ai PAS </w:t>
            </w:r>
          </w:p>
          <w:p w:rsidR="00E62307" w:rsidRPr="00E62307" w:rsidRDefault="00E62307" w:rsidP="005745BE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 w:rsidRPr="00E62307">
              <w:rPr>
                <w:sz w:val="18"/>
                <w:szCs w:val="18"/>
                <w:lang w:val="fr-CH"/>
              </w:rPr>
              <w:t>d'inscriptions dans le casier judiciaire et / ou dans le registre des poursuites. </w:t>
            </w:r>
          </w:p>
        </w:tc>
      </w:tr>
      <w:tr w:rsidR="00E62307" w:rsidRPr="00C33D05" w:rsidTr="00E62307">
        <w:trPr>
          <w:trHeight w:val="80"/>
        </w:trPr>
        <w:tc>
          <w:tcPr>
            <w:tcW w:w="8823" w:type="dxa"/>
            <w:gridSpan w:val="2"/>
          </w:tcPr>
          <w:p w:rsidR="00E62307" w:rsidRPr="00E62307" w:rsidRDefault="00E62307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0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E62307">
              <w:rPr>
                <w:sz w:val="18"/>
                <w:szCs w:val="18"/>
                <w:lang w:val="fr-CH"/>
              </w:rPr>
              <w:t xml:space="preserve"> Oui → Il n'est pas nécessaire de joindre un extrait du casier judiciaire ou du registre des poursuites. En cas de sélection réussie, ils seront demandés ultérieurement.</w:t>
            </w:r>
          </w:p>
        </w:tc>
      </w:tr>
      <w:tr w:rsidR="00E62307" w:rsidRPr="00C33D05" w:rsidTr="00E62307">
        <w:trPr>
          <w:trHeight w:val="80"/>
        </w:trPr>
        <w:tc>
          <w:tcPr>
            <w:tcW w:w="8823" w:type="dxa"/>
            <w:gridSpan w:val="2"/>
          </w:tcPr>
          <w:p w:rsidR="00E62307" w:rsidRPr="00E62307" w:rsidRDefault="00E62307" w:rsidP="00E62307">
            <w:pPr>
              <w:pStyle w:val="CDB-Checkboxen"/>
              <w:spacing w:before="40"/>
              <w:ind w:left="134" w:right="-87" w:hanging="242"/>
              <w:rPr>
                <w:sz w:val="18"/>
                <w:szCs w:val="18"/>
                <w:lang w:val="fr-CH"/>
              </w:rPr>
            </w:pPr>
            <w:r w:rsidRPr="00E62307">
              <w:rPr>
                <w:sz w:val="18"/>
                <w:szCs w:val="18"/>
                <w:lang w:val="fr-CH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07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  <w:lang w:val="fr-CH"/>
              </w:rPr>
            </w:r>
            <w:r w:rsidR="00C33D05">
              <w:rPr>
                <w:sz w:val="18"/>
                <w:szCs w:val="18"/>
                <w:lang w:val="fr-CH"/>
              </w:rPr>
              <w:fldChar w:fldCharType="separate"/>
            </w:r>
            <w:r w:rsidRPr="00E62307">
              <w:rPr>
                <w:sz w:val="18"/>
                <w:szCs w:val="18"/>
                <w:lang w:val="fr-CH"/>
              </w:rPr>
              <w:fldChar w:fldCharType="end"/>
            </w:r>
            <w:r w:rsidRPr="00E62307">
              <w:rPr>
                <w:sz w:val="18"/>
                <w:szCs w:val="18"/>
                <w:lang w:val="fr-CH"/>
              </w:rPr>
              <w:t xml:space="preserve"> Non → Veuillez joindre un extrait </w:t>
            </w:r>
            <w:r>
              <w:rPr>
                <w:sz w:val="18"/>
                <w:szCs w:val="18"/>
                <w:lang w:val="fr-CH"/>
              </w:rPr>
              <w:t xml:space="preserve">valable </w:t>
            </w:r>
            <w:r w:rsidRPr="00E62307">
              <w:rPr>
                <w:sz w:val="18"/>
                <w:szCs w:val="18"/>
                <w:lang w:val="fr-CH"/>
              </w:rPr>
              <w:t>du casier judiciaire et du registre des poursuites à votre candidature pour évaluation.</w:t>
            </w:r>
          </w:p>
        </w:tc>
      </w:tr>
    </w:tbl>
    <w:p w:rsidR="00C6112A" w:rsidRDefault="00C6112A">
      <w:pPr>
        <w:pStyle w:val="CDB-Checkboxen"/>
        <w:rPr>
          <w:sz w:val="18"/>
          <w:szCs w:val="18"/>
          <w:lang w:val="fr-CH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4"/>
        <w:gridCol w:w="4089"/>
      </w:tblGrid>
      <w:tr w:rsidR="001A2219" w:rsidRPr="00C33D05" w:rsidTr="00B94512">
        <w:trPr>
          <w:trHeight w:val="80"/>
        </w:trPr>
        <w:tc>
          <w:tcPr>
            <w:tcW w:w="4734" w:type="dxa"/>
          </w:tcPr>
          <w:p w:rsidR="001A2219" w:rsidRPr="00B94512" w:rsidRDefault="001A2219" w:rsidP="00B94512">
            <w:pPr>
              <w:pStyle w:val="CDB-Checkboxen"/>
              <w:ind w:left="134" w:right="-87" w:hanging="242"/>
              <w:rPr>
                <w:sz w:val="18"/>
                <w:szCs w:val="18"/>
                <w:lang w:val="fr-CH"/>
              </w:rPr>
            </w:pPr>
          </w:p>
        </w:tc>
        <w:tc>
          <w:tcPr>
            <w:tcW w:w="4089" w:type="dxa"/>
          </w:tcPr>
          <w:p w:rsidR="001A2219" w:rsidRPr="00B94512" w:rsidRDefault="001A2219" w:rsidP="00B94512">
            <w:pPr>
              <w:pStyle w:val="CDB-Checkboxen"/>
              <w:ind w:left="221" w:right="-87" w:hanging="221"/>
              <w:rPr>
                <w:sz w:val="18"/>
                <w:szCs w:val="18"/>
                <w:lang w:val="fr-CH"/>
              </w:rPr>
            </w:pPr>
          </w:p>
        </w:tc>
      </w:tr>
      <w:tr w:rsidR="001A2219" w:rsidRPr="00C33D05" w:rsidTr="00B94512">
        <w:trPr>
          <w:trHeight w:val="80"/>
        </w:trPr>
        <w:tc>
          <w:tcPr>
            <w:tcW w:w="8823" w:type="dxa"/>
            <w:gridSpan w:val="2"/>
          </w:tcPr>
          <w:p w:rsidR="001A2219" w:rsidRPr="00187551" w:rsidRDefault="001A2219" w:rsidP="00187551">
            <w:pPr>
              <w:pStyle w:val="CDB-Checkboxen"/>
              <w:ind w:left="216" w:right="-87" w:hanging="284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551">
              <w:rPr>
                <w:sz w:val="18"/>
                <w:szCs w:val="18"/>
                <w:lang w:val="fr-CH"/>
              </w:rPr>
              <w:instrText xml:space="preserve"> FORMCHECKBOX </w:instrText>
            </w:r>
            <w:r w:rsidR="00C33D05">
              <w:rPr>
                <w:sz w:val="18"/>
                <w:szCs w:val="18"/>
              </w:rPr>
            </w:r>
            <w:r w:rsidR="00C33D0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187551">
              <w:rPr>
                <w:sz w:val="18"/>
                <w:szCs w:val="18"/>
                <w:lang w:val="fr-CH"/>
              </w:rPr>
              <w:t xml:space="preserve"> </w:t>
            </w:r>
            <w:r w:rsidR="00187551" w:rsidRPr="00187551">
              <w:rPr>
                <w:sz w:val="18"/>
                <w:szCs w:val="18"/>
                <w:lang w:val="fr-CH"/>
              </w:rPr>
              <w:t>Je confirme que je me suis informé</w:t>
            </w:r>
            <w:r w:rsidR="002553E3">
              <w:rPr>
                <w:sz w:val="18"/>
                <w:szCs w:val="18"/>
                <w:lang w:val="fr-CH"/>
              </w:rPr>
              <w:t>/e</w:t>
            </w:r>
            <w:r w:rsidR="00187551" w:rsidRPr="00187551">
              <w:rPr>
                <w:sz w:val="18"/>
                <w:szCs w:val="18"/>
                <w:lang w:val="fr-CH"/>
              </w:rPr>
              <w:t xml:space="preserve"> sur la profession de spécialiste en douane et sécurité des frontières et que je suis prêt</w:t>
            </w:r>
            <w:r w:rsidR="002553E3">
              <w:rPr>
                <w:sz w:val="18"/>
                <w:szCs w:val="18"/>
                <w:lang w:val="fr-CH"/>
              </w:rPr>
              <w:t>/e</w:t>
            </w:r>
            <w:r w:rsidR="00187551" w:rsidRPr="00187551">
              <w:rPr>
                <w:sz w:val="18"/>
                <w:szCs w:val="18"/>
                <w:lang w:val="fr-CH"/>
              </w:rPr>
              <w:t xml:space="preserve"> à porter un uniforme et une arme dans l'exercice de mon activité professionnelle.</w:t>
            </w:r>
          </w:p>
        </w:tc>
      </w:tr>
    </w:tbl>
    <w:p w:rsidR="001A2219" w:rsidRPr="00187551" w:rsidRDefault="001A2219">
      <w:pPr>
        <w:pStyle w:val="CDB-Checkboxen"/>
        <w:rPr>
          <w:sz w:val="18"/>
          <w:szCs w:val="18"/>
          <w:lang w:val="fr-CH"/>
        </w:rPr>
      </w:pPr>
    </w:p>
    <w:p w:rsidR="00C6112A" w:rsidRPr="00F00F4E" w:rsidRDefault="00F00F4E">
      <w:pPr>
        <w:pStyle w:val="CDB-Checkboxen"/>
        <w:rPr>
          <w:sz w:val="18"/>
          <w:szCs w:val="18"/>
          <w:lang w:val="fr-CH"/>
        </w:rPr>
      </w:pPr>
      <w:r w:rsidRPr="00F00F4E">
        <w:rPr>
          <w:sz w:val="18"/>
          <w:szCs w:val="18"/>
          <w:lang w:val="fr-CH"/>
        </w:rPr>
        <w:t>Le/la soussigné/e déclare avoir fourni toutes les indications de façon véridique.</w:t>
      </w:r>
    </w:p>
    <w:p w:rsidR="00C6112A" w:rsidRPr="00F00F4E" w:rsidRDefault="00C6112A">
      <w:pPr>
        <w:pStyle w:val="CDB-Checkboxen"/>
        <w:ind w:firstLine="708"/>
        <w:rPr>
          <w:sz w:val="18"/>
          <w:szCs w:val="18"/>
          <w:lang w:val="fr-CH"/>
        </w:rPr>
      </w:pP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3"/>
        <w:gridCol w:w="275"/>
        <w:gridCol w:w="4135"/>
      </w:tblGrid>
      <w:tr w:rsidR="00C6112A">
        <w:trPr>
          <w:trHeight w:val="231"/>
        </w:trPr>
        <w:tc>
          <w:tcPr>
            <w:tcW w:w="4413" w:type="dxa"/>
          </w:tcPr>
          <w:p w:rsidR="00C6112A" w:rsidRDefault="00F00F4E">
            <w:pPr>
              <w:pStyle w:val="CDB-Checkboxen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u et date</w:t>
            </w:r>
          </w:p>
        </w:tc>
        <w:tc>
          <w:tcPr>
            <w:tcW w:w="275" w:type="dxa"/>
          </w:tcPr>
          <w:p w:rsidR="00C6112A" w:rsidRDefault="00C6112A">
            <w:pPr>
              <w:pStyle w:val="CDB-Checkboxen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C6112A" w:rsidRDefault="00F00F4E">
            <w:pPr>
              <w:pStyle w:val="CDB-Checkboxen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C6112A">
        <w:trPr>
          <w:trHeight w:val="360"/>
        </w:trPr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:rsidR="00C6112A" w:rsidRDefault="007C1B8F">
            <w:pPr>
              <w:pStyle w:val="Tabellen-Text-Einzug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9" w:name="Text178"/>
            <w:r>
              <w:instrText xml:space="preserve"> FORMTEXT </w:instrText>
            </w:r>
            <w:r>
              <w:fldChar w:fldCharType="separate"/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 w:rsidR="00DB38F5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75" w:type="dxa"/>
            <w:vAlign w:val="center"/>
          </w:tcPr>
          <w:p w:rsidR="00C6112A" w:rsidRDefault="00C6112A">
            <w:pPr>
              <w:pStyle w:val="CDB-Checkboxen"/>
            </w:pP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C6112A" w:rsidRDefault="00C6112A">
            <w:pPr>
              <w:spacing w:line="240" w:lineRule="auto"/>
              <w:ind w:left="-108"/>
            </w:pPr>
          </w:p>
        </w:tc>
      </w:tr>
    </w:tbl>
    <w:p w:rsidR="00C6112A" w:rsidRDefault="00C6112A">
      <w:pPr>
        <w:pStyle w:val="EFDTextkrper"/>
      </w:pPr>
    </w:p>
    <w:sectPr w:rsidR="00C611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37" w:rsidRDefault="007A1537">
      <w:r>
        <w:separator/>
      </w:r>
    </w:p>
    <w:p w:rsidR="007A1537" w:rsidRDefault="007A1537"/>
    <w:p w:rsidR="007A1537" w:rsidRDefault="007A1537"/>
  </w:endnote>
  <w:endnote w:type="continuationSeparator" w:id="0">
    <w:p w:rsidR="007A1537" w:rsidRDefault="007A1537">
      <w:r>
        <w:continuationSeparator/>
      </w:r>
    </w:p>
    <w:p w:rsidR="007A1537" w:rsidRDefault="007A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A1537">
      <w:trPr>
        <w:cantSplit/>
      </w:trPr>
      <w:tc>
        <w:tcPr>
          <w:tcW w:w="9611" w:type="dxa"/>
          <w:gridSpan w:val="2"/>
          <w:vAlign w:val="bottom"/>
        </w:tcPr>
        <w:p w:rsidR="007A1537" w:rsidRDefault="007A1537">
          <w:pPr>
            <w:pStyle w:val="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33D0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C33D0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7A153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A1537" w:rsidRDefault="007A1537">
          <w:pPr>
            <w:pStyle w:val="CDBPfad"/>
          </w:pPr>
        </w:p>
      </w:tc>
    </w:tr>
  </w:tbl>
  <w:p w:rsidR="007A1537" w:rsidRDefault="007A1537">
    <w:pPr>
      <w:pStyle w:val="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7A1537">
      <w:trPr>
        <w:cantSplit/>
        <w:trHeight w:hRule="exact" w:val="540"/>
      </w:trPr>
      <w:tc>
        <w:tcPr>
          <w:tcW w:w="9215" w:type="dxa"/>
          <w:vAlign w:val="bottom"/>
        </w:tcPr>
        <w:p w:rsidR="007A1537" w:rsidRDefault="007A1537">
          <w:pPr>
            <w:pStyle w:val="CDBPfad"/>
          </w:pPr>
          <w:bookmarkStart w:id="90" w:name="_Hlk112468646"/>
        </w:p>
      </w:tc>
    </w:tr>
    <w:bookmarkEnd w:id="90"/>
  </w:tbl>
  <w:p w:rsidR="007A1537" w:rsidRDefault="007A1537">
    <w:pPr>
      <w:pStyle w:val="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37" w:rsidRDefault="007A1537">
      <w:r>
        <w:separator/>
      </w:r>
    </w:p>
    <w:p w:rsidR="007A1537" w:rsidRDefault="007A1537"/>
    <w:p w:rsidR="007A1537" w:rsidRDefault="007A1537"/>
  </w:footnote>
  <w:footnote w:type="continuationSeparator" w:id="0">
    <w:p w:rsidR="007A1537" w:rsidRDefault="007A1537">
      <w:r>
        <w:continuationSeparator/>
      </w:r>
    </w:p>
    <w:p w:rsidR="007A1537" w:rsidRDefault="007A1537"/>
    <w:p w:rsidR="007A1537" w:rsidRDefault="007A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7A1537" w:rsidRPr="00C33D05">
      <w:trPr>
        <w:cantSplit/>
        <w:trHeight w:hRule="exact" w:val="420"/>
      </w:trPr>
      <w:tc>
        <w:tcPr>
          <w:tcW w:w="9214" w:type="dxa"/>
        </w:tcPr>
        <w:p w:rsidR="007A1537" w:rsidRPr="004E546B" w:rsidRDefault="007A1537">
          <w:pPr>
            <w:pStyle w:val="CDBTitelFolgeseiten"/>
            <w:rPr>
              <w:lang w:val="fr-CH"/>
            </w:rPr>
          </w:pPr>
          <w:r w:rsidRPr="004E546B">
            <w:rPr>
              <w:lang w:val="fr-CH"/>
            </w:rPr>
            <w:t>Curriculum vitae pour la fonction de spécialiste en do</w:t>
          </w:r>
          <w:r>
            <w:rPr>
              <w:lang w:val="fr-CH"/>
            </w:rPr>
            <w:t>uane et sécurité des frontières</w:t>
          </w:r>
        </w:p>
      </w:tc>
    </w:tr>
  </w:tbl>
  <w:p w:rsidR="007A1537" w:rsidRPr="004E546B" w:rsidRDefault="007A1537">
    <w:pPr>
      <w:pStyle w:val="CDB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6" w:type="dxa"/>
        <w:right w:w="6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A40A33" w:rsidRPr="00A40A33" w:rsidTr="008F489B">
      <w:trPr>
        <w:cantSplit/>
        <w:trHeight w:hRule="exact" w:val="1980"/>
      </w:trPr>
      <w:tc>
        <w:tcPr>
          <w:tcW w:w="4848" w:type="dxa"/>
        </w:tcPr>
        <w:p w:rsidR="00A40A33" w:rsidRPr="00A40A33" w:rsidRDefault="00A40A33" w:rsidP="00A40A33">
          <w:pPr>
            <w:pStyle w:val="Logo"/>
          </w:pPr>
          <w:r w:rsidRPr="00A40A33">
            <w:drawing>
              <wp:inline distT="0" distB="0" distL="0" distR="0" wp14:anchorId="275F30C3" wp14:editId="09DE7352">
                <wp:extent cx="1981200" cy="647700"/>
                <wp:effectExtent l="19050" t="0" r="0" b="0"/>
                <wp:docPr id="4" name="Bild 3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0A33" w:rsidRPr="00A40A33" w:rsidRDefault="00A40A33" w:rsidP="00A40A33">
          <w:pPr>
            <w:pStyle w:val="Logo"/>
          </w:pPr>
        </w:p>
      </w:tc>
      <w:tc>
        <w:tcPr>
          <w:tcW w:w="4961" w:type="dxa"/>
        </w:tcPr>
        <w:p w:rsidR="00A40A33" w:rsidRPr="00A40A33" w:rsidRDefault="00A40A33" w:rsidP="00A40A33">
          <w:pPr>
            <w:pStyle w:val="Logo"/>
            <w:rPr>
              <w:lang w:val="fr-CH"/>
            </w:rPr>
          </w:pPr>
          <w:r w:rsidRPr="00A40A33">
            <w:rPr>
              <w:lang w:val="fr-CH"/>
            </w:rPr>
            <w:t>Département fédéral des finances DFF</w:t>
          </w:r>
        </w:p>
        <w:p w:rsidR="00A40A33" w:rsidRPr="00A40A33" w:rsidRDefault="00A40A33" w:rsidP="00A40A33">
          <w:pPr>
            <w:pStyle w:val="Logo"/>
            <w:rPr>
              <w:b/>
              <w:lang w:val="fr-CH"/>
            </w:rPr>
          </w:pPr>
          <w:r w:rsidRPr="00A40A33">
            <w:rPr>
              <w:b/>
              <w:lang w:val="fr-CH"/>
            </w:rPr>
            <w:t>Office fédéral de la douane et de la sécurité des frontières OFDF</w:t>
          </w:r>
        </w:p>
        <w:p w:rsidR="00A40A33" w:rsidRPr="00A40A33" w:rsidRDefault="00A40A33" w:rsidP="00A40A33">
          <w:pPr>
            <w:pStyle w:val="Logo"/>
            <w:rPr>
              <w:lang w:val="fr-CH"/>
            </w:rPr>
          </w:pPr>
          <w:r w:rsidRPr="00A40A33">
            <w:rPr>
              <w:lang w:val="fr-CH"/>
            </w:rPr>
            <w:t>Planification et pilotage</w:t>
          </w:r>
        </w:p>
        <w:p w:rsidR="00A40A33" w:rsidRPr="00A40A33" w:rsidRDefault="00A40A33" w:rsidP="00A40A33">
          <w:pPr>
            <w:pStyle w:val="Logo"/>
            <w:rPr>
              <w:lang w:val="fr-CH"/>
            </w:rPr>
          </w:pPr>
        </w:p>
      </w:tc>
    </w:tr>
  </w:tbl>
  <w:p w:rsidR="007A1537" w:rsidRPr="00066DE4" w:rsidRDefault="007A1537">
    <w:pPr>
      <w:pStyle w:val="CDB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E612CD"/>
    <w:multiLevelType w:val="hybridMultilevel"/>
    <w:tmpl w:val="DC206C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7017D"/>
    <w:multiLevelType w:val="hybridMultilevel"/>
    <w:tmpl w:val="A3DA7CD2"/>
    <w:lvl w:ilvl="0" w:tplc="F8D6AC4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ED66E028" w:tentative="1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2" w:tplc="F7DC346C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7390E472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7EAAAD08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79A07C20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414EB9A4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718CA37A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FA14794E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13" w15:restartNumberingAfterBreak="0">
    <w:nsid w:val="17AA109A"/>
    <w:multiLevelType w:val="multilevel"/>
    <w:tmpl w:val="4D1C93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AE62D5A"/>
    <w:multiLevelType w:val="hybridMultilevel"/>
    <w:tmpl w:val="8A9C11E4"/>
    <w:lvl w:ilvl="0" w:tplc="76228882">
      <w:start w:val="1"/>
      <w:numFmt w:val="bullet"/>
      <w:pStyle w:val="EFD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76422D"/>
    <w:multiLevelType w:val="multilevel"/>
    <w:tmpl w:val="14882C94"/>
    <w:lvl w:ilvl="0">
      <w:start w:val="1"/>
      <w:numFmt w:val="bullet"/>
      <w:pStyle w:val="EFD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2F1B"/>
    <w:multiLevelType w:val="hybridMultilevel"/>
    <w:tmpl w:val="972296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7540"/>
    <w:multiLevelType w:val="hybridMultilevel"/>
    <w:tmpl w:val="4BBCDEFC"/>
    <w:lvl w:ilvl="0" w:tplc="8A74EB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366D"/>
    <w:multiLevelType w:val="hybridMultilevel"/>
    <w:tmpl w:val="4A9EFD24"/>
    <w:lvl w:ilvl="0" w:tplc="08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D96122"/>
    <w:multiLevelType w:val="hybridMultilevel"/>
    <w:tmpl w:val="90CA1A08"/>
    <w:lvl w:ilvl="0" w:tplc="BEDA5E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20C2E"/>
    <w:multiLevelType w:val="hybridMultilevel"/>
    <w:tmpl w:val="6E647EC6"/>
    <w:lvl w:ilvl="0" w:tplc="026E9C50">
      <w:start w:val="1"/>
      <w:numFmt w:val="bullet"/>
      <w:pStyle w:val="EFD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A49FB"/>
    <w:multiLevelType w:val="hybridMultilevel"/>
    <w:tmpl w:val="C074BFA4"/>
    <w:lvl w:ilvl="0" w:tplc="92008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4F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A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A0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8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2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11"/>
  </w:num>
  <w:num w:numId="39">
    <w:abstractNumId w:val="10"/>
  </w:num>
  <w:num w:numId="40">
    <w:abstractNumId w:val="10"/>
  </w:num>
  <w:num w:numId="41">
    <w:abstractNumId w:val="10"/>
  </w:num>
  <w:num w:numId="42">
    <w:abstractNumId w:val="12"/>
  </w:num>
  <w:num w:numId="43">
    <w:abstractNumId w:val="23"/>
  </w:num>
  <w:num w:numId="44">
    <w:abstractNumId w:val="2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C6112A"/>
    <w:rsid w:val="0002450F"/>
    <w:rsid w:val="0005656F"/>
    <w:rsid w:val="00063964"/>
    <w:rsid w:val="00066DE4"/>
    <w:rsid w:val="00074DC1"/>
    <w:rsid w:val="00075743"/>
    <w:rsid w:val="000A5027"/>
    <w:rsid w:val="000F6A44"/>
    <w:rsid w:val="0010041A"/>
    <w:rsid w:val="001142AD"/>
    <w:rsid w:val="00136091"/>
    <w:rsid w:val="00157F65"/>
    <w:rsid w:val="00187551"/>
    <w:rsid w:val="00197099"/>
    <w:rsid w:val="001A2219"/>
    <w:rsid w:val="001B2590"/>
    <w:rsid w:val="001E4A94"/>
    <w:rsid w:val="001F00C8"/>
    <w:rsid w:val="00216E24"/>
    <w:rsid w:val="00225E20"/>
    <w:rsid w:val="00233142"/>
    <w:rsid w:val="002553E3"/>
    <w:rsid w:val="00291B30"/>
    <w:rsid w:val="002A049E"/>
    <w:rsid w:val="002D034A"/>
    <w:rsid w:val="002D496C"/>
    <w:rsid w:val="002F4C79"/>
    <w:rsid w:val="00305DD4"/>
    <w:rsid w:val="003476CE"/>
    <w:rsid w:val="00360AA2"/>
    <w:rsid w:val="00393E96"/>
    <w:rsid w:val="00395227"/>
    <w:rsid w:val="003A5088"/>
    <w:rsid w:val="003C5DA2"/>
    <w:rsid w:val="003F4850"/>
    <w:rsid w:val="004333C4"/>
    <w:rsid w:val="004C5D00"/>
    <w:rsid w:val="004C6765"/>
    <w:rsid w:val="004E546B"/>
    <w:rsid w:val="005242CC"/>
    <w:rsid w:val="005745BE"/>
    <w:rsid w:val="00580C95"/>
    <w:rsid w:val="005900B6"/>
    <w:rsid w:val="005B5003"/>
    <w:rsid w:val="005D1886"/>
    <w:rsid w:val="005E4AD0"/>
    <w:rsid w:val="005F13A3"/>
    <w:rsid w:val="005F7E3F"/>
    <w:rsid w:val="00630AFC"/>
    <w:rsid w:val="006332A0"/>
    <w:rsid w:val="00672B99"/>
    <w:rsid w:val="006D43A4"/>
    <w:rsid w:val="006F1274"/>
    <w:rsid w:val="00704125"/>
    <w:rsid w:val="007307D3"/>
    <w:rsid w:val="007646FB"/>
    <w:rsid w:val="00767327"/>
    <w:rsid w:val="00774692"/>
    <w:rsid w:val="007A1537"/>
    <w:rsid w:val="007A4398"/>
    <w:rsid w:val="007C1B8F"/>
    <w:rsid w:val="007C6296"/>
    <w:rsid w:val="007C6835"/>
    <w:rsid w:val="007E41A8"/>
    <w:rsid w:val="007E6F7E"/>
    <w:rsid w:val="00804B85"/>
    <w:rsid w:val="00823717"/>
    <w:rsid w:val="00886B61"/>
    <w:rsid w:val="008B252A"/>
    <w:rsid w:val="008E028B"/>
    <w:rsid w:val="0091667C"/>
    <w:rsid w:val="0094127B"/>
    <w:rsid w:val="0095615F"/>
    <w:rsid w:val="00956B65"/>
    <w:rsid w:val="00992B78"/>
    <w:rsid w:val="009C324C"/>
    <w:rsid w:val="00A32A6E"/>
    <w:rsid w:val="00A40A33"/>
    <w:rsid w:val="00AC4351"/>
    <w:rsid w:val="00B43980"/>
    <w:rsid w:val="00B6497E"/>
    <w:rsid w:val="00B94512"/>
    <w:rsid w:val="00BB4EC9"/>
    <w:rsid w:val="00BC0386"/>
    <w:rsid w:val="00BD3C2D"/>
    <w:rsid w:val="00C33D05"/>
    <w:rsid w:val="00C458D2"/>
    <w:rsid w:val="00C55C75"/>
    <w:rsid w:val="00C6112A"/>
    <w:rsid w:val="00C83A3C"/>
    <w:rsid w:val="00C95D2E"/>
    <w:rsid w:val="00CB5BDE"/>
    <w:rsid w:val="00CD38E3"/>
    <w:rsid w:val="00CE3176"/>
    <w:rsid w:val="00D003F2"/>
    <w:rsid w:val="00D20789"/>
    <w:rsid w:val="00D31EDA"/>
    <w:rsid w:val="00D46C92"/>
    <w:rsid w:val="00D50D8C"/>
    <w:rsid w:val="00D62589"/>
    <w:rsid w:val="00D87910"/>
    <w:rsid w:val="00DA3F47"/>
    <w:rsid w:val="00DB38F5"/>
    <w:rsid w:val="00DF7608"/>
    <w:rsid w:val="00E0551A"/>
    <w:rsid w:val="00E11755"/>
    <w:rsid w:val="00E6002E"/>
    <w:rsid w:val="00E62307"/>
    <w:rsid w:val="00E746EC"/>
    <w:rsid w:val="00E75EAC"/>
    <w:rsid w:val="00EA2374"/>
    <w:rsid w:val="00EC22BC"/>
    <w:rsid w:val="00EC4F8B"/>
    <w:rsid w:val="00ED3F44"/>
    <w:rsid w:val="00F00F4E"/>
    <w:rsid w:val="00F1033A"/>
    <w:rsid w:val="00F17B9C"/>
    <w:rsid w:val="00F21BDA"/>
    <w:rsid w:val="00F3054D"/>
    <w:rsid w:val="00F538E3"/>
    <w:rsid w:val="00F83586"/>
    <w:rsid w:val="00FB54AC"/>
    <w:rsid w:val="00FC6B39"/>
    <w:rsid w:val="00FD6A19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9CA1C36"/>
  <w15:docId w15:val="{28E6EA79-E0AA-45F7-996D-8BA079B8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lang w:val="de-CH" w:eastAsia="de-CH" w:bidi="ar-SA"/>
    </w:rPr>
  </w:style>
  <w:style w:type="paragraph" w:styleId="berschrift1">
    <w:name w:val="heading 1"/>
    <w:basedOn w:val="Standard"/>
    <w:next w:val="CDBTextkrper"/>
    <w:link w:val="berschrift1Zchn"/>
    <w:uiPriority w:val="9"/>
    <w:qFormat/>
    <w:pPr>
      <w:keepNext/>
      <w:numPr>
        <w:numId w:val="36"/>
      </w:numPr>
      <w:spacing w:after="120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CDBTextkrper"/>
    <w:qFormat/>
    <w:pPr>
      <w:keepNext/>
      <w:numPr>
        <w:ilvl w:val="1"/>
        <w:numId w:val="36"/>
      </w:numPr>
      <w:spacing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CDBTextkrper"/>
    <w:qFormat/>
    <w:pPr>
      <w:keepNext/>
      <w:numPr>
        <w:ilvl w:val="2"/>
        <w:numId w:val="36"/>
      </w:numPr>
      <w:spacing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CDBTextkrper"/>
    <w:qFormat/>
    <w:pPr>
      <w:keepNext/>
      <w:numPr>
        <w:ilvl w:val="3"/>
        <w:numId w:val="36"/>
      </w:numPr>
      <w:tabs>
        <w:tab w:val="left" w:pos="993"/>
      </w:tabs>
      <w:spacing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CDBTextkrper"/>
    <w:qFormat/>
    <w:pPr>
      <w:numPr>
        <w:ilvl w:val="4"/>
        <w:numId w:val="36"/>
      </w:numPr>
      <w:tabs>
        <w:tab w:val="left" w:pos="1134"/>
      </w:tabs>
      <w:spacing w:after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CDBTextkrper"/>
    <w:qFormat/>
    <w:pPr>
      <w:numPr>
        <w:ilvl w:val="5"/>
        <w:numId w:val="36"/>
      </w:numPr>
      <w:tabs>
        <w:tab w:val="left" w:pos="1276"/>
      </w:tabs>
      <w:spacing w:after="12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CDBTextkrper"/>
    <w:qFormat/>
    <w:pPr>
      <w:numPr>
        <w:ilvl w:val="6"/>
        <w:numId w:val="36"/>
      </w:numPr>
      <w:tabs>
        <w:tab w:val="left" w:pos="1418"/>
      </w:tabs>
      <w:spacing w:after="120"/>
      <w:outlineLvl w:val="6"/>
    </w:pPr>
    <w:rPr>
      <w:b/>
      <w:szCs w:val="24"/>
    </w:rPr>
  </w:style>
  <w:style w:type="paragraph" w:styleId="berschrift8">
    <w:name w:val="heading 8"/>
    <w:basedOn w:val="Standard"/>
    <w:next w:val="CDBTextkrper"/>
    <w:qFormat/>
    <w:pPr>
      <w:numPr>
        <w:ilvl w:val="7"/>
        <w:numId w:val="36"/>
      </w:numPr>
      <w:tabs>
        <w:tab w:val="left" w:pos="1559"/>
      </w:tabs>
      <w:spacing w:after="12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CDBTextkrper"/>
    <w:qFormat/>
    <w:pPr>
      <w:numPr>
        <w:ilvl w:val="8"/>
        <w:numId w:val="36"/>
      </w:numPr>
      <w:tabs>
        <w:tab w:val="left" w:pos="1701"/>
      </w:tabs>
      <w:spacing w:after="12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DTextkrper">
    <w:name w:val="_EFD_Textkörper"/>
    <w:basedOn w:val="Standard"/>
    <w:pPr>
      <w:spacing w:after="260"/>
    </w:pPr>
    <w:rPr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CDBSeite">
    <w:name w:val="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Pr>
      <w:rFonts w:ascii="Arial" w:hAnsi="Arial"/>
      <w:noProof/>
      <w:sz w:val="15"/>
      <w:lang w:val="de-CH" w:eastAsia="de-CH" w:bidi="ar-SA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Standard"/>
    <w:pPr>
      <w:spacing w:line="240" w:lineRule="auto"/>
    </w:pPr>
    <w:rPr>
      <w:sz w:val="2"/>
      <w:szCs w:val="2"/>
    </w:rPr>
  </w:style>
  <w:style w:type="paragraph" w:customStyle="1" w:styleId="CDBKopfDept">
    <w:name w:val="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Kopfzeile"/>
  </w:style>
  <w:style w:type="paragraph" w:styleId="Verzeichnis4">
    <w:name w:val="toc 4"/>
    <w:basedOn w:val="Standard"/>
    <w:next w:val="Standard"/>
    <w:autoRedefine/>
    <w:semiHidden/>
    <w:pPr>
      <w:tabs>
        <w:tab w:val="left" w:pos="1701"/>
        <w:tab w:val="right" w:leader="dot" w:pos="9072"/>
      </w:tabs>
    </w:pPr>
    <w:rPr>
      <w:noProof/>
      <w:szCs w:val="22"/>
    </w:rPr>
  </w:style>
  <w:style w:type="paragraph" w:customStyle="1" w:styleId="CDBTitel">
    <w:name w:val="CDB_Titel"/>
    <w:basedOn w:val="Titel"/>
    <w:pPr>
      <w:spacing w:after="480"/>
    </w:pPr>
  </w:style>
  <w:style w:type="paragraph" w:customStyle="1" w:styleId="CDBUntertitel">
    <w:name w:val="CDB_Untertitel"/>
    <w:basedOn w:val="Standard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Standard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Standard"/>
    <w:pPr>
      <w:pBdr>
        <w:bottom w:val="single" w:sz="4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Standard"/>
    <w:pPr>
      <w:spacing w:after="260"/>
    </w:pPr>
  </w:style>
  <w:style w:type="paragraph" w:customStyle="1" w:styleId="CDBTextkrperBoldChar">
    <w:name w:val="CDB_Textkörper Bold Char"/>
    <w:basedOn w:val="Standard"/>
    <w:rPr>
      <w:b/>
      <w:bCs/>
    </w:rPr>
  </w:style>
  <w:style w:type="paragraph" w:customStyle="1" w:styleId="CDBDatum">
    <w:name w:val="CDB_Datum"/>
    <w:basedOn w:val="Standard"/>
  </w:style>
  <w:style w:type="paragraph" w:customStyle="1" w:styleId="CDBPfad">
    <w:name w:val="CDB_Pfad"/>
    <w:basedOn w:val="Standard"/>
    <w:pPr>
      <w:spacing w:line="160" w:lineRule="exact"/>
    </w:pPr>
    <w:rPr>
      <w:noProof/>
      <w:sz w:val="12"/>
      <w:szCs w:val="12"/>
    </w:rPr>
  </w:style>
  <w:style w:type="paragraph" w:customStyle="1" w:styleId="EFDTabelle">
    <w:name w:val="_EFD_Tabelle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851"/>
        <w:tab w:val="right" w:leader="dot" w:pos="9072"/>
      </w:tabs>
      <w:spacing w:before="120" w:line="240" w:lineRule="auto"/>
    </w:pPr>
    <w:rPr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2D496C"/>
    <w:pPr>
      <w:tabs>
        <w:tab w:val="left" w:pos="1134"/>
        <w:tab w:val="right" w:leader="dot" w:pos="9072"/>
      </w:tabs>
      <w:spacing w:line="240" w:lineRule="auto"/>
      <w:ind w:left="1134" w:hanging="1134"/>
    </w:pPr>
    <w:rPr>
      <w:noProof/>
      <w:szCs w:val="28"/>
      <w:lang w:eastAsia="de-DE"/>
    </w:rPr>
  </w:style>
  <w:style w:type="paragraph" w:customStyle="1" w:styleId="EFDZwischentitel">
    <w:name w:val="_EFD_Zwischentitel"/>
    <w:basedOn w:val="Standard"/>
    <w:next w:val="Standard"/>
    <w:pPr>
      <w:spacing w:before="120" w:line="240" w:lineRule="auto"/>
    </w:pPr>
    <w:rPr>
      <w:rFonts w:cs="Arial"/>
      <w:bCs/>
      <w:sz w:val="28"/>
      <w:szCs w:val="24"/>
      <w:lang w:eastAsia="de-DE"/>
    </w:rPr>
  </w:style>
  <w:style w:type="paragraph" w:customStyle="1" w:styleId="EFDTabellentitel">
    <w:name w:val="_EFD_Tabellentitel"/>
    <w:basedOn w:val="EFDTabelle"/>
    <w:next w:val="EFDTabelle"/>
    <w:rPr>
      <w:b/>
      <w:bCs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072"/>
      </w:tabs>
      <w:spacing w:line="240" w:lineRule="auto"/>
    </w:pPr>
    <w:rPr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Beschriftung">
    <w:name w:val="caption"/>
    <w:basedOn w:val="Standard"/>
    <w:next w:val="EFDTextkrper"/>
    <w:qFormat/>
    <w:pPr>
      <w:spacing w:before="120" w:after="260" w:line="240" w:lineRule="auto"/>
    </w:pPr>
    <w:rPr>
      <w:b/>
      <w:bCs/>
      <w:lang w:eastAsia="de-DE"/>
    </w:rPr>
  </w:style>
  <w:style w:type="paragraph" w:customStyle="1" w:styleId="EFDBullet1">
    <w:name w:val="_EFD_Bullet_1"/>
    <w:basedOn w:val="Standard"/>
    <w:pPr>
      <w:numPr>
        <w:numId w:val="27"/>
      </w:numPr>
      <w:spacing w:after="130"/>
    </w:pPr>
    <w:rPr>
      <w:rFonts w:cs="Arial"/>
      <w:szCs w:val="24"/>
      <w:lang w:eastAsia="de-DE"/>
    </w:rPr>
  </w:style>
  <w:style w:type="paragraph" w:customStyle="1" w:styleId="EFDBullet2">
    <w:name w:val="_EFD_Bullet_2"/>
    <w:basedOn w:val="Standard"/>
    <w:pPr>
      <w:numPr>
        <w:numId w:val="15"/>
      </w:numPr>
      <w:tabs>
        <w:tab w:val="left" w:pos="357"/>
      </w:tabs>
      <w:spacing w:after="130"/>
      <w:ind w:left="714" w:hanging="357"/>
    </w:pPr>
    <w:rPr>
      <w:szCs w:val="24"/>
      <w:lang w:eastAsia="de-DE"/>
    </w:rPr>
  </w:style>
  <w:style w:type="character" w:customStyle="1" w:styleId="EFDTextkrperfettChar">
    <w:name w:val="_EFD_Textkörper_fett Char"/>
    <w:basedOn w:val="Absatz-Standardschriftart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EFDTextkrperkursivChar">
    <w:name w:val="_EFD_Textkörper_kursiv Char"/>
    <w:basedOn w:val="Absatz-Standardschriftart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EFDTabelleBullet">
    <w:name w:val="_EFD_Tabelle_Bullet"/>
    <w:basedOn w:val="Standard"/>
    <w:pPr>
      <w:numPr>
        <w:numId w:val="17"/>
      </w:numPr>
      <w:tabs>
        <w:tab w:val="clear" w:pos="720"/>
        <w:tab w:val="left" w:pos="357"/>
      </w:tabs>
      <w:spacing w:before="40" w:after="40" w:line="240" w:lineRule="auto"/>
      <w:ind w:left="357" w:hanging="357"/>
    </w:pPr>
    <w:rPr>
      <w:szCs w:val="24"/>
      <w:lang w:eastAsia="de-DE"/>
    </w:rPr>
  </w:style>
  <w:style w:type="paragraph" w:customStyle="1" w:styleId="CDBTitelFolgeseiten">
    <w:name w:val="CDB_TitelFolgeseiten"/>
    <w:basedOn w:val="CDBKopfFett"/>
    <w:rPr>
      <w:sz w:val="20"/>
    </w:rPr>
  </w:style>
  <w:style w:type="paragraph" w:customStyle="1" w:styleId="CDBAutor">
    <w:name w:val="CDB_Autor"/>
    <w:basedOn w:val="Standard"/>
    <w:pPr>
      <w:tabs>
        <w:tab w:val="left" w:pos="4253"/>
      </w:tabs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Logo">
    <w:name w:val="Logo"/>
    <w:rPr>
      <w:rFonts w:ascii="Arial" w:hAnsi="Arial"/>
      <w:noProof/>
      <w:sz w:val="15"/>
      <w:lang w:val="de-CH" w:eastAsia="de-CH" w:bidi="ar-SA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abelle-Titel-normal">
    <w:name w:val="Tabelle - Titel - normal"/>
    <w:basedOn w:val="Standard"/>
    <w:qFormat/>
    <w:pPr>
      <w:spacing w:before="60" w:after="20" w:line="240" w:lineRule="auto"/>
    </w:pPr>
    <w:rPr>
      <w:rFonts w:eastAsiaTheme="minorHAnsi" w:cstheme="minorBidi"/>
      <w:color w:val="000000" w:themeColor="text1"/>
      <w:sz w:val="11"/>
      <w:szCs w:val="22"/>
      <w:lang w:eastAsia="en-US"/>
    </w:rPr>
  </w:style>
  <w:style w:type="paragraph" w:customStyle="1" w:styleId="Tabellen-Text-normal">
    <w:name w:val="Tabellen - Text - normal"/>
    <w:basedOn w:val="Standard"/>
    <w:qFormat/>
    <w:pPr>
      <w:spacing w:before="20" w:after="20" w:line="240" w:lineRule="auto"/>
    </w:pPr>
    <w:rPr>
      <w:rFonts w:eastAsiaTheme="minorHAnsi" w:cstheme="minorBidi"/>
      <w:color w:val="000000" w:themeColor="text1"/>
      <w:sz w:val="18"/>
      <w:szCs w:val="22"/>
      <w:lang w:eastAsia="en-US"/>
    </w:rPr>
  </w:style>
  <w:style w:type="paragraph" w:customStyle="1" w:styleId="Tabelle-Titel-Einzug">
    <w:name w:val="Tabelle - Titel - Einzug"/>
    <w:basedOn w:val="Tabelle-Titel-normal"/>
    <w:qFormat/>
    <w:pPr>
      <w:ind w:hanging="108"/>
    </w:pPr>
  </w:style>
  <w:style w:type="paragraph" w:customStyle="1" w:styleId="Tabellen-Text-Einzug">
    <w:name w:val="Tabellen - Text - Einzug"/>
    <w:basedOn w:val="Tabellen-Text-normal"/>
    <w:qFormat/>
    <w:pPr>
      <w:ind w:left="-108"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 w:eastAsia="de-CH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val="de-CH" w:eastAsia="de-CH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bCs/>
      <w:kern w:val="28"/>
      <w:sz w:val="22"/>
      <w:szCs w:val="42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  <w:lang w:val="de-CH" w:eastAsia="de-CH" w:bidi="ar-SA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5"/>
      <w:szCs w:val="15"/>
      <w:lang w:val="de-CH" w:eastAsia="de-CH" w:bidi="ar-SA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/>
      <w:bCs/>
      <w:kern w:val="28"/>
      <w:sz w:val="42"/>
      <w:szCs w:val="32"/>
      <w:lang w:val="de-CH" w:eastAsia="de-CH" w:bidi="ar-SA"/>
    </w:rPr>
  </w:style>
  <w:style w:type="paragraph" w:customStyle="1" w:styleId="Standard-Text">
    <w:name w:val="Standard - Text"/>
    <w:basedOn w:val="Standard"/>
    <w:qFormat/>
    <w:pPr>
      <w:spacing w:line="240" w:lineRule="auto"/>
    </w:pPr>
    <w:rPr>
      <w:rFonts w:eastAsiaTheme="minorHAnsi" w:cstheme="minorBidi"/>
      <w:color w:val="000000" w:themeColor="text1"/>
      <w:sz w:val="16"/>
      <w:szCs w:val="22"/>
      <w:lang w:eastAsia="en-US"/>
    </w:rPr>
  </w:style>
  <w:style w:type="paragraph" w:customStyle="1" w:styleId="Standard-Text-fett">
    <w:name w:val="Standard - Text - fett"/>
    <w:basedOn w:val="Standard"/>
    <w:qFormat/>
    <w:pPr>
      <w:spacing w:line="240" w:lineRule="auto"/>
    </w:pPr>
    <w:rPr>
      <w:rFonts w:eastAsiaTheme="minorHAnsi" w:cstheme="minorBidi"/>
      <w:b/>
      <w:color w:val="000000" w:themeColor="text1"/>
      <w:sz w:val="16"/>
      <w:szCs w:val="22"/>
      <w:lang w:eastAsia="en-US"/>
    </w:rPr>
  </w:style>
  <w:style w:type="paragraph" w:customStyle="1" w:styleId="CDB-Checkboxen">
    <w:name w:val="CDB-Checkboxen"/>
    <w:basedOn w:val="Standard-Text"/>
    <w:qFormat/>
    <w:pPr>
      <w:spacing w:after="40"/>
    </w:pPr>
  </w:style>
  <w:style w:type="paragraph" w:customStyle="1" w:styleId="Standard-Einzug">
    <w:name w:val="Standard - Einzug"/>
    <w:basedOn w:val="Standard-Text"/>
    <w:qFormat/>
    <w:pPr>
      <w:ind w:left="-102"/>
    </w:pPr>
  </w:style>
  <w:style w:type="paragraph" w:customStyle="1" w:styleId="Titel-Blau">
    <w:name w:val="Titel - Blau"/>
    <w:basedOn w:val="Standard-Text"/>
    <w:qFormat/>
    <w:pPr>
      <w:spacing w:before="240" w:after="60"/>
      <w:ind w:left="-108"/>
    </w:pPr>
    <w:rPr>
      <w:color w:val="3366CC"/>
      <w:sz w:val="18"/>
    </w:rPr>
  </w:style>
  <w:style w:type="paragraph" w:customStyle="1" w:styleId="Standard-Text-Einzug">
    <w:name w:val="Standard - Text - Einzug"/>
    <w:basedOn w:val="Tabellen-Text-Einzug"/>
    <w:qFormat/>
    <w:rPr>
      <w:szCs w:val="16"/>
    </w:rPr>
  </w:style>
  <w:style w:type="paragraph" w:customStyle="1" w:styleId="Standard-Titel-fett">
    <w:name w:val="Standard - Titel -  fett"/>
    <w:basedOn w:val="Standard"/>
    <w:qFormat/>
    <w:pPr>
      <w:spacing w:after="40" w:line="240" w:lineRule="auto"/>
    </w:pPr>
    <w:rPr>
      <w:rFonts w:eastAsiaTheme="minorHAnsi" w:cstheme="minorBidi"/>
      <w:b/>
      <w:color w:val="000000" w:themeColor="text1"/>
      <w:sz w:val="18"/>
      <w:szCs w:val="22"/>
      <w:lang w:eastAsia="en-US"/>
    </w:rPr>
  </w:style>
  <w:style w:type="table" w:styleId="TabellemithellemGitternetz">
    <w:name w:val="Grid Table Light"/>
    <w:basedOn w:val="NormaleTabelle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28BF-8097-488E-AF44-2DBDE73B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10624</Characters>
  <Application>Microsoft Office Word</Application>
  <DocSecurity>0</DocSecurity>
  <Lines>88</Lines>
  <Paragraphs>2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undesverwaltung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ler Linda EZV</dc:creator>
  <cp:lastModifiedBy>Roduner Frank EZV</cp:lastModifiedBy>
  <cp:revision>12</cp:revision>
  <cp:lastPrinted>2020-11-06T06:39:00Z</cp:lastPrinted>
  <dcterms:created xsi:type="dcterms:W3CDTF">2020-11-24T09:22:00Z</dcterms:created>
  <dcterms:modified xsi:type="dcterms:W3CDTF">2023-02-23T15:14:00Z</dcterms:modified>
</cp:coreProperties>
</file>